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E8943" w14:textId="3542FCF0" w:rsidR="00585362" w:rsidRDefault="00585362" w:rsidP="008856F0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3272A1">
        <w:rPr>
          <w:rFonts w:ascii="DilleniaUPC" w:hAnsi="DilleniaUPC" w:cs="DilleniaUPC"/>
          <w:noProof/>
        </w:rPr>
        <w:drawing>
          <wp:anchor distT="0" distB="0" distL="114300" distR="114300" simplePos="0" relativeHeight="251656192" behindDoc="0" locked="0" layoutInCell="1" allowOverlap="1" wp14:anchorId="0C5D9417" wp14:editId="37CF2C09">
            <wp:simplePos x="0" y="0"/>
            <wp:positionH relativeFrom="column">
              <wp:posOffset>2386965</wp:posOffset>
            </wp:positionH>
            <wp:positionV relativeFrom="paragraph">
              <wp:posOffset>-14910</wp:posOffset>
            </wp:positionV>
            <wp:extent cx="1044575" cy="1143000"/>
            <wp:effectExtent l="0" t="0" r="317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AE3B2" w14:textId="555B93D4" w:rsidR="00543E0B" w:rsidRPr="00543E0B" w:rsidRDefault="00DB1B22" w:rsidP="008856F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 w:rsidR="00DE4B57">
        <w:rPr>
          <w:rFonts w:ascii="TH SarabunIT๙" w:hAnsi="TH SarabunIT๙" w:cs="TH SarabunIT๙" w:hint="cs"/>
          <w:sz w:val="16"/>
          <w:szCs w:val="16"/>
          <w:cs/>
        </w:rPr>
        <w:t xml:space="preserve">                                                              </w:t>
      </w:r>
      <w:r w:rsidR="00477119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354E01C6" w14:textId="77777777" w:rsidR="005E6F28" w:rsidRPr="003272A1" w:rsidRDefault="005E6F28" w:rsidP="008856F0">
      <w:pPr>
        <w:jc w:val="thaiDistribute"/>
        <w:rPr>
          <w:rFonts w:ascii="DilleniaUPC" w:hAnsi="DilleniaUPC" w:cs="DilleniaUPC"/>
        </w:rPr>
      </w:pPr>
    </w:p>
    <w:p w14:paraId="0CA6E82B" w14:textId="77777777" w:rsidR="00C90590" w:rsidRPr="003272A1" w:rsidRDefault="00C90590" w:rsidP="008856F0">
      <w:pPr>
        <w:jc w:val="thaiDistribute"/>
        <w:rPr>
          <w:rFonts w:ascii="DilleniaUPC" w:hAnsi="DilleniaUPC" w:cs="DilleniaUPC"/>
        </w:rPr>
      </w:pPr>
    </w:p>
    <w:p w14:paraId="7A2567EC" w14:textId="77777777" w:rsidR="001A58C3" w:rsidRPr="00AD37EE" w:rsidRDefault="00AE23D3" w:rsidP="008856F0">
      <w:pPr>
        <w:tabs>
          <w:tab w:val="left" w:pos="0"/>
          <w:tab w:val="left" w:pos="552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ที่  มท 08</w:t>
      </w:r>
      <w:r>
        <w:rPr>
          <w:rFonts w:ascii="TH SarabunIT๙" w:hAnsi="TH SarabunIT๙" w:cs="TH SarabunIT๙" w:hint="cs"/>
          <w:cs/>
        </w:rPr>
        <w:t>16.3</w:t>
      </w:r>
      <w:r w:rsidR="006F3D96" w:rsidRPr="00AD37EE">
        <w:rPr>
          <w:rFonts w:ascii="TH SarabunIT๙" w:hAnsi="TH SarabunIT๙" w:cs="TH SarabunIT๙"/>
          <w:cs/>
        </w:rPr>
        <w:t xml:space="preserve">/ว </w:t>
      </w:r>
      <w:r w:rsidR="004679C7" w:rsidRPr="00AD37EE">
        <w:rPr>
          <w:rFonts w:ascii="TH SarabunIT๙" w:hAnsi="TH SarabunIT๙" w:cs="TH SarabunIT๙"/>
          <w:cs/>
        </w:rPr>
        <w:tab/>
      </w:r>
      <w:r w:rsidR="00844CE9">
        <w:rPr>
          <w:rFonts w:ascii="TH SarabunIT๙" w:hAnsi="TH SarabunIT๙" w:cs="TH SarabunIT๙" w:hint="cs"/>
          <w:cs/>
        </w:rPr>
        <w:t xml:space="preserve">            </w:t>
      </w:r>
      <w:r w:rsidR="006F3D96" w:rsidRPr="00AD37E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810D2AE" w14:textId="77777777" w:rsidR="006F3D96" w:rsidRPr="00AD37EE" w:rsidRDefault="004679C7" w:rsidP="008856F0">
      <w:pPr>
        <w:tabs>
          <w:tab w:val="left" w:pos="0"/>
          <w:tab w:val="left" w:pos="5529"/>
        </w:tabs>
        <w:spacing w:after="120"/>
        <w:rPr>
          <w:rFonts w:ascii="TH SarabunIT๙" w:hAnsi="TH SarabunIT๙" w:cs="TH SarabunIT๙"/>
          <w:spacing w:val="-6"/>
          <w:cs/>
        </w:rPr>
      </w:pPr>
      <w:r w:rsidRPr="00AD37EE">
        <w:rPr>
          <w:rFonts w:ascii="TH SarabunIT๙" w:hAnsi="TH SarabunIT๙" w:cs="TH SarabunIT๙"/>
          <w:cs/>
        </w:rPr>
        <w:tab/>
      </w:r>
      <w:r w:rsidR="00844CE9">
        <w:rPr>
          <w:rFonts w:ascii="TH SarabunIT๙" w:hAnsi="TH SarabunIT๙" w:cs="TH SarabunIT๙" w:hint="cs"/>
          <w:cs/>
        </w:rPr>
        <w:t xml:space="preserve">            </w:t>
      </w:r>
      <w:r w:rsidR="006F3D96" w:rsidRPr="00AD37EE">
        <w:rPr>
          <w:rFonts w:ascii="TH SarabunIT๙" w:hAnsi="TH SarabunIT๙" w:cs="TH SarabunIT๙"/>
          <w:spacing w:val="-6"/>
          <w:cs/>
        </w:rPr>
        <w:t>ถนนนครราชสีมา</w:t>
      </w:r>
      <w:r w:rsidR="00CD3E8B" w:rsidRPr="00AD37EE">
        <w:rPr>
          <w:rFonts w:ascii="TH SarabunIT๙" w:hAnsi="TH SarabunIT๙" w:cs="TH SarabunIT๙"/>
          <w:spacing w:val="-6"/>
          <w:cs/>
        </w:rPr>
        <w:t xml:space="preserve"> </w:t>
      </w:r>
      <w:r w:rsidR="006F3D96" w:rsidRPr="00AD37EE">
        <w:rPr>
          <w:rFonts w:ascii="TH SarabunIT๙" w:hAnsi="TH SarabunIT๙" w:cs="TH SarabunIT๙"/>
          <w:spacing w:val="-6"/>
          <w:cs/>
        </w:rPr>
        <w:t>กทม. 10300</w:t>
      </w:r>
    </w:p>
    <w:p w14:paraId="086F2020" w14:textId="7A366D98" w:rsidR="001A58C3" w:rsidRPr="00CD2214" w:rsidRDefault="006F3D96" w:rsidP="008856F0">
      <w:pPr>
        <w:tabs>
          <w:tab w:val="left" w:pos="3135"/>
        </w:tabs>
        <w:spacing w:after="120"/>
        <w:rPr>
          <w:rFonts w:ascii="TH SarabunIT๙" w:hAnsi="TH SarabunIT๙" w:cs="TH SarabunIT๙"/>
          <w:cs/>
        </w:rPr>
      </w:pPr>
      <w:r w:rsidRPr="00CD2214">
        <w:rPr>
          <w:rFonts w:ascii="TH SarabunIT๙" w:hAnsi="TH SarabunIT๙" w:cs="TH SarabunIT๙"/>
          <w:cs/>
        </w:rPr>
        <w:tab/>
        <w:t xml:space="preserve">     </w:t>
      </w:r>
      <w:r w:rsidRPr="00CD2214">
        <w:rPr>
          <w:rFonts w:ascii="TH SarabunIT๙" w:hAnsi="TH SarabunIT๙" w:cs="TH SarabunIT๙"/>
          <w:cs/>
        </w:rPr>
        <w:tab/>
      </w:r>
      <w:r w:rsidR="00AD4F73" w:rsidRPr="00CD2214">
        <w:rPr>
          <w:rFonts w:ascii="TH SarabunIT๙" w:hAnsi="TH SarabunIT๙" w:cs="TH SarabunIT๙"/>
          <w:cs/>
        </w:rPr>
        <w:t xml:space="preserve"> </w:t>
      </w:r>
      <w:r w:rsidR="00EB1527" w:rsidRPr="00CD2214">
        <w:rPr>
          <w:rFonts w:ascii="TH SarabunIT๙" w:hAnsi="TH SarabunIT๙" w:cs="TH SarabunIT๙"/>
          <w:cs/>
        </w:rPr>
        <w:t xml:space="preserve">            </w:t>
      </w:r>
      <w:r w:rsidR="0070329F" w:rsidRPr="00CD2214">
        <w:rPr>
          <w:rFonts w:ascii="TH SarabunIT๙" w:hAnsi="TH SarabunIT๙" w:cs="TH SarabunIT๙"/>
          <w:cs/>
        </w:rPr>
        <w:t xml:space="preserve">   </w:t>
      </w:r>
      <w:r w:rsidR="00DF430D" w:rsidRPr="00CD2214">
        <w:rPr>
          <w:rFonts w:ascii="TH SarabunIT๙" w:hAnsi="TH SarabunIT๙" w:cs="TH SarabunIT๙" w:hint="cs"/>
          <w:cs/>
        </w:rPr>
        <w:t xml:space="preserve">  </w:t>
      </w:r>
      <w:r w:rsidR="0070329F" w:rsidRPr="00CD2214">
        <w:rPr>
          <w:rFonts w:ascii="TH SarabunIT๙" w:hAnsi="TH SarabunIT๙" w:cs="TH SarabunIT๙"/>
          <w:cs/>
        </w:rPr>
        <w:t xml:space="preserve"> </w:t>
      </w:r>
      <w:r w:rsidR="002004B2">
        <w:rPr>
          <w:rFonts w:ascii="TH SarabunIT๙" w:hAnsi="TH SarabunIT๙" w:cs="TH SarabunIT๙" w:hint="cs"/>
          <w:cs/>
        </w:rPr>
        <w:t>มีนาคม</w:t>
      </w:r>
      <w:r w:rsidR="005E6F28" w:rsidRPr="00CD2214">
        <w:rPr>
          <w:rFonts w:ascii="TH SarabunIT๙" w:hAnsi="TH SarabunIT๙" w:cs="TH SarabunIT๙"/>
          <w:cs/>
        </w:rPr>
        <w:t xml:space="preserve"> </w:t>
      </w:r>
      <w:r w:rsidR="00AE23D3" w:rsidRPr="00CD2214">
        <w:rPr>
          <w:rFonts w:ascii="TH SarabunIT๙" w:hAnsi="TH SarabunIT๙" w:cs="TH SarabunIT๙"/>
          <w:cs/>
        </w:rPr>
        <w:t xml:space="preserve"> 25</w:t>
      </w:r>
      <w:r w:rsidR="00BA207A" w:rsidRPr="00CD2214">
        <w:rPr>
          <w:rFonts w:ascii="TH SarabunIT๙" w:hAnsi="TH SarabunIT๙" w:cs="TH SarabunIT๙" w:hint="cs"/>
          <w:cs/>
        </w:rPr>
        <w:t>6</w:t>
      </w:r>
      <w:r w:rsidR="00A049C4">
        <w:rPr>
          <w:rFonts w:ascii="TH SarabunIT๙" w:hAnsi="TH SarabunIT๙" w:cs="TH SarabunIT๙" w:hint="cs"/>
          <w:cs/>
        </w:rPr>
        <w:t>4</w:t>
      </w:r>
    </w:p>
    <w:p w14:paraId="2A3026F8" w14:textId="3F6F561A" w:rsidR="000767A2" w:rsidRPr="00CD2214" w:rsidRDefault="00CA1664" w:rsidP="008856F0">
      <w:pPr>
        <w:tabs>
          <w:tab w:val="left" w:pos="567"/>
          <w:tab w:val="left" w:pos="1418"/>
          <w:tab w:val="left" w:pos="1701"/>
        </w:tabs>
        <w:spacing w:before="120" w:after="120"/>
        <w:ind w:left="567" w:hanging="567"/>
        <w:jc w:val="thaiDistribute"/>
        <w:rPr>
          <w:rFonts w:ascii="TH SarabunIT๙" w:hAnsi="TH SarabunIT๙" w:cs="TH SarabunIT๙"/>
          <w:spacing w:val="-4"/>
          <w:cs/>
        </w:rPr>
      </w:pPr>
      <w:r w:rsidRPr="00CD2214">
        <w:rPr>
          <w:rFonts w:ascii="TH SarabunIT๙" w:hAnsi="TH SarabunIT๙" w:cs="TH SarabunIT๙"/>
          <w:cs/>
        </w:rPr>
        <w:t>เรื่อง</w:t>
      </w:r>
      <w:r w:rsidR="00815BFF" w:rsidRPr="00CD2214">
        <w:rPr>
          <w:rFonts w:ascii="TH SarabunIT๙" w:hAnsi="TH SarabunIT๙" w:cs="TH SarabunIT๙" w:hint="cs"/>
          <w:cs/>
        </w:rPr>
        <w:t xml:space="preserve">  </w:t>
      </w:r>
      <w:bookmarkStart w:id="0" w:name="_Hlk55467962"/>
      <w:r w:rsidR="000B7CFE">
        <w:rPr>
          <w:rFonts w:ascii="TH SarabunIT๙" w:hAnsi="TH SarabunIT๙" w:cs="TH SarabunIT๙" w:hint="cs"/>
          <w:cs/>
        </w:rPr>
        <w:t>การ</w:t>
      </w:r>
      <w:r w:rsidR="00C60A85">
        <w:rPr>
          <w:rFonts w:ascii="TH SarabunIT๙" w:hAnsi="TH SarabunIT๙" w:cs="TH SarabunIT๙" w:hint="cs"/>
          <w:cs/>
        </w:rPr>
        <w:t>เปลี่ยนแปลงกำหนดการ</w:t>
      </w:r>
      <w:r w:rsidR="006668BC" w:rsidRPr="00CD2214">
        <w:rPr>
          <w:rFonts w:ascii="TH SarabunIT๙" w:hAnsi="TH SarabunIT๙" w:cs="TH SarabunIT๙"/>
          <w:spacing w:val="-6"/>
          <w:cs/>
        </w:rPr>
        <w:t>โครงการพัฒนาผู้ประกอบวิชาชีพครู : กลุ่มสาระการเรียนรู้ภาษาต่างประเทศ (ภาษาอังกฤษ)</w:t>
      </w:r>
      <w:r w:rsidR="00477119">
        <w:rPr>
          <w:rFonts w:ascii="TH SarabunIT๙" w:hAnsi="TH SarabunIT๙" w:cs="TH SarabunIT๙" w:hint="cs"/>
          <w:spacing w:val="-6"/>
          <w:cs/>
        </w:rPr>
        <w:t xml:space="preserve"> </w:t>
      </w:r>
      <w:r w:rsidR="006668BC" w:rsidRPr="00CD2214">
        <w:rPr>
          <w:rFonts w:ascii="TH SarabunIT๙" w:hAnsi="TH SarabunIT๙" w:cs="TH SarabunIT๙"/>
          <w:cs/>
        </w:rPr>
        <w:t>เพื่อพัฒนาการจัดการเรียนการสอนภาษาอังกฤษเพื่อการสื่อสาร (</w:t>
      </w:r>
      <w:r w:rsidR="006668BC" w:rsidRPr="00CD2214">
        <w:rPr>
          <w:rFonts w:ascii="TH SarabunIT๙" w:hAnsi="TH SarabunIT๙" w:cs="TH SarabunIT๙"/>
        </w:rPr>
        <w:t xml:space="preserve">Communicative Language Teaching: CLT) </w:t>
      </w:r>
      <w:r w:rsidR="006668BC" w:rsidRPr="00CD2214">
        <w:rPr>
          <w:rFonts w:ascii="TH SarabunIT๙" w:hAnsi="TH SarabunIT๙" w:cs="TH SarabunIT๙"/>
          <w:spacing w:val="-6"/>
          <w:cs/>
        </w:rPr>
        <w:t>ตามกรอบอาง</w:t>
      </w:r>
      <w:r w:rsidR="00585362">
        <w:rPr>
          <w:rFonts w:ascii="TH SarabunIT๙" w:hAnsi="TH SarabunIT๙" w:cs="TH SarabunIT๙" w:hint="cs"/>
          <w:spacing w:val="-6"/>
          <w:cs/>
        </w:rPr>
        <w:t>อ</w:t>
      </w:r>
      <w:proofErr w:type="spellStart"/>
      <w:r w:rsidR="00585362">
        <w:rPr>
          <w:rFonts w:ascii="TH SarabunIT๙" w:hAnsi="TH SarabunIT๙" w:cs="TH SarabunIT๙" w:hint="cs"/>
          <w:spacing w:val="-6"/>
          <w:cs/>
        </w:rPr>
        <w:t>ิง</w:t>
      </w:r>
      <w:proofErr w:type="spellEnd"/>
      <w:r w:rsidR="006668BC" w:rsidRPr="00CD2214">
        <w:rPr>
          <w:rFonts w:ascii="TH SarabunIT๙" w:hAnsi="TH SarabunIT๙" w:cs="TH SarabunIT๙"/>
          <w:spacing w:val="-6"/>
          <w:cs/>
        </w:rPr>
        <w:t>ความสามารถทางภาษาของสหภาพยุโรป (</w:t>
      </w:r>
      <w:r w:rsidR="006668BC" w:rsidRPr="00CD2214">
        <w:rPr>
          <w:rFonts w:ascii="TH SarabunIT๙" w:hAnsi="TH SarabunIT๙" w:cs="TH SarabunIT๙"/>
          <w:spacing w:val="-6"/>
        </w:rPr>
        <w:t>The Common European Framework of</w:t>
      </w:r>
      <w:r w:rsidR="006668BC" w:rsidRPr="00CD2214">
        <w:rPr>
          <w:rFonts w:ascii="TH SarabunIT๙" w:hAnsi="TH SarabunIT๙" w:cs="TH SarabunIT๙"/>
        </w:rPr>
        <w:t xml:space="preserve"> </w:t>
      </w:r>
      <w:r w:rsidR="006668BC" w:rsidRPr="00CD2214">
        <w:rPr>
          <w:rFonts w:ascii="TH SarabunIT๙" w:hAnsi="TH SarabunIT๙" w:cs="TH SarabunIT๙"/>
          <w:spacing w:val="-2"/>
        </w:rPr>
        <w:t xml:space="preserve">Reference for Languages: CEFR) </w:t>
      </w:r>
      <w:r w:rsidR="006668BC" w:rsidRPr="00CD2214">
        <w:rPr>
          <w:rFonts w:ascii="TH SarabunIT๙" w:hAnsi="TH SarabunIT๙" w:cs="TH SarabunIT๙"/>
          <w:spacing w:val="-2"/>
          <w:cs/>
        </w:rPr>
        <w:t>ประจำปีงบประมาณ พ.ศ. 2564</w:t>
      </w:r>
      <w:bookmarkEnd w:id="0"/>
      <w:r w:rsidR="00F826B7">
        <w:rPr>
          <w:rFonts w:ascii="TH SarabunIT๙" w:hAnsi="TH SarabunIT๙" w:cs="TH SarabunIT๙" w:hint="cs"/>
          <w:spacing w:val="-2"/>
          <w:cs/>
        </w:rPr>
        <w:t xml:space="preserve">  </w:t>
      </w:r>
      <w:r w:rsidR="00F826B7" w:rsidRPr="00F826B7">
        <w:rPr>
          <w:rFonts w:ascii="TH SarabunIT๙" w:hAnsi="TH SarabunIT๙" w:cs="TH SarabunIT๙"/>
          <w:spacing w:val="-2"/>
          <w:cs/>
        </w:rPr>
        <w:t>(รหัสหลักสูตร 640308 – 64)</w:t>
      </w:r>
    </w:p>
    <w:p w14:paraId="7323DDB0" w14:textId="5D0BF036" w:rsidR="007A7E83" w:rsidRPr="00C82AA7" w:rsidRDefault="001A58C3" w:rsidP="008856F0">
      <w:pPr>
        <w:spacing w:before="120" w:after="120"/>
        <w:rPr>
          <w:rFonts w:ascii="TH SarabunIT๙" w:hAnsi="TH SarabunIT๙" w:cs="TH SarabunIT๙"/>
          <w:color w:val="FFFFFF" w:themeColor="background1"/>
        </w:rPr>
      </w:pPr>
      <w:r w:rsidRPr="007630C8">
        <w:rPr>
          <w:rFonts w:ascii="TH SarabunIT๙" w:hAnsi="TH SarabunIT๙" w:cs="TH SarabunIT๙"/>
          <w:cs/>
        </w:rPr>
        <w:t>เรียน</w:t>
      </w:r>
      <w:r w:rsidR="00654C4E" w:rsidRPr="007630C8">
        <w:rPr>
          <w:rFonts w:ascii="TH SarabunIT๙" w:hAnsi="TH SarabunIT๙" w:cs="TH SarabunIT๙"/>
        </w:rPr>
        <w:t xml:space="preserve">  </w:t>
      </w:r>
      <w:r w:rsidR="002A5DBB" w:rsidRPr="007630C8">
        <w:rPr>
          <w:rFonts w:ascii="TH SarabunIT๙" w:hAnsi="TH SarabunIT๙" w:cs="TH SarabunIT๙"/>
          <w:cs/>
        </w:rPr>
        <w:t>ผู้ว่าราชการจังหวัด</w:t>
      </w:r>
      <w:r w:rsidR="00A049C4" w:rsidRPr="00A049C4">
        <w:rPr>
          <w:rFonts w:ascii="TH SarabunIT๙" w:hAnsi="TH SarabunIT๙" w:cs="TH SarabunIT๙" w:hint="cs"/>
          <w:cs/>
        </w:rPr>
        <w:t xml:space="preserve"> </w:t>
      </w:r>
      <w:r w:rsidR="0032027C">
        <w:rPr>
          <w:rFonts w:ascii="TH SarabunIT๙" w:hAnsi="TH SarabunIT๙" w:cs="TH SarabunIT๙" w:hint="cs"/>
          <w:spacing w:val="6"/>
          <w:cs/>
        </w:rPr>
        <w:t>ทุกจังหวัด</w:t>
      </w:r>
    </w:p>
    <w:p w14:paraId="2E194BC4" w14:textId="03B2BD81" w:rsidR="00B30EBD" w:rsidRDefault="00BA3029" w:rsidP="008856F0">
      <w:pPr>
        <w:tabs>
          <w:tab w:val="left" w:pos="1276"/>
          <w:tab w:val="left" w:pos="7655"/>
          <w:tab w:val="left" w:pos="7797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</w:t>
      </w:r>
      <w:r w:rsidR="00AA2E1F" w:rsidRPr="007630C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54CAD">
        <w:rPr>
          <w:rFonts w:ascii="TH SarabunIT๙" w:hAnsi="TH SarabunIT๙" w:cs="TH SarabunIT๙" w:hint="cs"/>
          <w:cs/>
        </w:rPr>
        <w:t xml:space="preserve">1. </w:t>
      </w:r>
      <w:r>
        <w:rPr>
          <w:rFonts w:ascii="TH SarabunIT๙" w:hAnsi="TH SarabunIT๙" w:cs="TH SarabunIT๙" w:hint="cs"/>
          <w:cs/>
        </w:rPr>
        <w:t xml:space="preserve">หนังสือกรมส่งเสริมการปกครองท้องถิ่น ที่ มท 0816.3/ว 3773 ลงวันที่ 4 ธันวาคม 2563 </w:t>
      </w:r>
    </w:p>
    <w:p w14:paraId="14DDBE86" w14:textId="4900363F" w:rsidR="00954CAD" w:rsidRDefault="00954CAD" w:rsidP="008856F0">
      <w:pPr>
        <w:tabs>
          <w:tab w:val="left" w:pos="1276"/>
          <w:tab w:val="left" w:pos="7655"/>
          <w:tab w:val="left" w:pos="7797"/>
        </w:tabs>
        <w:rPr>
          <w:rFonts w:ascii="TH SarabunIT๙" w:hAnsi="TH SarabunIT๙" w:cs="TH SarabunIT๙"/>
        </w:rPr>
      </w:pPr>
      <w:r w:rsidRPr="00954CAD">
        <w:rPr>
          <w:rFonts w:ascii="TH SarabunIT๙" w:hAnsi="TH SarabunIT๙" w:cs="TH SarabunIT๙" w:hint="cs"/>
          <w:color w:val="FFFFFF" w:themeColor="background1"/>
          <w:cs/>
        </w:rPr>
        <w:t>อ้าง</w:t>
      </w:r>
      <w:r w:rsidRPr="00E82B5E">
        <w:rPr>
          <w:rFonts w:ascii="TH SarabunIT๙" w:hAnsi="TH SarabunIT๙" w:cs="TH SarabunIT๙" w:hint="cs"/>
          <w:color w:val="FFFFFF" w:themeColor="background1"/>
          <w:cs/>
        </w:rPr>
        <w:t>ถึง</w:t>
      </w:r>
      <w:r w:rsidRPr="00E82B5E">
        <w:rPr>
          <w:rFonts w:ascii="TH SarabunIT๙" w:hAnsi="TH SarabunIT๙" w:cs="TH SarabunIT๙" w:hint="cs"/>
          <w:cs/>
        </w:rPr>
        <w:t xml:space="preserve">  </w:t>
      </w:r>
      <w:r w:rsidR="00E82B5E" w:rsidRPr="00E82B5E">
        <w:rPr>
          <w:rFonts w:ascii="TH SarabunIT๙" w:hAnsi="TH SarabunIT๙" w:cs="TH SarabunIT๙" w:hint="cs"/>
          <w:cs/>
        </w:rPr>
        <w:t>2</w:t>
      </w:r>
      <w:r w:rsidRPr="00E82B5E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หนังสือกรมส่งเสริมการปกครองท้องถิ่น ที่ </w:t>
      </w:r>
      <w:r w:rsidR="00C94677" w:rsidRPr="00C94677">
        <w:rPr>
          <w:rFonts w:ascii="TH SarabunIT๙" w:hAnsi="TH SarabunIT๙" w:cs="TH SarabunIT๙"/>
          <w:cs/>
        </w:rPr>
        <w:t>มท 0816.3/ว</w:t>
      </w:r>
      <w:r w:rsidR="00C94677">
        <w:rPr>
          <w:rFonts w:ascii="TH SarabunIT๙" w:hAnsi="TH SarabunIT๙" w:cs="TH SarabunIT๙" w:hint="cs"/>
          <w:cs/>
        </w:rPr>
        <w:t xml:space="preserve"> </w:t>
      </w:r>
      <w:r w:rsidR="00C94677" w:rsidRPr="00C94677">
        <w:rPr>
          <w:rFonts w:ascii="TH SarabunIT๙" w:hAnsi="TH SarabunIT๙" w:cs="TH SarabunIT๙"/>
          <w:cs/>
        </w:rPr>
        <w:t>3998</w:t>
      </w:r>
      <w:r w:rsidR="00C9467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ลงวันที่ </w:t>
      </w:r>
      <w:r w:rsidR="00E82B5E">
        <w:rPr>
          <w:rFonts w:ascii="TH SarabunIT๙" w:hAnsi="TH SarabunIT๙" w:cs="TH SarabunIT๙" w:hint="cs"/>
          <w:cs/>
        </w:rPr>
        <w:t>2</w:t>
      </w:r>
      <w:r w:rsidR="00B23C8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</w:t>
      </w:r>
      <w:r w:rsidR="00B23C85" w:rsidRPr="00B23C85">
        <w:rPr>
          <w:rFonts w:ascii="TH SarabunIT๙" w:hAnsi="TH SarabunIT๙" w:cs="TH SarabunIT๙"/>
          <w:cs/>
        </w:rPr>
        <w:t>ธันวาคม 2563</w:t>
      </w:r>
    </w:p>
    <w:p w14:paraId="282DEA73" w14:textId="2A4F46C5" w:rsidR="00B73CC5" w:rsidRDefault="00B73CC5" w:rsidP="008856F0">
      <w:pPr>
        <w:tabs>
          <w:tab w:val="left" w:pos="1276"/>
          <w:tab w:val="left" w:pos="7655"/>
          <w:tab w:val="left" w:pos="7797"/>
        </w:tabs>
        <w:rPr>
          <w:rFonts w:ascii="TH SarabunIT๙" w:hAnsi="TH SarabunIT๙" w:cs="TH SarabunIT๙"/>
        </w:rPr>
      </w:pPr>
      <w:r w:rsidRPr="00954CAD">
        <w:rPr>
          <w:rFonts w:ascii="TH SarabunIT๙" w:hAnsi="TH SarabunIT๙" w:cs="TH SarabunIT๙" w:hint="cs"/>
          <w:color w:val="FFFFFF" w:themeColor="background1"/>
          <w:cs/>
        </w:rPr>
        <w:t>อ้าง</w:t>
      </w:r>
      <w:r w:rsidRPr="00E82B5E">
        <w:rPr>
          <w:rFonts w:ascii="TH SarabunIT๙" w:hAnsi="TH SarabunIT๙" w:cs="TH SarabunIT๙" w:hint="cs"/>
          <w:color w:val="FFFFFF" w:themeColor="background1"/>
          <w:cs/>
        </w:rPr>
        <w:t>ถึง</w:t>
      </w:r>
      <w:r w:rsidRPr="00E82B5E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3</w:t>
      </w:r>
      <w:r w:rsidRPr="00E82B5E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หนังสือกรมส่งเสริมการปกครองท้องถิ่น ที่ </w:t>
      </w:r>
      <w:r w:rsidRPr="00C94677">
        <w:rPr>
          <w:rFonts w:ascii="TH SarabunIT๙" w:hAnsi="TH SarabunIT๙" w:cs="TH SarabunIT๙"/>
          <w:cs/>
        </w:rPr>
        <w:t>มท 0816.</w:t>
      </w:r>
      <w:r w:rsidR="008B38E1">
        <w:rPr>
          <w:rFonts w:ascii="TH SarabunIT๙" w:hAnsi="TH SarabunIT๙" w:cs="TH SarabunIT๙" w:hint="cs"/>
          <w:cs/>
        </w:rPr>
        <w:t>1</w:t>
      </w:r>
      <w:r w:rsidRPr="00C94677">
        <w:rPr>
          <w:rFonts w:ascii="TH SarabunIT๙" w:hAnsi="TH SarabunIT๙" w:cs="TH SarabunIT๙"/>
          <w:cs/>
        </w:rPr>
        <w:t>/ว</w:t>
      </w:r>
      <w:r>
        <w:rPr>
          <w:rFonts w:ascii="TH SarabunIT๙" w:hAnsi="TH SarabunIT๙" w:cs="TH SarabunIT๙" w:hint="cs"/>
          <w:cs/>
        </w:rPr>
        <w:t xml:space="preserve"> </w:t>
      </w:r>
      <w:r w:rsidR="00E3348E">
        <w:rPr>
          <w:rFonts w:ascii="TH SarabunIT๙" w:hAnsi="TH SarabunIT๙" w:cs="TH SarabunIT๙" w:hint="cs"/>
          <w:cs/>
        </w:rPr>
        <w:t xml:space="preserve">4058 </w:t>
      </w:r>
      <w:r>
        <w:rPr>
          <w:rFonts w:ascii="TH SarabunIT๙" w:hAnsi="TH SarabunIT๙" w:cs="TH SarabunIT๙" w:hint="cs"/>
          <w:cs/>
        </w:rPr>
        <w:t xml:space="preserve">ลงวันที่ </w:t>
      </w:r>
      <w:r w:rsidR="00E3348E"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 w:hint="cs"/>
          <w:cs/>
        </w:rPr>
        <w:t xml:space="preserve"> </w:t>
      </w:r>
      <w:r w:rsidRPr="00B23C85">
        <w:rPr>
          <w:rFonts w:ascii="TH SarabunIT๙" w:hAnsi="TH SarabunIT๙" w:cs="TH SarabunIT๙"/>
          <w:cs/>
        </w:rPr>
        <w:t>ธันวาคม 2563</w:t>
      </w:r>
    </w:p>
    <w:p w14:paraId="368CAB50" w14:textId="77777777" w:rsidR="00752051" w:rsidRDefault="00B73CC5" w:rsidP="008856F0">
      <w:pPr>
        <w:tabs>
          <w:tab w:val="left" w:pos="1276"/>
          <w:tab w:val="left" w:pos="7655"/>
          <w:tab w:val="left" w:pos="7797"/>
        </w:tabs>
        <w:rPr>
          <w:rFonts w:ascii="TH SarabunIT๙" w:hAnsi="TH SarabunIT๙" w:cs="TH SarabunIT๙"/>
          <w:color w:val="FFFFFF" w:themeColor="background1"/>
        </w:rPr>
      </w:pPr>
      <w:r w:rsidRPr="00954CAD">
        <w:rPr>
          <w:rFonts w:ascii="TH SarabunIT๙" w:hAnsi="TH SarabunIT๙" w:cs="TH SarabunIT๙" w:hint="cs"/>
          <w:color w:val="FFFFFF" w:themeColor="background1"/>
          <w:cs/>
        </w:rPr>
        <w:t>อ้าง</w:t>
      </w:r>
      <w:r w:rsidRPr="00E82B5E">
        <w:rPr>
          <w:rFonts w:ascii="TH SarabunIT๙" w:hAnsi="TH SarabunIT๙" w:cs="TH SarabunIT๙" w:hint="cs"/>
          <w:color w:val="FFFFFF" w:themeColor="background1"/>
          <w:cs/>
        </w:rPr>
        <w:t>ถึง</w:t>
      </w:r>
      <w:r w:rsidRPr="00E82B5E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E82B5E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หนังสือกรมส่งเสริมการปกครองท้องถิ่น ที่ </w:t>
      </w:r>
      <w:r w:rsidRPr="00C94677">
        <w:rPr>
          <w:rFonts w:ascii="TH SarabunIT๙" w:hAnsi="TH SarabunIT๙" w:cs="TH SarabunIT๙"/>
          <w:cs/>
        </w:rPr>
        <w:t>มท 0816.</w:t>
      </w:r>
      <w:r w:rsidR="008B38E1">
        <w:rPr>
          <w:rFonts w:ascii="TH SarabunIT๙" w:hAnsi="TH SarabunIT๙" w:cs="TH SarabunIT๙" w:hint="cs"/>
          <w:cs/>
        </w:rPr>
        <w:t>1</w:t>
      </w:r>
      <w:r w:rsidRPr="00C94677">
        <w:rPr>
          <w:rFonts w:ascii="TH SarabunIT๙" w:hAnsi="TH SarabunIT๙" w:cs="TH SarabunIT๙"/>
          <w:cs/>
        </w:rPr>
        <w:t>/ว</w:t>
      </w:r>
      <w:r>
        <w:rPr>
          <w:rFonts w:ascii="TH SarabunIT๙" w:hAnsi="TH SarabunIT๙" w:cs="TH SarabunIT๙" w:hint="cs"/>
          <w:cs/>
        </w:rPr>
        <w:t xml:space="preserve"> </w:t>
      </w:r>
      <w:r w:rsidR="00E3348E">
        <w:rPr>
          <w:rFonts w:ascii="TH SarabunIT๙" w:hAnsi="TH SarabunIT๙" w:cs="TH SarabunIT๙" w:hint="cs"/>
          <w:cs/>
        </w:rPr>
        <w:t>155</w:t>
      </w:r>
      <w:r>
        <w:rPr>
          <w:rFonts w:ascii="TH SarabunIT๙" w:hAnsi="TH SarabunIT๙" w:cs="TH SarabunIT๙" w:hint="cs"/>
          <w:cs/>
        </w:rPr>
        <w:t xml:space="preserve"> ลงวันที่ 2</w:t>
      </w:r>
      <w:r w:rsidR="00F464D4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="00F464D4">
        <w:rPr>
          <w:rFonts w:ascii="TH SarabunIT๙" w:hAnsi="TH SarabunIT๙" w:cs="TH SarabunIT๙" w:hint="cs"/>
          <w:cs/>
        </w:rPr>
        <w:t>มกราค</w:t>
      </w:r>
      <w:r w:rsidRPr="00B23C85">
        <w:rPr>
          <w:rFonts w:ascii="TH SarabunIT๙" w:hAnsi="TH SarabunIT๙" w:cs="TH SarabunIT๙"/>
          <w:cs/>
        </w:rPr>
        <w:t>ม 256</w:t>
      </w:r>
      <w:r w:rsidR="00F464D4">
        <w:rPr>
          <w:rFonts w:ascii="TH SarabunIT๙" w:hAnsi="TH SarabunIT๙" w:cs="TH SarabunIT๙" w:hint="cs"/>
          <w:cs/>
        </w:rPr>
        <w:t>4</w:t>
      </w:r>
      <w:r w:rsidR="00954CAD" w:rsidRPr="00954CAD">
        <w:rPr>
          <w:rFonts w:ascii="TH SarabunIT๙" w:hAnsi="TH SarabunIT๙" w:cs="TH SarabunIT๙" w:hint="cs"/>
          <w:color w:val="FFFFFF" w:themeColor="background1"/>
          <w:cs/>
        </w:rPr>
        <w:t>า</w:t>
      </w:r>
    </w:p>
    <w:p w14:paraId="7B1CA473" w14:textId="78095E9D" w:rsidR="00954CAD" w:rsidRDefault="00752051" w:rsidP="008856F0">
      <w:pPr>
        <w:tabs>
          <w:tab w:val="left" w:pos="1276"/>
          <w:tab w:val="left" w:pos="7655"/>
          <w:tab w:val="left" w:pos="7797"/>
        </w:tabs>
        <w:rPr>
          <w:rFonts w:ascii="TH SarabunIT๙" w:hAnsi="TH SarabunIT๙" w:cs="TH SarabunIT๙"/>
          <w:color w:val="FFFFFF" w:themeColor="background1"/>
        </w:rPr>
      </w:pPr>
      <w:r w:rsidRPr="00954CAD">
        <w:rPr>
          <w:rFonts w:ascii="TH SarabunIT๙" w:hAnsi="TH SarabunIT๙" w:cs="TH SarabunIT๙" w:hint="cs"/>
          <w:color w:val="FFFFFF" w:themeColor="background1"/>
          <w:cs/>
        </w:rPr>
        <w:t>อ้าง</w:t>
      </w:r>
      <w:r w:rsidRPr="00E82B5E">
        <w:rPr>
          <w:rFonts w:ascii="TH SarabunIT๙" w:hAnsi="TH SarabunIT๙" w:cs="TH SarabunIT๙" w:hint="cs"/>
          <w:color w:val="FFFFFF" w:themeColor="background1"/>
          <w:cs/>
        </w:rPr>
        <w:t>ถึง</w:t>
      </w:r>
      <w:r w:rsidRPr="00E82B5E">
        <w:rPr>
          <w:rFonts w:ascii="TH SarabunIT๙" w:hAnsi="TH SarabunIT๙" w:cs="TH SarabunIT๙" w:hint="cs"/>
          <w:cs/>
        </w:rPr>
        <w:t xml:space="preserve">  </w:t>
      </w:r>
      <w:r w:rsidRPr="00680606">
        <w:rPr>
          <w:rFonts w:ascii="TH SarabunIT๙" w:hAnsi="TH SarabunIT๙" w:cs="TH SarabunIT๙" w:hint="cs"/>
          <w:spacing w:val="-12"/>
          <w:cs/>
        </w:rPr>
        <w:t xml:space="preserve">5. หนังสือกรมส่งเสริมการปกครองท้องถิ่น </w:t>
      </w:r>
      <w:r w:rsidR="00680606" w:rsidRPr="00680606">
        <w:rPr>
          <w:rFonts w:ascii="TH SarabunIT๙" w:hAnsi="TH SarabunIT๙" w:cs="TH SarabunIT๙" w:hint="cs"/>
          <w:spacing w:val="-12"/>
          <w:cs/>
        </w:rPr>
        <w:t>ด่วนที่สุด</w:t>
      </w:r>
      <w:r w:rsidRPr="00680606">
        <w:rPr>
          <w:rFonts w:ascii="TH SarabunIT๙" w:hAnsi="TH SarabunIT๙" w:cs="TH SarabunIT๙" w:hint="cs"/>
          <w:spacing w:val="-12"/>
          <w:cs/>
        </w:rPr>
        <w:t xml:space="preserve"> ที่ </w:t>
      </w:r>
      <w:r w:rsidRPr="00680606">
        <w:rPr>
          <w:rFonts w:ascii="TH SarabunIT๙" w:hAnsi="TH SarabunIT๙" w:cs="TH SarabunIT๙"/>
          <w:spacing w:val="-12"/>
          <w:cs/>
        </w:rPr>
        <w:t>มท 0816.</w:t>
      </w:r>
      <w:r w:rsidRPr="00680606">
        <w:rPr>
          <w:rFonts w:ascii="TH SarabunIT๙" w:hAnsi="TH SarabunIT๙" w:cs="TH SarabunIT๙" w:hint="cs"/>
          <w:spacing w:val="-12"/>
          <w:cs/>
        </w:rPr>
        <w:t>1</w:t>
      </w:r>
      <w:r w:rsidRPr="00680606">
        <w:rPr>
          <w:rFonts w:ascii="TH SarabunIT๙" w:hAnsi="TH SarabunIT๙" w:cs="TH SarabunIT๙"/>
          <w:spacing w:val="-12"/>
          <w:cs/>
        </w:rPr>
        <w:t>/ว</w:t>
      </w:r>
      <w:r w:rsidRPr="00680606">
        <w:rPr>
          <w:rFonts w:ascii="TH SarabunIT๙" w:hAnsi="TH SarabunIT๙" w:cs="TH SarabunIT๙" w:hint="cs"/>
          <w:spacing w:val="-12"/>
          <w:cs/>
        </w:rPr>
        <w:t xml:space="preserve"> 395 ลงวันที่ 25 กุมภาพันธ์ </w:t>
      </w:r>
      <w:r w:rsidRPr="00680606">
        <w:rPr>
          <w:rFonts w:ascii="TH SarabunIT๙" w:hAnsi="TH SarabunIT๙" w:cs="TH SarabunIT๙"/>
          <w:spacing w:val="-12"/>
          <w:cs/>
        </w:rPr>
        <w:t xml:space="preserve"> 256</w:t>
      </w:r>
      <w:r w:rsidRPr="00680606">
        <w:rPr>
          <w:rFonts w:ascii="TH SarabunIT๙" w:hAnsi="TH SarabunIT๙" w:cs="TH SarabunIT๙" w:hint="cs"/>
          <w:spacing w:val="-12"/>
          <w:cs/>
        </w:rPr>
        <w:t>4</w:t>
      </w:r>
      <w:r w:rsidR="00954CAD" w:rsidRPr="00954CAD">
        <w:rPr>
          <w:rFonts w:ascii="TH SarabunIT๙" w:hAnsi="TH SarabunIT๙" w:cs="TH SarabunIT๙" w:hint="cs"/>
          <w:color w:val="FFFFFF" w:themeColor="background1"/>
          <w:cs/>
        </w:rPr>
        <w:t xml:space="preserve">  </w:t>
      </w:r>
    </w:p>
    <w:p w14:paraId="6CD0EBC0" w14:textId="686B0DAA" w:rsidR="00D47577" w:rsidRDefault="00D47577" w:rsidP="001F18EF">
      <w:pPr>
        <w:tabs>
          <w:tab w:val="left" w:pos="1276"/>
          <w:tab w:val="left" w:pos="7655"/>
        </w:tabs>
        <w:spacing w:before="120"/>
        <w:rPr>
          <w:rFonts w:ascii="TH SarabunIT๙" w:hAnsi="TH SarabunIT๙" w:cs="TH SarabunIT๙"/>
        </w:rPr>
      </w:pPr>
      <w:r w:rsidRPr="00A032A5">
        <w:rPr>
          <w:rFonts w:ascii="TH SarabunIT๙" w:hAnsi="TH SarabunIT๙" w:cs="TH SarabunIT๙"/>
          <w:cs/>
        </w:rPr>
        <w:t>สิ่งที่ส่งมาด้วย</w:t>
      </w:r>
      <w:r w:rsidRPr="00A032A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A032A5">
        <w:rPr>
          <w:rFonts w:ascii="TH SarabunIT๙" w:hAnsi="TH SarabunIT๙" w:cs="TH SarabunIT๙" w:hint="cs"/>
          <w:cs/>
        </w:rPr>
        <w:t>1. รายชื่อโรงเรียน</w:t>
      </w:r>
      <w:r>
        <w:rPr>
          <w:rFonts w:ascii="TH SarabunIT๙" w:hAnsi="TH SarabunIT๙" w:cs="TH SarabunIT๙" w:hint="cs"/>
          <w:cs/>
        </w:rPr>
        <w:t>ที่กำหนด</w:t>
      </w:r>
      <w:r w:rsidRPr="00A032A5">
        <w:rPr>
          <w:rFonts w:ascii="TH SarabunIT๙" w:hAnsi="TH SarabunIT๙" w:cs="TH SarabunIT๙" w:hint="cs"/>
          <w:cs/>
        </w:rPr>
        <w:t>เข้าร่วม</w:t>
      </w:r>
      <w:r>
        <w:rPr>
          <w:rFonts w:ascii="TH SarabunIT๙" w:hAnsi="TH SarabunIT๙" w:cs="TH SarabunIT๙" w:hint="cs"/>
          <w:cs/>
        </w:rPr>
        <w:t>อบร</w:t>
      </w:r>
      <w:r w:rsidRPr="00A032A5">
        <w:rPr>
          <w:rFonts w:ascii="TH SarabunIT๙" w:hAnsi="TH SarabunIT๙" w:cs="TH SarabunIT๙" w:hint="cs"/>
          <w:cs/>
        </w:rPr>
        <w:t xml:space="preserve">ม             </w:t>
      </w:r>
      <w:r w:rsidR="005F1553">
        <w:rPr>
          <w:rFonts w:ascii="TH SarabunIT๙" w:hAnsi="TH SarabunIT๙" w:cs="TH SarabunIT๙" w:hint="cs"/>
          <w:cs/>
        </w:rPr>
        <w:t xml:space="preserve">  </w:t>
      </w:r>
      <w:r w:rsidRPr="00A032A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    </w:t>
      </w:r>
      <w:r w:rsidR="00752051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</w:t>
      </w:r>
      <w:r w:rsidR="001F18EF" w:rsidRPr="001F18EF">
        <w:rPr>
          <w:rFonts w:ascii="TH SarabunIT๙" w:hAnsi="TH SarabunIT๙" w:cs="TH SarabunIT๙" w:hint="cs"/>
          <w:color w:val="FFFFFF" w:themeColor="background1"/>
          <w:sz w:val="18"/>
          <w:szCs w:val="18"/>
          <w:cs/>
        </w:rPr>
        <w:t>.</w:t>
      </w:r>
      <w:r w:rsidRPr="00A032A5">
        <w:rPr>
          <w:rFonts w:ascii="TH SarabunIT๙" w:hAnsi="TH SarabunIT๙" w:cs="TH SarabunIT๙" w:hint="cs"/>
          <w:cs/>
        </w:rPr>
        <w:t xml:space="preserve">จำนวน  1 </w:t>
      </w:r>
      <w:r w:rsidR="001F18EF">
        <w:rPr>
          <w:rFonts w:ascii="TH SarabunIT๙" w:hAnsi="TH SarabunIT๙" w:cs="TH SarabunIT๙" w:hint="cs"/>
          <w:cs/>
        </w:rPr>
        <w:t xml:space="preserve"> </w:t>
      </w:r>
      <w:r w:rsidRPr="00A032A5">
        <w:rPr>
          <w:rFonts w:ascii="TH SarabunIT๙" w:hAnsi="TH SarabunIT๙" w:cs="TH SarabunIT๙" w:hint="cs"/>
          <w:cs/>
        </w:rPr>
        <w:t>ชุด</w:t>
      </w:r>
    </w:p>
    <w:p w14:paraId="76E775CB" w14:textId="33EC9ECB" w:rsidR="00752051" w:rsidRPr="00A032A5" w:rsidRDefault="00752051" w:rsidP="00752051">
      <w:pPr>
        <w:tabs>
          <w:tab w:val="left" w:pos="1276"/>
          <w:tab w:val="left" w:pos="765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รายชื่อผู้ที่ชำระค่าลงทะเบียนแล้ว</w:t>
      </w:r>
      <w:r w:rsidR="005F155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 w:rsidR="005F155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จำนวน  1 </w:t>
      </w:r>
      <w:r w:rsidR="005F155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ชุด</w:t>
      </w:r>
    </w:p>
    <w:p w14:paraId="469CCDB2" w14:textId="3AFDC864" w:rsidR="00F12452" w:rsidRDefault="00D47577" w:rsidP="008856F0">
      <w:pPr>
        <w:tabs>
          <w:tab w:val="left" w:pos="1276"/>
          <w:tab w:val="left" w:pos="7655"/>
          <w:tab w:val="left" w:pos="779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A032A5">
        <w:rPr>
          <w:rFonts w:ascii="TH SarabunIT๙" w:hAnsi="TH SarabunIT๙" w:cs="TH SarabunIT๙" w:hint="cs"/>
          <w:cs/>
        </w:rPr>
        <w:t>3. รายละเอียด</w:t>
      </w:r>
      <w:r>
        <w:rPr>
          <w:rFonts w:ascii="TH SarabunIT๙" w:hAnsi="TH SarabunIT๙" w:cs="TH SarabunIT๙" w:hint="cs"/>
          <w:cs/>
        </w:rPr>
        <w:t>การลงทะเบียนอบรม</w:t>
      </w:r>
      <w:r w:rsidRPr="00A032A5">
        <w:rPr>
          <w:rFonts w:ascii="TH SarabunIT๙" w:hAnsi="TH SarabunIT๙" w:cs="TH SarabunIT๙" w:hint="cs"/>
          <w:cs/>
        </w:rPr>
        <w:tab/>
      </w:r>
      <w:r w:rsidR="005F1553">
        <w:rPr>
          <w:rFonts w:ascii="TH SarabunIT๙" w:hAnsi="TH SarabunIT๙" w:cs="TH SarabunIT๙" w:hint="cs"/>
          <w:cs/>
        </w:rPr>
        <w:t xml:space="preserve">  </w:t>
      </w:r>
      <w:r w:rsidRPr="00A032A5">
        <w:rPr>
          <w:rFonts w:ascii="TH SarabunIT๙" w:hAnsi="TH SarabunIT๙" w:cs="TH SarabunIT๙" w:hint="cs"/>
          <w:cs/>
        </w:rPr>
        <w:t xml:space="preserve">จำนวน  1  </w:t>
      </w:r>
      <w:r w:rsidR="005F1553">
        <w:rPr>
          <w:rFonts w:ascii="TH SarabunIT๙" w:hAnsi="TH SarabunIT๙" w:cs="TH SarabunIT๙" w:hint="cs"/>
          <w:cs/>
        </w:rPr>
        <w:t>ชุด</w:t>
      </w:r>
    </w:p>
    <w:p w14:paraId="14CBCB56" w14:textId="716F5CB3" w:rsidR="00C27DB4" w:rsidRPr="00753FFE" w:rsidRDefault="00671B41" w:rsidP="008856F0">
      <w:pPr>
        <w:pStyle w:val="a5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 w:rsidRPr="00753FFE">
        <w:rPr>
          <w:rFonts w:ascii="TH SarabunIT๙" w:hAnsi="TH SarabunIT๙" w:cs="TH SarabunIT๙"/>
          <w:szCs w:val="32"/>
        </w:rPr>
        <w:tab/>
      </w:r>
      <w:r w:rsidR="00AA2E1F" w:rsidRPr="00753FFE">
        <w:rPr>
          <w:rFonts w:ascii="TH SarabunIT๙" w:hAnsi="TH SarabunIT๙" w:cs="TH SarabunIT๙"/>
          <w:szCs w:val="32"/>
        </w:rPr>
        <w:tab/>
      </w:r>
      <w:r w:rsidR="00C359D4" w:rsidRPr="00753FFE">
        <w:rPr>
          <w:rFonts w:ascii="TH SarabunIT๙" w:hAnsi="TH SarabunIT๙" w:cs="TH SarabunIT๙"/>
          <w:szCs w:val="32"/>
        </w:rPr>
        <w:tab/>
      </w:r>
      <w:r w:rsidR="00761E08" w:rsidRPr="00753FFE">
        <w:rPr>
          <w:rFonts w:ascii="TH SarabunIT๙" w:hAnsi="TH SarabunIT๙" w:cs="TH SarabunIT๙" w:hint="cs"/>
          <w:szCs w:val="32"/>
          <w:cs/>
        </w:rPr>
        <w:t>ตามที่กรมส่งเสริมการปกครองท้องถิ่น ได้กำหนดดำเนินการ</w:t>
      </w:r>
      <w:r w:rsidR="00761E08" w:rsidRPr="00753FFE">
        <w:rPr>
          <w:rFonts w:ascii="TH SarabunIT๙" w:hAnsi="TH SarabunIT๙" w:cs="TH SarabunIT๙"/>
          <w:szCs w:val="32"/>
          <w:cs/>
        </w:rPr>
        <w:t>โครงการพัฒนาผู้ประกอบวิชาชีพครู : กลุ่มสาระการเรียนรู้ภาษาต่างประเทศ (ภาษาอังกฤษ) เพื่อพัฒนาการจัดการเรียนการสอนภาษาอังกฤษเพื่อการสื่อสาร (</w:t>
      </w:r>
      <w:r w:rsidR="00761E08" w:rsidRPr="00753FFE">
        <w:rPr>
          <w:rFonts w:ascii="TH SarabunIT๙" w:hAnsi="TH SarabunIT๙" w:cs="TH SarabunIT๙"/>
          <w:szCs w:val="32"/>
        </w:rPr>
        <w:t xml:space="preserve">Communicative Language Teaching: CLT) </w:t>
      </w:r>
      <w:r w:rsidR="00761E08" w:rsidRPr="00753FFE">
        <w:rPr>
          <w:rFonts w:ascii="TH SarabunIT๙" w:hAnsi="TH SarabunIT๙" w:cs="TH SarabunIT๙"/>
          <w:szCs w:val="32"/>
          <w:cs/>
        </w:rPr>
        <w:t>ตามกรอบอางอ</w:t>
      </w:r>
      <w:proofErr w:type="spellStart"/>
      <w:r w:rsidR="00761E08" w:rsidRPr="00753FFE">
        <w:rPr>
          <w:rFonts w:ascii="TH SarabunIT๙" w:hAnsi="TH SarabunIT๙" w:cs="TH SarabunIT๙"/>
          <w:szCs w:val="32"/>
          <w:cs/>
        </w:rPr>
        <w:t>ิง</w:t>
      </w:r>
      <w:proofErr w:type="spellEnd"/>
      <w:r w:rsidR="00761E08" w:rsidRPr="00753FFE">
        <w:rPr>
          <w:rFonts w:ascii="TH SarabunIT๙" w:hAnsi="TH SarabunIT๙" w:cs="TH SarabunIT๙"/>
          <w:szCs w:val="32"/>
          <w:cs/>
        </w:rPr>
        <w:t>ความสามารถทางภาษาของสหภาพยุโรป (</w:t>
      </w:r>
      <w:r w:rsidR="00761E08" w:rsidRPr="00753FFE">
        <w:rPr>
          <w:rFonts w:ascii="TH SarabunIT๙" w:hAnsi="TH SarabunIT๙" w:cs="TH SarabunIT๙"/>
          <w:szCs w:val="32"/>
        </w:rPr>
        <w:t xml:space="preserve">The Common European Framework of Reference for Languages: </w:t>
      </w:r>
      <w:r w:rsidR="00761E08" w:rsidRPr="00FA28AC">
        <w:rPr>
          <w:rFonts w:ascii="TH SarabunIT๙" w:hAnsi="TH SarabunIT๙" w:cs="TH SarabunIT๙"/>
          <w:spacing w:val="-8"/>
          <w:szCs w:val="32"/>
        </w:rPr>
        <w:t xml:space="preserve">CEFR) </w:t>
      </w:r>
      <w:r w:rsidR="00761E08" w:rsidRPr="00FA28AC">
        <w:rPr>
          <w:rFonts w:ascii="TH SarabunIT๙" w:hAnsi="TH SarabunIT๙" w:cs="TH SarabunIT๙" w:hint="cs"/>
          <w:spacing w:val="-8"/>
          <w:szCs w:val="32"/>
          <w:cs/>
        </w:rPr>
        <w:t xml:space="preserve">กำหนดการอบรม จำนวน 5 รุ่น </w:t>
      </w:r>
      <w:r w:rsidR="00753FFE" w:rsidRPr="00FA28AC">
        <w:rPr>
          <w:rFonts w:ascii="TH SarabunIT๙" w:hAnsi="TH SarabunIT๙" w:cs="TH SarabunIT๙" w:hint="cs"/>
          <w:spacing w:val="-8"/>
          <w:szCs w:val="32"/>
          <w:cs/>
        </w:rPr>
        <w:t>ร</w:t>
      </w:r>
      <w:r w:rsidR="00761E08" w:rsidRPr="00FA28AC">
        <w:rPr>
          <w:rFonts w:ascii="TH SarabunIT๙" w:hAnsi="TH SarabunIT๙" w:cs="TH SarabunIT๙" w:hint="cs"/>
          <w:spacing w:val="-8"/>
          <w:szCs w:val="32"/>
          <w:cs/>
        </w:rPr>
        <w:t>ะหว่าง</w:t>
      </w:r>
      <w:r w:rsidR="00371F94" w:rsidRPr="00FA28AC">
        <w:rPr>
          <w:rFonts w:ascii="TH SarabunIT๙" w:hAnsi="TH SarabunIT๙" w:cs="TH SarabunIT๙"/>
          <w:spacing w:val="-8"/>
          <w:szCs w:val="32"/>
          <w:cs/>
        </w:rPr>
        <w:t>วันที่ 5 มกราคม 2564 ถึงวันที่ 5 มีนาคม 2564</w:t>
      </w:r>
      <w:r w:rsidR="00FA28AC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="00927324" w:rsidRPr="00FA28AC">
        <w:rPr>
          <w:rFonts w:ascii="TH SarabunIT๙" w:hAnsi="TH SarabunIT๙" w:cs="TH SarabunIT๙"/>
          <w:spacing w:val="-8"/>
          <w:szCs w:val="32"/>
          <w:cs/>
        </w:rPr>
        <w:t>ณ โรงแรม</w:t>
      </w:r>
      <w:r w:rsidR="00FA28AC">
        <w:rPr>
          <w:rFonts w:ascii="TH SarabunIT๙" w:hAnsi="TH SarabunIT๙" w:cs="TH SarabunIT๙"/>
          <w:spacing w:val="-8"/>
          <w:szCs w:val="32"/>
          <w:cs/>
        </w:rPr>
        <w:br/>
      </w:r>
      <w:r w:rsidR="00927324" w:rsidRPr="00927324">
        <w:rPr>
          <w:rFonts w:ascii="TH SarabunIT๙" w:hAnsi="TH SarabunIT๙" w:cs="TH SarabunIT๙"/>
          <w:spacing w:val="-6"/>
          <w:szCs w:val="32"/>
          <w:cs/>
        </w:rPr>
        <w:t xml:space="preserve">เดอะพาลาสโซ่ ถนนรัชดาภิเษก แขวงดินแดง เขตดินแดง กรุงเทพมหานคร </w:t>
      </w:r>
      <w:r w:rsidR="00761E08" w:rsidRPr="00371F94">
        <w:rPr>
          <w:rFonts w:ascii="TH SarabunIT๙" w:hAnsi="TH SarabunIT๙" w:cs="TH SarabunIT๙" w:hint="cs"/>
          <w:spacing w:val="-6"/>
          <w:szCs w:val="32"/>
          <w:cs/>
        </w:rPr>
        <w:t>แต่มีเหตุจำเป็นต้องเลื่อน</w:t>
      </w:r>
      <w:r w:rsidR="00761E08" w:rsidRPr="00753FFE">
        <w:rPr>
          <w:rFonts w:ascii="TH SarabunIT๙" w:hAnsi="TH SarabunIT๙" w:cs="TH SarabunIT๙" w:hint="cs"/>
          <w:szCs w:val="32"/>
          <w:cs/>
        </w:rPr>
        <w:t>การอบรม</w:t>
      </w:r>
      <w:r w:rsidR="00FA28AC">
        <w:rPr>
          <w:rFonts w:ascii="TH SarabunIT๙" w:hAnsi="TH SarabunIT๙" w:cs="TH SarabunIT๙"/>
          <w:szCs w:val="32"/>
          <w:cs/>
        </w:rPr>
        <w:br/>
      </w:r>
      <w:r w:rsidR="00761E08" w:rsidRPr="0079355E">
        <w:rPr>
          <w:rFonts w:ascii="TH SarabunIT๙" w:hAnsi="TH SarabunIT๙" w:cs="TH SarabunIT๙" w:hint="cs"/>
          <w:spacing w:val="-6"/>
          <w:szCs w:val="32"/>
          <w:cs/>
        </w:rPr>
        <w:t>โดยไม่มีกำหนด เนื่องจากสถานการณ์การแพร่ระบาดของโรคติดเชื้อไวรัสโค</w:t>
      </w:r>
      <w:proofErr w:type="spellStart"/>
      <w:r w:rsidR="00761E08" w:rsidRPr="0079355E">
        <w:rPr>
          <w:rFonts w:ascii="TH SarabunIT๙" w:hAnsi="TH SarabunIT๙" w:cs="TH SarabunIT๙" w:hint="cs"/>
          <w:spacing w:val="-6"/>
          <w:szCs w:val="32"/>
          <w:cs/>
        </w:rPr>
        <w:t>โร</w:t>
      </w:r>
      <w:proofErr w:type="spellEnd"/>
      <w:r w:rsidR="00761E08" w:rsidRPr="0079355E">
        <w:rPr>
          <w:rFonts w:ascii="TH SarabunIT๙" w:hAnsi="TH SarabunIT๙" w:cs="TH SarabunIT๙" w:hint="cs"/>
          <w:spacing w:val="-6"/>
          <w:szCs w:val="32"/>
          <w:cs/>
        </w:rPr>
        <w:t xml:space="preserve">นา </w:t>
      </w:r>
      <w:r w:rsidR="00761E08" w:rsidRPr="0079355E">
        <w:rPr>
          <w:rFonts w:ascii="TH SarabunPSK" w:hAnsi="TH SarabunPSK" w:cs="TH SarabunPSK"/>
          <w:spacing w:val="-6"/>
          <w:szCs w:val="32"/>
          <w:cs/>
        </w:rPr>
        <w:t>2019</w:t>
      </w:r>
      <w:r w:rsidR="00371F94" w:rsidRPr="0079355E">
        <w:rPr>
          <w:rFonts w:ascii="TH SarabunPSK" w:hAnsi="TH SarabunPSK" w:cs="TH SarabunPSK"/>
          <w:spacing w:val="-6"/>
          <w:szCs w:val="32"/>
        </w:rPr>
        <w:t xml:space="preserve"> </w:t>
      </w:r>
      <w:r w:rsidR="00761E08" w:rsidRPr="0079355E">
        <w:rPr>
          <w:rFonts w:ascii="TH SarabunPSK" w:hAnsi="TH SarabunPSK" w:cs="TH SarabunPSK"/>
          <w:spacing w:val="-6"/>
          <w:szCs w:val="32"/>
          <w:cs/>
        </w:rPr>
        <w:t>(</w:t>
      </w:r>
      <w:r w:rsidR="00371F94" w:rsidRPr="0079355E">
        <w:rPr>
          <w:rFonts w:ascii="TH SarabunPSK" w:hAnsi="TH SarabunPSK" w:cs="TH SarabunPSK"/>
          <w:spacing w:val="-6"/>
          <w:szCs w:val="32"/>
        </w:rPr>
        <w:t>COVID</w:t>
      </w:r>
      <w:r w:rsidR="00761E08" w:rsidRPr="0079355E">
        <w:rPr>
          <w:rFonts w:ascii="TH SarabunPSK" w:hAnsi="TH SarabunPSK" w:cs="TH SarabunPSK"/>
          <w:spacing w:val="-6"/>
          <w:szCs w:val="32"/>
          <w:cs/>
        </w:rPr>
        <w:t>-19)</w:t>
      </w:r>
      <w:r w:rsidR="00761E08" w:rsidRPr="0079355E">
        <w:rPr>
          <w:rFonts w:ascii="TH SarabunIT๙" w:hAnsi="TH SarabunIT๙" w:cs="TH SarabunIT๙" w:hint="cs"/>
          <w:spacing w:val="-6"/>
          <w:szCs w:val="32"/>
          <w:cs/>
        </w:rPr>
        <w:t xml:space="preserve"> ระลอกใหม่</w:t>
      </w:r>
      <w:r w:rsidR="00761E08" w:rsidRPr="00753FFE">
        <w:rPr>
          <w:rFonts w:ascii="TH SarabunIT๙" w:hAnsi="TH SarabunIT๙" w:cs="TH SarabunIT๙" w:hint="cs"/>
          <w:szCs w:val="32"/>
          <w:cs/>
        </w:rPr>
        <w:t xml:space="preserve"> ความละเอียดแจ้งแล้ว นั้น</w:t>
      </w:r>
    </w:p>
    <w:p w14:paraId="564B5BE4" w14:textId="1A7FA5D2" w:rsidR="00934FC9" w:rsidRPr="002004B2" w:rsidRDefault="00816B30" w:rsidP="002004B2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</w:pPr>
      <w:r w:rsidRPr="008B64C9">
        <w:rPr>
          <w:rFonts w:ascii="TH SarabunIT๙" w:hAnsi="TH SarabunIT๙" w:cs="TH SarabunIT๙"/>
          <w:cs/>
        </w:rPr>
        <w:tab/>
      </w:r>
      <w:r w:rsidR="00646F2C" w:rsidRPr="00FE5673">
        <w:rPr>
          <w:rFonts w:ascii="TH SarabunIT๙" w:hAnsi="TH SarabunIT๙" w:cs="TH SarabunIT๙"/>
          <w:spacing w:val="4"/>
          <w:szCs w:val="32"/>
          <w:cs/>
        </w:rPr>
        <w:tab/>
      </w:r>
      <w:r w:rsidR="00646F2C" w:rsidRPr="00FE5673">
        <w:rPr>
          <w:rFonts w:ascii="TH SarabunIT๙" w:hAnsi="TH SarabunIT๙" w:cs="TH SarabunIT๙"/>
          <w:spacing w:val="4"/>
          <w:szCs w:val="32"/>
          <w:cs/>
        </w:rPr>
        <w:tab/>
      </w:r>
      <w:r w:rsidR="00632D6A" w:rsidRPr="00632D6A">
        <w:rPr>
          <w:rFonts w:ascii="TH SarabunIT๙" w:hAnsi="TH SarabunIT๙" w:cs="TH SarabunIT๙" w:hint="cs"/>
          <w:spacing w:val="-8"/>
          <w:szCs w:val="32"/>
          <w:cs/>
        </w:rPr>
        <w:t>กรมส่งเสริมการปกครองท้องถิ่นพิจารณาแล้ว ปัจจุบันสถานการณ์การแพร่ระบาดของโรคติดเชื้อ</w:t>
      </w:r>
      <w:r w:rsidR="00632D6A" w:rsidRPr="00632D6A">
        <w:rPr>
          <w:rFonts w:ascii="TH SarabunIT๙" w:hAnsi="TH SarabunIT๙" w:cs="TH SarabunIT๙" w:hint="cs"/>
          <w:spacing w:val="-12"/>
          <w:szCs w:val="32"/>
          <w:cs/>
        </w:rPr>
        <w:t>ไวรัสโค</w:t>
      </w:r>
      <w:proofErr w:type="spellStart"/>
      <w:r w:rsidR="00632D6A" w:rsidRPr="00632D6A">
        <w:rPr>
          <w:rFonts w:ascii="TH SarabunIT๙" w:hAnsi="TH SarabunIT๙" w:cs="TH SarabunIT๙" w:hint="cs"/>
          <w:spacing w:val="-12"/>
          <w:szCs w:val="32"/>
          <w:cs/>
        </w:rPr>
        <w:t>โร</w:t>
      </w:r>
      <w:proofErr w:type="spellEnd"/>
      <w:r w:rsidR="00632D6A" w:rsidRPr="00632D6A">
        <w:rPr>
          <w:rFonts w:ascii="TH SarabunIT๙" w:hAnsi="TH SarabunIT๙" w:cs="TH SarabunIT๙" w:hint="cs"/>
          <w:spacing w:val="-12"/>
          <w:szCs w:val="32"/>
          <w:cs/>
        </w:rPr>
        <w:t xml:space="preserve">นา </w:t>
      </w:r>
      <w:r w:rsidR="00C76A09" w:rsidRPr="001A6C01">
        <w:rPr>
          <w:rFonts w:ascii="TH SarabunPSK" w:hAnsi="TH SarabunPSK" w:cs="TH SarabunPSK"/>
          <w:kern w:val="32"/>
          <w:szCs w:val="32"/>
          <w:cs/>
        </w:rPr>
        <w:t>2019</w:t>
      </w:r>
      <w:r w:rsidR="00C76A09" w:rsidRPr="00632D6A"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r w:rsidR="00C76A09" w:rsidRPr="00697425">
        <w:rPr>
          <w:rFonts w:ascii="TH SarabunPSK" w:hAnsi="TH SarabunPSK" w:cs="TH SarabunPSK"/>
          <w:spacing w:val="-12"/>
          <w:szCs w:val="32"/>
          <w:cs/>
        </w:rPr>
        <w:t>(</w:t>
      </w:r>
      <w:r w:rsidR="00C76A09" w:rsidRPr="001A6C01">
        <w:rPr>
          <w:rFonts w:ascii="TH SarabunPSK" w:hAnsi="TH SarabunPSK" w:cs="TH SarabunPSK"/>
          <w:kern w:val="32"/>
          <w:szCs w:val="32"/>
        </w:rPr>
        <w:t>COVID</w:t>
      </w:r>
      <w:r w:rsidR="00C76A09" w:rsidRPr="001A6C01">
        <w:rPr>
          <w:rFonts w:ascii="TH SarabunPSK" w:hAnsi="TH SarabunPSK" w:cs="TH SarabunPSK"/>
          <w:kern w:val="32"/>
          <w:szCs w:val="32"/>
          <w:cs/>
        </w:rPr>
        <w:t>-19</w:t>
      </w:r>
      <w:r w:rsidR="00C76A09" w:rsidRPr="00697425">
        <w:rPr>
          <w:rFonts w:ascii="TH SarabunPSK" w:hAnsi="TH SarabunPSK" w:cs="TH SarabunPSK"/>
          <w:spacing w:val="-12"/>
          <w:szCs w:val="32"/>
          <w:cs/>
        </w:rPr>
        <w:t>)</w:t>
      </w:r>
      <w:r w:rsidR="00C76A09">
        <w:rPr>
          <w:rFonts w:ascii="TH SarabunPSK" w:hAnsi="TH SarabunPSK" w:cs="TH SarabunPSK" w:hint="cs"/>
          <w:spacing w:val="-12"/>
          <w:szCs w:val="32"/>
          <w:cs/>
        </w:rPr>
        <w:t xml:space="preserve"> </w:t>
      </w:r>
      <w:r w:rsidR="00632D6A" w:rsidRPr="00632D6A">
        <w:rPr>
          <w:rFonts w:ascii="TH SarabunIT๙" w:hAnsi="TH SarabunIT๙" w:cs="TH SarabunIT๙" w:hint="cs"/>
          <w:spacing w:val="-12"/>
          <w:szCs w:val="32"/>
          <w:cs/>
        </w:rPr>
        <w:t>ระลอกใหม่ ในประเทศได้คลี่คลายไปในทางที่ดีขึ้น ประกอบกับกรุงเทพมหานคร</w:t>
      </w:r>
      <w:r w:rsidR="00632D6A">
        <w:rPr>
          <w:rFonts w:ascii="TH SarabunIT๙" w:hAnsi="TH SarabunIT๙" w:cs="TH SarabunIT๙"/>
          <w:spacing w:val="4"/>
          <w:szCs w:val="32"/>
          <w:cs/>
        </w:rPr>
        <w:br/>
      </w:r>
      <w:r w:rsidR="00632D6A" w:rsidRPr="00632D6A">
        <w:rPr>
          <w:rFonts w:ascii="TH SarabunIT๙" w:hAnsi="TH SarabunIT๙" w:cs="TH SarabunIT๙" w:hint="cs"/>
          <w:spacing w:val="-10"/>
          <w:szCs w:val="32"/>
          <w:cs/>
        </w:rPr>
        <w:t>ได้มีประกาศให้จัดกิจกรรมการประชุมได้ โดยจำกัดผู้ร่วมกิจกรรมไม่เกิน 300 คน และต้องปฏิบัติตามมาตรการ</w:t>
      </w:r>
      <w:r w:rsidR="00632D6A" w:rsidRPr="00330214">
        <w:rPr>
          <w:rFonts w:ascii="TH SarabunIT๙" w:hAnsi="TH SarabunIT๙" w:cs="TH SarabunIT๙" w:hint="cs"/>
          <w:spacing w:val="-12"/>
          <w:szCs w:val="32"/>
          <w:cs/>
        </w:rPr>
        <w:t>ป้องกันควบคุมโ</w:t>
      </w:r>
      <w:r w:rsidR="00F07B6D" w:rsidRPr="00330214">
        <w:rPr>
          <w:rFonts w:ascii="TH SarabunIT๙" w:hAnsi="TH SarabunIT๙" w:cs="TH SarabunIT๙" w:hint="cs"/>
          <w:spacing w:val="-12"/>
          <w:szCs w:val="32"/>
          <w:cs/>
        </w:rPr>
        <w:t>ร</w:t>
      </w:r>
      <w:r w:rsidR="00632D6A" w:rsidRPr="00330214">
        <w:rPr>
          <w:rFonts w:ascii="TH SarabunIT๙" w:hAnsi="TH SarabunIT๙" w:cs="TH SarabunIT๙" w:hint="cs"/>
          <w:spacing w:val="-12"/>
          <w:szCs w:val="32"/>
          <w:cs/>
        </w:rPr>
        <w:t>คเพื่อยับยั้งก</w:t>
      </w:r>
      <w:r w:rsidR="003441B4" w:rsidRPr="00330214">
        <w:rPr>
          <w:rFonts w:ascii="TH SarabunIT๙" w:hAnsi="TH SarabunIT๙" w:cs="TH SarabunIT๙" w:hint="cs"/>
          <w:spacing w:val="-12"/>
          <w:szCs w:val="32"/>
          <w:cs/>
        </w:rPr>
        <w:t>า</w:t>
      </w:r>
      <w:r w:rsidR="00632D6A" w:rsidRPr="00330214">
        <w:rPr>
          <w:rFonts w:ascii="TH SarabunIT๙" w:hAnsi="TH SarabunIT๙" w:cs="TH SarabunIT๙" w:hint="cs"/>
          <w:spacing w:val="-12"/>
          <w:szCs w:val="32"/>
          <w:cs/>
        </w:rPr>
        <w:t>รแพร่ระบาดของโรคโดยเคร่งครัด</w:t>
      </w:r>
      <w:r w:rsidR="00FA28AC"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r w:rsidR="00330214" w:rsidRPr="00330214">
        <w:rPr>
          <w:rFonts w:ascii="TH SarabunIT๙" w:hAnsi="TH SarabunIT๙" w:cs="TH SarabunIT๙" w:hint="cs"/>
          <w:spacing w:val="-12"/>
          <w:szCs w:val="32"/>
          <w:cs/>
        </w:rPr>
        <w:t>จึงกำหนด</w:t>
      </w:r>
      <w:r w:rsidR="00632D6A" w:rsidRPr="00330214">
        <w:rPr>
          <w:rFonts w:ascii="TH SarabunIT๙" w:hAnsi="TH SarabunIT๙" w:cs="TH SarabunIT๙" w:hint="cs"/>
          <w:spacing w:val="-12"/>
          <w:szCs w:val="32"/>
          <w:cs/>
        </w:rPr>
        <w:t>การฝึกอบรมตามโครงการดังกล่าว</w:t>
      </w:r>
      <w:r w:rsidR="00330214">
        <w:rPr>
          <w:rFonts w:ascii="TH SarabunIT๙" w:hAnsi="TH SarabunIT๙" w:cs="TH SarabunIT๙"/>
          <w:spacing w:val="-8"/>
          <w:szCs w:val="32"/>
          <w:cs/>
        </w:rPr>
        <w:br/>
      </w:r>
      <w:r w:rsidR="00934FC9" w:rsidRPr="00632D6A">
        <w:rPr>
          <w:rFonts w:ascii="TH SarabunIT๙" w:hAnsi="TH SarabunIT๙" w:cs="TH SarabunIT๙"/>
          <w:spacing w:val="-8"/>
          <w:szCs w:val="32"/>
          <w:cs/>
        </w:rPr>
        <w:t>ณ โรงแรมเดอะพาลาสโซ่ ถนนรัชดาภิเษก แขวงดินแดง</w:t>
      </w:r>
      <w:r w:rsidR="00934FC9" w:rsidRPr="002004B2">
        <w:rPr>
          <w:rFonts w:ascii="TH SarabunIT๙" w:hAnsi="TH SarabunIT๙" w:cs="TH SarabunIT๙"/>
          <w:szCs w:val="32"/>
          <w:cs/>
        </w:rPr>
        <w:t xml:space="preserve"> เขตดินแดง กรุงเทพมหานคร</w:t>
      </w:r>
      <w:r w:rsidR="00934FC9" w:rsidRPr="002004B2">
        <w:rPr>
          <w:rFonts w:ascii="TH SarabunIT๙" w:hAnsi="TH SarabunIT๙" w:cs="TH SarabunIT๙" w:hint="cs"/>
          <w:szCs w:val="32"/>
          <w:cs/>
        </w:rPr>
        <w:t xml:space="preserve"> </w:t>
      </w:r>
      <w:r w:rsidR="00330214">
        <w:rPr>
          <w:rFonts w:ascii="TH SarabunIT๙" w:hAnsi="TH SarabunIT๙" w:cs="TH SarabunIT๙" w:hint="cs"/>
          <w:szCs w:val="32"/>
          <w:cs/>
        </w:rPr>
        <w:t>ดังนี้</w:t>
      </w:r>
      <w:r w:rsidR="00030416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052DCA3A" w14:textId="29E90335" w:rsidR="005874D4" w:rsidRPr="005858F3" w:rsidRDefault="005874D4" w:rsidP="008856F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2"/>
        </w:rPr>
      </w:pPr>
      <w:r w:rsidRPr="005858F3">
        <w:rPr>
          <w:rFonts w:ascii="TH SarabunIT๙" w:hAnsi="TH SarabunIT๙" w:cs="TH SarabunIT๙"/>
          <w:spacing w:val="-2"/>
          <w:cs/>
        </w:rPr>
        <w:tab/>
        <w:t>รุ่นที่ 1 ระหว่างวันที่ 27 – 30 เมษายน 2564 (ประถมศึกษา)</w:t>
      </w:r>
    </w:p>
    <w:p w14:paraId="48B3B576" w14:textId="043D8CC3" w:rsidR="005874D4" w:rsidRDefault="005874D4" w:rsidP="008856F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2"/>
        </w:rPr>
      </w:pPr>
      <w:r w:rsidRPr="005858F3">
        <w:rPr>
          <w:rFonts w:ascii="TH SarabunIT๙" w:hAnsi="TH SarabunIT๙" w:cs="TH SarabunIT๙"/>
          <w:spacing w:val="-2"/>
          <w:cs/>
        </w:rPr>
        <w:t xml:space="preserve">  </w:t>
      </w:r>
      <w:r w:rsidRPr="005858F3">
        <w:rPr>
          <w:rFonts w:ascii="TH SarabunIT๙" w:hAnsi="TH SarabunIT๙" w:cs="TH SarabunIT๙"/>
          <w:spacing w:val="-2"/>
          <w:cs/>
        </w:rPr>
        <w:tab/>
        <w:t>รุ่นที่ 2 ระหว่างวันที่ 12 – 15 พฤษภาคม 2564 (มัธยมศึกษา และอาชีวศึกษา)</w:t>
      </w:r>
    </w:p>
    <w:p w14:paraId="484DC6AB" w14:textId="6F9EBCE0" w:rsidR="00DC656D" w:rsidRDefault="00DC656D" w:rsidP="008856F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2"/>
          <w:sz w:val="28"/>
          <w:szCs w:val="28"/>
        </w:rPr>
      </w:pPr>
    </w:p>
    <w:p w14:paraId="6A938961" w14:textId="77777777" w:rsidR="00C04C1E" w:rsidRPr="00FD138B" w:rsidRDefault="00C04C1E" w:rsidP="008856F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2"/>
          <w:sz w:val="28"/>
          <w:szCs w:val="28"/>
        </w:rPr>
      </w:pPr>
    </w:p>
    <w:p w14:paraId="389347EE" w14:textId="390A4BBE" w:rsidR="00DC656D" w:rsidRDefault="00DC656D" w:rsidP="00CC41D1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/ในการนี้...</w:t>
      </w:r>
    </w:p>
    <w:p w14:paraId="5B089B61" w14:textId="2E093BA3" w:rsidR="00C04C1E" w:rsidRDefault="00C04C1E" w:rsidP="00CC41D1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pacing w:val="-2"/>
        </w:rPr>
      </w:pPr>
    </w:p>
    <w:p w14:paraId="3341A798" w14:textId="77777777" w:rsidR="00680606" w:rsidRDefault="00680606" w:rsidP="00CC41D1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pacing w:val="-2"/>
        </w:rPr>
      </w:pPr>
    </w:p>
    <w:p w14:paraId="1AB7F991" w14:textId="77777777" w:rsidR="00FD138B" w:rsidRDefault="00FD138B" w:rsidP="00CC41D1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pacing w:val="-2"/>
        </w:rPr>
      </w:pPr>
    </w:p>
    <w:p w14:paraId="3304E02B" w14:textId="2B39F8A4" w:rsidR="00DC656D" w:rsidRDefault="00DC656D" w:rsidP="00DC656D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lastRenderedPageBreak/>
        <w:t>- 2 -</w:t>
      </w:r>
    </w:p>
    <w:p w14:paraId="130F4AC1" w14:textId="77777777" w:rsidR="00DC656D" w:rsidRDefault="00DC656D" w:rsidP="00DC656D">
      <w:pPr>
        <w:tabs>
          <w:tab w:val="left" w:pos="1418"/>
          <w:tab w:val="left" w:pos="1701"/>
        </w:tabs>
        <w:rPr>
          <w:rFonts w:ascii="TH SarabunIT๙" w:hAnsi="TH SarabunIT๙" w:cs="TH SarabunIT๙"/>
          <w:spacing w:val="-2"/>
        </w:rPr>
      </w:pPr>
    </w:p>
    <w:p w14:paraId="1EF144D6" w14:textId="7A992887" w:rsidR="000575CF" w:rsidRPr="00DC656D" w:rsidRDefault="00DC656D" w:rsidP="00030416">
      <w:pPr>
        <w:tabs>
          <w:tab w:val="left" w:pos="1418"/>
          <w:tab w:val="left" w:pos="1701"/>
          <w:tab w:val="left" w:pos="2127"/>
          <w:tab w:val="left" w:pos="2520"/>
          <w:tab w:val="left" w:pos="3240"/>
        </w:tabs>
        <w:jc w:val="thaiDistribute"/>
        <w:rPr>
          <w:rFonts w:ascii="TH SarabunIT๙" w:hAnsi="TH SarabunIT๙" w:cs="TH SarabunIT๙"/>
          <w:spacing w:val="-10"/>
          <w:kern w:val="0"/>
        </w:rPr>
      </w:pPr>
      <w:r>
        <w:rPr>
          <w:rFonts w:ascii="TH SarabunIT๙" w:hAnsi="TH SarabunIT๙" w:cs="TH SarabunIT๙"/>
          <w:spacing w:val="2"/>
          <w:cs/>
        </w:rPr>
        <w:tab/>
      </w:r>
      <w:r w:rsidR="00D37B9B" w:rsidRPr="00241E51">
        <w:rPr>
          <w:rFonts w:ascii="TH SarabunIT๙" w:hAnsi="TH SarabunIT๙" w:cs="TH SarabunIT๙" w:hint="cs"/>
          <w:cs/>
        </w:rPr>
        <w:t>ในการนี้ ขอความร่วมมือจังหวัด</w:t>
      </w:r>
      <w:r w:rsidR="00D37B9B" w:rsidRPr="00241E51">
        <w:rPr>
          <w:rFonts w:ascii="TH SarabunIT๙" w:hAnsi="TH SarabunIT๙" w:cs="TH SarabunIT๙"/>
          <w:cs/>
        </w:rPr>
        <w:t>แจ้งองค์กรปกครองส่วนท้องถิ่น</w:t>
      </w:r>
      <w:r w:rsidR="00D37B9B" w:rsidRPr="00241E51">
        <w:rPr>
          <w:rFonts w:ascii="TH SarabunIT๙" w:hAnsi="TH SarabunIT๙" w:cs="TH SarabunIT๙" w:hint="cs"/>
          <w:cs/>
        </w:rPr>
        <w:t xml:space="preserve"> พิจารณาอนุญาตให้</w:t>
      </w:r>
      <w:r w:rsidRPr="00241E51">
        <w:rPr>
          <w:rFonts w:ascii="TH SarabunIT๙" w:hAnsi="TH SarabunIT๙" w:cs="TH SarabunIT๙"/>
          <w:cs/>
        </w:rPr>
        <w:br/>
      </w:r>
      <w:r w:rsidR="00D37B9B" w:rsidRPr="00241E51">
        <w:rPr>
          <w:rFonts w:ascii="TH SarabunIT๙" w:hAnsi="TH SarabunIT๙" w:cs="TH SarabunIT๙" w:hint="cs"/>
          <w:cs/>
        </w:rPr>
        <w:t>ผู้ประกอบวิชาชีพครูที่รับผิดชอบการจัดการเรียนการสอน</w:t>
      </w:r>
      <w:r w:rsidR="00D37B9B" w:rsidRPr="00241E51">
        <w:rPr>
          <w:rFonts w:ascii="TH SarabunIT๙" w:hAnsi="TH SarabunIT๙" w:cs="TH SarabunIT๙"/>
          <w:cs/>
        </w:rPr>
        <w:t>กลุ่มสาระการเรียนรู้กลุ่มสาระการเรียนรู้ภาษาต่างประเทศ (ภาษาอังกฤษ)</w:t>
      </w:r>
      <w:r w:rsidRPr="00241E51">
        <w:rPr>
          <w:rFonts w:ascii="TH SarabunIT๙" w:hAnsi="TH SarabunIT๙" w:cs="TH SarabunIT๙" w:hint="cs"/>
          <w:cs/>
        </w:rPr>
        <w:t xml:space="preserve"> </w:t>
      </w:r>
      <w:r w:rsidR="00D37B9B" w:rsidRPr="00241E51">
        <w:rPr>
          <w:rFonts w:ascii="TH SarabunIT๙" w:hAnsi="TH SarabunIT๙" w:cs="TH SarabunIT๙"/>
          <w:cs/>
        </w:rPr>
        <w:t>ระดับประถมศึกษา มัธยมศึกษา และอาชีวศึกษา</w:t>
      </w:r>
      <w:r w:rsidR="00D37B9B" w:rsidRPr="00241E51">
        <w:rPr>
          <w:rFonts w:ascii="TH SarabunIT๙" w:hAnsi="TH SarabunIT๙" w:cs="TH SarabunIT๙" w:hint="cs"/>
          <w:cs/>
        </w:rPr>
        <w:t xml:space="preserve"> เข้าร่วมการฝึกอบรม</w:t>
      </w:r>
      <w:r w:rsidR="00241E51">
        <w:rPr>
          <w:rFonts w:ascii="TH SarabunIT๙" w:hAnsi="TH SarabunIT๙" w:cs="TH SarabunIT๙" w:hint="cs"/>
          <w:cs/>
        </w:rPr>
        <w:t xml:space="preserve">             </w:t>
      </w:r>
      <w:r w:rsidR="00D37B9B" w:rsidRPr="00241E51">
        <w:rPr>
          <w:rFonts w:ascii="TH SarabunIT๙" w:hAnsi="TH SarabunIT๙" w:cs="TH SarabunIT๙" w:hint="cs"/>
          <w:cs/>
        </w:rPr>
        <w:t>ตามวันเวลา และสถานที่ดังกล่าว</w:t>
      </w:r>
      <w:r w:rsidR="00D37B9B" w:rsidRPr="00DC656D">
        <w:rPr>
          <w:rFonts w:ascii="TH SarabunIT๙" w:hAnsi="TH SarabunIT๙" w:cs="TH SarabunIT๙" w:hint="cs"/>
          <w:spacing w:val="-10"/>
          <w:cs/>
        </w:rPr>
        <w:t xml:space="preserve"> โดยชำระค่าลงทะเบียนเข้ารับการอบรมคนละ 6,500 บาท </w:t>
      </w:r>
      <w:r w:rsidR="00030416" w:rsidRPr="00DC656D">
        <w:rPr>
          <w:rFonts w:ascii="TH SarabunIT๙" w:hAnsi="TH SarabunIT๙" w:cs="TH SarabunIT๙" w:hint="cs"/>
          <w:spacing w:val="-10"/>
          <w:cs/>
        </w:rPr>
        <w:t>สำหรับผู้ที่ชำระ</w:t>
      </w:r>
      <w:r w:rsidR="00030416" w:rsidRPr="00241E51">
        <w:rPr>
          <w:rFonts w:ascii="TH SarabunIT๙" w:hAnsi="TH SarabunIT๙" w:cs="TH SarabunIT๙" w:hint="cs"/>
          <w:cs/>
        </w:rPr>
        <w:t xml:space="preserve">ค่าลงทะเบียนแล้วในรุ่นที่ 1 </w:t>
      </w:r>
      <w:r w:rsidR="00030416" w:rsidRPr="00241E51">
        <w:rPr>
          <w:rFonts w:ascii="TH SarabunIT๙" w:hAnsi="TH SarabunIT๙" w:cs="TH SarabunIT๙"/>
          <w:cs/>
        </w:rPr>
        <w:t>–</w:t>
      </w:r>
      <w:r w:rsidR="00030416" w:rsidRPr="00241E51">
        <w:rPr>
          <w:rFonts w:ascii="TH SarabunIT๙" w:hAnsi="TH SarabunIT๙" w:cs="TH SarabunIT๙" w:hint="cs"/>
          <w:cs/>
        </w:rPr>
        <w:t xml:space="preserve"> 3</w:t>
      </w:r>
      <w:r w:rsidR="00241E51" w:rsidRPr="00241E51">
        <w:rPr>
          <w:rFonts w:ascii="TH SarabunIT๙" w:hAnsi="TH SarabunIT๙" w:cs="TH SarabunIT๙" w:hint="cs"/>
          <w:cs/>
        </w:rPr>
        <w:t xml:space="preserve"> </w:t>
      </w:r>
      <w:r w:rsidR="00030416" w:rsidRPr="00241E51">
        <w:rPr>
          <w:rFonts w:ascii="TH SarabunIT๙" w:hAnsi="TH SarabunIT๙" w:cs="TH SarabunIT๙" w:hint="cs"/>
          <w:cs/>
        </w:rPr>
        <w:t xml:space="preserve">ระหว่างวันที่ 2 </w:t>
      </w:r>
      <w:r w:rsidR="00030416" w:rsidRPr="00241E51">
        <w:rPr>
          <w:rFonts w:ascii="TH SarabunIT๙" w:hAnsi="TH SarabunIT๙" w:cs="TH SarabunIT๙"/>
          <w:cs/>
        </w:rPr>
        <w:t>–</w:t>
      </w:r>
      <w:r w:rsidR="00030416" w:rsidRPr="00241E51">
        <w:rPr>
          <w:rFonts w:ascii="TH SarabunIT๙" w:hAnsi="TH SarabunIT๙" w:cs="TH SarabunIT๙" w:hint="cs"/>
          <w:cs/>
        </w:rPr>
        <w:t xml:space="preserve"> 22 มกราคม 2564 ให้เข้าอบรมในรุ่นที่ 1 ระหว่างวันที่ </w:t>
      </w:r>
      <w:r w:rsidR="00030416" w:rsidRPr="00241E51">
        <w:rPr>
          <w:rFonts w:ascii="TH SarabunIT๙" w:hAnsi="TH SarabunIT๙" w:cs="TH SarabunIT๙" w:hint="cs"/>
          <w:spacing w:val="-4"/>
          <w:cs/>
        </w:rPr>
        <w:t xml:space="preserve">27 </w:t>
      </w:r>
      <w:r w:rsidR="00030416" w:rsidRPr="00241E51">
        <w:rPr>
          <w:rFonts w:ascii="TH SarabunIT๙" w:hAnsi="TH SarabunIT๙" w:cs="TH SarabunIT๙"/>
          <w:spacing w:val="-4"/>
          <w:cs/>
        </w:rPr>
        <w:t>–</w:t>
      </w:r>
      <w:r w:rsidR="00030416" w:rsidRPr="00241E51">
        <w:rPr>
          <w:rFonts w:ascii="TH SarabunIT๙" w:hAnsi="TH SarabunIT๙" w:cs="TH SarabunIT๙" w:hint="cs"/>
          <w:spacing w:val="-4"/>
          <w:cs/>
        </w:rPr>
        <w:t xml:space="preserve"> 30 เมษายน 2564 และผู้</w:t>
      </w:r>
      <w:r w:rsidRPr="00241E51">
        <w:rPr>
          <w:rFonts w:ascii="TH SarabunIT๙" w:hAnsi="TH SarabunIT๙" w:cs="TH SarabunIT๙" w:hint="cs"/>
          <w:spacing w:val="-4"/>
          <w:cs/>
        </w:rPr>
        <w:t xml:space="preserve">ที่ชำระค่าลงทะเบียนในรุ่นที่ 4 </w:t>
      </w:r>
      <w:r w:rsidRPr="00241E51">
        <w:rPr>
          <w:rFonts w:ascii="TH SarabunIT๙" w:hAnsi="TH SarabunIT๙" w:cs="TH SarabunIT๙"/>
          <w:spacing w:val="-4"/>
          <w:cs/>
        </w:rPr>
        <w:t>–</w:t>
      </w:r>
      <w:r w:rsidRPr="00241E51">
        <w:rPr>
          <w:rFonts w:ascii="TH SarabunIT๙" w:hAnsi="TH SarabunIT๙" w:cs="TH SarabunIT๙" w:hint="cs"/>
          <w:spacing w:val="-4"/>
          <w:cs/>
        </w:rPr>
        <w:t xml:space="preserve"> 5 ระหว่างวันที่ 16 กุมภาพันธ์ </w:t>
      </w:r>
      <w:r w:rsidRPr="00241E51">
        <w:rPr>
          <w:rFonts w:ascii="TH SarabunIT๙" w:hAnsi="TH SarabunIT๙" w:cs="TH SarabunIT๙"/>
          <w:spacing w:val="-4"/>
          <w:cs/>
        </w:rPr>
        <w:t>–</w:t>
      </w:r>
      <w:r w:rsidRPr="00241E51">
        <w:rPr>
          <w:rFonts w:ascii="TH SarabunIT๙" w:hAnsi="TH SarabunIT๙" w:cs="TH SarabunIT๙" w:hint="cs"/>
          <w:spacing w:val="-4"/>
          <w:cs/>
        </w:rPr>
        <w:t xml:space="preserve"> 5 มีนาคม</w:t>
      </w:r>
      <w:r w:rsidRPr="00241E51">
        <w:rPr>
          <w:rFonts w:ascii="TH SarabunIT๙" w:hAnsi="TH SarabunIT๙" w:cs="TH SarabunIT๙" w:hint="cs"/>
          <w:cs/>
        </w:rPr>
        <w:t xml:space="preserve"> 2564 ให้เข้าอบรมรุ่นที่ 2 ระหว่างวันที่ 12 </w:t>
      </w:r>
      <w:r w:rsidRPr="00241E51">
        <w:rPr>
          <w:rFonts w:ascii="TH SarabunIT๙" w:hAnsi="TH SarabunIT๙" w:cs="TH SarabunIT๙"/>
          <w:cs/>
        </w:rPr>
        <w:t>–</w:t>
      </w:r>
      <w:r w:rsidRPr="00241E51">
        <w:rPr>
          <w:rFonts w:ascii="TH SarabunIT๙" w:hAnsi="TH SarabunIT๙" w:cs="TH SarabunIT๙" w:hint="cs"/>
          <w:cs/>
        </w:rPr>
        <w:t xml:space="preserve"> 15 พฤษภาคม 2564 </w:t>
      </w:r>
      <w:r w:rsidR="00D37B9B" w:rsidRPr="00241E51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14:paraId="3B31B89D" w14:textId="02E8019D" w:rsidR="006F3D96" w:rsidRPr="008D471F" w:rsidRDefault="003524EA" w:rsidP="008856F0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cs/>
        </w:rPr>
      </w:pPr>
      <w:r w:rsidRPr="00EE6CEF">
        <w:rPr>
          <w:rFonts w:ascii="TH SarabunIT๙" w:hAnsi="TH SarabunIT๙" w:cs="TH SarabunIT๙" w:hint="cs"/>
          <w:color w:val="FF0000"/>
          <w:cs/>
        </w:rPr>
        <w:tab/>
      </w:r>
      <w:r w:rsidR="00AA7F95" w:rsidRPr="008D471F">
        <w:rPr>
          <w:rFonts w:ascii="TH SarabunIT๙" w:hAnsi="TH SarabunIT๙" w:cs="TH SarabunIT๙"/>
          <w:cs/>
        </w:rPr>
        <w:t>จึงเรียนมาเพื่อโปรด</w:t>
      </w:r>
      <w:r w:rsidR="00AA1803" w:rsidRPr="008D471F">
        <w:rPr>
          <w:rFonts w:ascii="TH SarabunIT๙" w:hAnsi="TH SarabunIT๙" w:cs="TH SarabunIT๙" w:hint="cs"/>
          <w:cs/>
        </w:rPr>
        <w:t>พิจารณา</w:t>
      </w:r>
      <w:r w:rsidR="001C4AB8" w:rsidRPr="008D471F">
        <w:rPr>
          <w:rFonts w:ascii="TH SarabunIT๙" w:hAnsi="TH SarabunIT๙" w:cs="TH SarabunIT๙"/>
          <w:cs/>
        </w:rPr>
        <w:t xml:space="preserve"> </w:t>
      </w:r>
    </w:p>
    <w:p w14:paraId="7D84453C" w14:textId="77777777" w:rsidR="001A58C3" w:rsidRPr="008D471F" w:rsidRDefault="007B2C97" w:rsidP="008856F0">
      <w:pPr>
        <w:tabs>
          <w:tab w:val="left" w:pos="0"/>
          <w:tab w:val="left" w:pos="1418"/>
          <w:tab w:val="left" w:pos="1701"/>
          <w:tab w:val="left" w:pos="4536"/>
        </w:tabs>
        <w:spacing w:before="240"/>
        <w:ind w:firstLine="1440"/>
        <w:jc w:val="thaiDistribute"/>
        <w:outlineLvl w:val="0"/>
        <w:rPr>
          <w:rFonts w:ascii="TH SarabunIT๙" w:hAnsi="TH SarabunIT๙" w:cs="TH SarabunIT๙"/>
        </w:rPr>
      </w:pPr>
      <w:r w:rsidRPr="008D471F">
        <w:rPr>
          <w:rFonts w:ascii="TH SarabunIT๙" w:hAnsi="TH SarabunIT๙" w:cs="TH SarabunIT๙"/>
          <w:cs/>
        </w:rPr>
        <w:tab/>
      </w:r>
      <w:r w:rsidRPr="008D471F">
        <w:rPr>
          <w:rFonts w:ascii="TH SarabunIT๙" w:hAnsi="TH SarabunIT๙" w:cs="TH SarabunIT๙"/>
          <w:cs/>
        </w:rPr>
        <w:tab/>
      </w:r>
      <w:r w:rsidR="001A58C3" w:rsidRPr="008D471F">
        <w:rPr>
          <w:rFonts w:ascii="TH SarabunIT๙" w:hAnsi="TH SarabunIT๙" w:cs="TH SarabunIT๙"/>
          <w:cs/>
        </w:rPr>
        <w:t>ขอแสดงความนับถือ</w:t>
      </w:r>
    </w:p>
    <w:p w14:paraId="566105B5" w14:textId="77777777" w:rsidR="001A58C3" w:rsidRPr="008D471F" w:rsidRDefault="001A58C3" w:rsidP="008856F0">
      <w:pPr>
        <w:tabs>
          <w:tab w:val="left" w:pos="0"/>
          <w:tab w:val="left" w:pos="1418"/>
          <w:tab w:val="left" w:pos="1701"/>
        </w:tabs>
        <w:ind w:firstLine="4320"/>
        <w:jc w:val="thaiDistribute"/>
        <w:rPr>
          <w:rFonts w:ascii="TH SarabunIT๙" w:hAnsi="TH SarabunIT๙" w:cs="TH SarabunIT๙"/>
        </w:rPr>
      </w:pPr>
    </w:p>
    <w:p w14:paraId="6324D4C8" w14:textId="580105AD" w:rsidR="00E96B36" w:rsidRDefault="00E96B36" w:rsidP="008856F0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3A43A34D" w14:textId="77777777" w:rsidR="0000340A" w:rsidRPr="008D471F" w:rsidRDefault="0000340A" w:rsidP="008856F0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451A6287" w14:textId="77777777" w:rsidR="009C27A1" w:rsidRPr="008D471F" w:rsidRDefault="009C27A1" w:rsidP="008856F0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5FFE8C25" w14:textId="274CCB18" w:rsidR="00324A38" w:rsidRDefault="001A58C3" w:rsidP="008856F0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  <w:r w:rsidRPr="008D471F">
        <w:rPr>
          <w:rFonts w:ascii="TH SarabunIT๙" w:hAnsi="TH SarabunIT๙" w:cs="TH SarabunIT๙"/>
        </w:rPr>
        <w:tab/>
        <w:t xml:space="preserve">    </w:t>
      </w:r>
      <w:r w:rsidRPr="008D471F">
        <w:rPr>
          <w:rFonts w:ascii="TH SarabunIT๙" w:hAnsi="TH SarabunIT๙" w:cs="TH SarabunIT๙"/>
          <w:cs/>
        </w:rPr>
        <w:tab/>
      </w:r>
      <w:r w:rsidRPr="008D471F">
        <w:rPr>
          <w:rFonts w:ascii="TH SarabunIT๙" w:hAnsi="TH SarabunIT๙" w:cs="TH SarabunIT๙"/>
          <w:cs/>
        </w:rPr>
        <w:tab/>
      </w:r>
      <w:r w:rsidRPr="008D471F">
        <w:rPr>
          <w:rFonts w:ascii="TH SarabunIT๙" w:hAnsi="TH SarabunIT๙" w:cs="TH SarabunIT๙"/>
          <w:cs/>
        </w:rPr>
        <w:tab/>
        <w:t xml:space="preserve">    </w:t>
      </w:r>
      <w:r w:rsidR="00E02E31" w:rsidRPr="008D471F">
        <w:rPr>
          <w:rFonts w:ascii="TH SarabunIT๙" w:hAnsi="TH SarabunIT๙" w:cs="TH SarabunIT๙"/>
          <w:cs/>
        </w:rPr>
        <w:t xml:space="preserve">  </w:t>
      </w:r>
      <w:r w:rsidR="007002C4" w:rsidRPr="008D471F">
        <w:rPr>
          <w:rFonts w:ascii="TH SarabunIT๙" w:hAnsi="TH SarabunIT๙" w:cs="TH SarabunIT๙"/>
          <w:cs/>
        </w:rPr>
        <w:t xml:space="preserve">  </w:t>
      </w:r>
      <w:r w:rsidR="00AE3F65" w:rsidRPr="008D471F">
        <w:rPr>
          <w:rFonts w:ascii="TH SarabunIT๙" w:hAnsi="TH SarabunIT๙" w:cs="TH SarabunIT๙" w:hint="cs"/>
          <w:cs/>
        </w:rPr>
        <w:t xml:space="preserve"> </w:t>
      </w:r>
      <w:r w:rsidR="007B2C97" w:rsidRPr="008D471F">
        <w:rPr>
          <w:rFonts w:ascii="TH SarabunIT๙" w:hAnsi="TH SarabunIT๙" w:cs="TH SarabunIT๙" w:hint="cs"/>
          <w:cs/>
        </w:rPr>
        <w:t xml:space="preserve">     </w:t>
      </w:r>
      <w:r w:rsidRPr="008D471F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48182365" w14:textId="4AB3339C" w:rsidR="00071E2E" w:rsidRDefault="00071E2E" w:rsidP="008856F0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</w:p>
    <w:p w14:paraId="57CFBD50" w14:textId="46B1CFCE" w:rsidR="002004B2" w:rsidRDefault="002004B2" w:rsidP="008856F0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</w:p>
    <w:p w14:paraId="2E7DE2FC" w14:textId="77777777" w:rsidR="002004B2" w:rsidRPr="008D471F" w:rsidRDefault="002004B2" w:rsidP="008856F0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</w:p>
    <w:p w14:paraId="6CD6AEFF" w14:textId="689F12A7" w:rsidR="00D108E8" w:rsidRPr="00AD37EE" w:rsidRDefault="00D63C69" w:rsidP="008856F0">
      <w:pPr>
        <w:tabs>
          <w:tab w:val="left" w:pos="0"/>
          <w:tab w:val="left" w:pos="1418"/>
          <w:tab w:val="left" w:pos="1701"/>
        </w:tabs>
        <w:spacing w:before="240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="00D108E8" w:rsidRPr="00AD37EE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03046619" w14:textId="15DDB91C" w:rsidR="001025FD" w:rsidRPr="00AD37EE" w:rsidRDefault="00D63C69" w:rsidP="008856F0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14:paraId="1B536266" w14:textId="4551ECED" w:rsidR="00092173" w:rsidRDefault="004447F8" w:rsidP="008856F0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1460F2">
        <w:rPr>
          <w:rFonts w:ascii="TH SarabunIT๙" w:hAnsi="TH SarabunIT๙" w:cs="TH SarabunIT๙"/>
          <w:cs/>
        </w:rPr>
        <w:t>โทร. ๐-๒๒๔๑-๙๐21-3 ต่อ 2</w:t>
      </w:r>
      <w:r>
        <w:rPr>
          <w:rFonts w:ascii="TH SarabunIT๙" w:hAnsi="TH SarabunIT๙" w:cs="TH SarabunIT๙" w:hint="cs"/>
          <w:cs/>
        </w:rPr>
        <w:t>1</w:t>
      </w:r>
      <w:r w:rsidR="0079355E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="008D295F">
        <w:rPr>
          <w:rFonts w:ascii="TH SarabunIT๙" w:hAnsi="TH SarabunIT๙" w:cs="TH SarabunIT๙" w:hint="cs"/>
          <w:cs/>
        </w:rPr>
        <w:t>โ</w:t>
      </w:r>
      <w:r w:rsidR="0092203A" w:rsidRPr="00AD37EE">
        <w:rPr>
          <w:rFonts w:ascii="TH SarabunIT๙" w:hAnsi="TH SarabunIT๙" w:cs="TH SarabunIT๙"/>
          <w:cs/>
        </w:rPr>
        <w:t>ท</w:t>
      </w:r>
      <w:r w:rsidR="006E1AC5">
        <w:rPr>
          <w:rFonts w:ascii="TH SarabunIT๙" w:hAnsi="TH SarabunIT๙" w:cs="TH SarabunIT๙"/>
          <w:cs/>
        </w:rPr>
        <w:t xml:space="preserve">รสาร ต่อ </w:t>
      </w:r>
      <w:r w:rsidR="006E1AC5">
        <w:rPr>
          <w:rFonts w:ascii="TH SarabunIT๙" w:hAnsi="TH SarabunIT๙" w:cs="TH SarabunIT๙" w:hint="cs"/>
          <w:cs/>
        </w:rPr>
        <w:t>2</w:t>
      </w:r>
      <w:r w:rsidR="00321B81">
        <w:rPr>
          <w:rFonts w:ascii="TH SarabunIT๙" w:hAnsi="TH SarabunIT๙" w:cs="TH SarabunIT๙" w:hint="cs"/>
          <w:cs/>
        </w:rPr>
        <w:t>18</w:t>
      </w:r>
    </w:p>
    <w:p w14:paraId="5D632C90" w14:textId="0100FAFD" w:rsidR="00E326EA" w:rsidRDefault="00E326EA" w:rsidP="008856F0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 </w:t>
      </w:r>
      <w:r w:rsidR="000977AF">
        <w:rPr>
          <w:rFonts w:ascii="TH SarabunIT๙" w:hAnsi="TH SarabunIT๙" w:cs="TH SarabunIT๙" w:hint="cs"/>
          <w:cs/>
        </w:rPr>
        <w:t xml:space="preserve">1. </w:t>
      </w:r>
      <w:r>
        <w:rPr>
          <w:rFonts w:ascii="TH SarabunIT๙" w:hAnsi="TH SarabunIT๙" w:cs="TH SarabunIT๙" w:hint="cs"/>
          <w:cs/>
        </w:rPr>
        <w:t xml:space="preserve">นางสาววันทนีย์ นาส้มกบ โทร. 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 w:hint="cs"/>
          <w:cs/>
        </w:rPr>
        <w:t>93</w:t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432</w:t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1318</w:t>
      </w:r>
    </w:p>
    <w:p w14:paraId="1DA9722A" w14:textId="3934ECBC" w:rsidR="000977AF" w:rsidRDefault="000977AF" w:rsidP="008856F0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2. นางสาวเอมอร เสือจร โทร. </w:t>
      </w:r>
      <w:r w:rsidR="00B86FBF">
        <w:rPr>
          <w:rFonts w:ascii="TH SarabunIT๙" w:hAnsi="TH SarabunIT๙" w:cs="TH SarabunIT๙" w:hint="cs"/>
          <w:cs/>
        </w:rPr>
        <w:t>091-009-1321</w:t>
      </w:r>
    </w:p>
    <w:p w14:paraId="27857856" w14:textId="7E593403" w:rsidR="00A11D48" w:rsidRDefault="00A11D48" w:rsidP="008856F0">
      <w:pPr>
        <w:tabs>
          <w:tab w:val="left" w:pos="0"/>
        </w:tabs>
        <w:rPr>
          <w:rFonts w:ascii="TH SarabunIT๙" w:hAnsi="TH SarabunIT๙" w:cs="TH SarabunIT๙"/>
        </w:rPr>
      </w:pPr>
    </w:p>
    <w:p w14:paraId="1758FCAA" w14:textId="0C893792" w:rsidR="005269C1" w:rsidRDefault="005269C1" w:rsidP="008856F0">
      <w:pPr>
        <w:tabs>
          <w:tab w:val="left" w:pos="0"/>
        </w:tabs>
        <w:rPr>
          <w:rFonts w:ascii="TH SarabunIT๙" w:hAnsi="TH SarabunIT๙" w:cs="TH SarabunIT๙"/>
        </w:rPr>
      </w:pPr>
    </w:p>
    <w:p w14:paraId="07259DD4" w14:textId="7B8E4882" w:rsidR="00D37B9B" w:rsidRDefault="00D37B9B" w:rsidP="008856F0">
      <w:pPr>
        <w:tabs>
          <w:tab w:val="left" w:pos="0"/>
        </w:tabs>
        <w:rPr>
          <w:rFonts w:ascii="TH SarabunIT๙" w:hAnsi="TH SarabunIT๙" w:cs="TH SarabunIT๙"/>
        </w:rPr>
      </w:pPr>
    </w:p>
    <w:p w14:paraId="1B4BB0A2" w14:textId="41C3FFE8" w:rsidR="00D37B9B" w:rsidRDefault="00D37B9B" w:rsidP="008856F0">
      <w:pPr>
        <w:tabs>
          <w:tab w:val="left" w:pos="0"/>
        </w:tabs>
        <w:rPr>
          <w:rFonts w:ascii="TH SarabunIT๙" w:hAnsi="TH SarabunIT๙" w:cs="TH SarabunIT๙"/>
        </w:rPr>
      </w:pPr>
    </w:p>
    <w:p w14:paraId="173D44F2" w14:textId="3D062318" w:rsidR="00D37B9B" w:rsidRDefault="00D37B9B" w:rsidP="008856F0">
      <w:pPr>
        <w:tabs>
          <w:tab w:val="left" w:pos="0"/>
        </w:tabs>
        <w:rPr>
          <w:rFonts w:ascii="TH SarabunIT๙" w:hAnsi="TH SarabunIT๙" w:cs="TH SarabunIT๙"/>
        </w:rPr>
      </w:pPr>
    </w:p>
    <w:p w14:paraId="7728A9A2" w14:textId="10D9D5E2" w:rsidR="00D37B9B" w:rsidRDefault="00D37B9B" w:rsidP="008856F0">
      <w:pPr>
        <w:tabs>
          <w:tab w:val="left" w:pos="0"/>
        </w:tabs>
        <w:rPr>
          <w:rFonts w:ascii="TH SarabunIT๙" w:hAnsi="TH SarabunIT๙" w:cs="TH SarabunIT๙"/>
        </w:rPr>
      </w:pPr>
    </w:p>
    <w:p w14:paraId="2BF4D9E7" w14:textId="0794F06D" w:rsidR="00D37B9B" w:rsidRDefault="00D37B9B" w:rsidP="008856F0">
      <w:pPr>
        <w:tabs>
          <w:tab w:val="left" w:pos="0"/>
        </w:tabs>
        <w:rPr>
          <w:rFonts w:ascii="TH SarabunIT๙" w:hAnsi="TH SarabunIT๙" w:cs="TH SarabunIT๙"/>
        </w:rPr>
      </w:pPr>
    </w:p>
    <w:p w14:paraId="323E25EA" w14:textId="0E3D72EC" w:rsidR="00D37B9B" w:rsidRDefault="00D37B9B" w:rsidP="008856F0">
      <w:pPr>
        <w:tabs>
          <w:tab w:val="left" w:pos="0"/>
        </w:tabs>
        <w:rPr>
          <w:rFonts w:ascii="TH SarabunIT๙" w:hAnsi="TH SarabunIT๙" w:cs="TH SarabunIT๙"/>
        </w:rPr>
      </w:pPr>
    </w:p>
    <w:p w14:paraId="03BE8FED" w14:textId="06D47975" w:rsidR="00D37B9B" w:rsidRDefault="00D37B9B" w:rsidP="008856F0">
      <w:pPr>
        <w:tabs>
          <w:tab w:val="left" w:pos="0"/>
        </w:tabs>
        <w:rPr>
          <w:rFonts w:ascii="TH SarabunIT๙" w:hAnsi="TH SarabunIT๙" w:cs="TH SarabunIT๙"/>
        </w:rPr>
      </w:pPr>
    </w:p>
    <w:p w14:paraId="7649CC54" w14:textId="77D82DC2" w:rsidR="00D37B9B" w:rsidRDefault="00DC656D" w:rsidP="008856F0">
      <w:pPr>
        <w:tabs>
          <w:tab w:val="left" w:pos="0"/>
        </w:tabs>
        <w:rPr>
          <w:rFonts w:ascii="TH SarabunIT๙" w:hAnsi="TH SarabunIT๙" w:cs="TH SarabunIT๙"/>
        </w:rPr>
      </w:pPr>
      <w:r w:rsidRPr="00AD37E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06E555" wp14:editId="65036755">
                <wp:simplePos x="0" y="0"/>
                <wp:positionH relativeFrom="column">
                  <wp:posOffset>3800881</wp:posOffset>
                </wp:positionH>
                <wp:positionV relativeFrom="paragraph">
                  <wp:posOffset>9322</wp:posOffset>
                </wp:positionV>
                <wp:extent cx="2291080" cy="1232535"/>
                <wp:effectExtent l="0" t="0" r="0" b="5715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02857" w14:textId="2177F941" w:rsidR="00D103A9" w:rsidRPr="00F3763A" w:rsidRDefault="00D103A9" w:rsidP="0093414B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F376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ร.</w:t>
                            </w:r>
                            <w:proofErr w:type="spellStart"/>
                            <w:r w:rsidRPr="00F376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อส</w:t>
                            </w:r>
                            <w:proofErr w:type="spellEnd"/>
                            <w:r w:rsidRPr="00F376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ถ.</w:t>
                            </w:r>
                            <w:r w:rsidR="000433A6" w:rsidRPr="00F376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....</w:t>
                            </w:r>
                            <w:r w:rsidRPr="00F376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............................. ผอ.</w:t>
                            </w:r>
                            <w:proofErr w:type="spellStart"/>
                            <w:r w:rsidRPr="00F376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ศ</w:t>
                            </w:r>
                            <w:proofErr w:type="spellEnd"/>
                            <w:r w:rsidRPr="00F3763A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. …………….……………..……….</w:t>
                            </w:r>
                          </w:p>
                          <w:p w14:paraId="6708423B" w14:textId="77777777" w:rsidR="00D103A9" w:rsidRPr="00F3763A" w:rsidRDefault="00D103A9" w:rsidP="0093414B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F3763A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r w:rsidRPr="00F376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ง.</w:t>
                            </w:r>
                            <w:r w:rsidRPr="00F3763A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ส</w:t>
                            </w:r>
                            <w:r w:rsidRPr="00F376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ศ. </w:t>
                            </w:r>
                            <w:r w:rsidRPr="00F3763A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….……….……………………</w:t>
                            </w:r>
                          </w:p>
                          <w:p w14:paraId="42E1CD37" w14:textId="38EB7C1E" w:rsidR="00D103A9" w:rsidRPr="00F3763A" w:rsidRDefault="00D103A9" w:rsidP="0093414B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F3763A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.</w:t>
                            </w:r>
                            <w:r w:rsidRPr="00F376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ศ.</w:t>
                            </w:r>
                            <w:r w:rsidRPr="00F3763A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 xml:space="preserve"> ...............................</w:t>
                            </w:r>
                            <w:r w:rsidRPr="00F376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</w:t>
                            </w:r>
                            <w:r w:rsidRPr="00F3763A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.....</w:t>
                            </w:r>
                          </w:p>
                          <w:p w14:paraId="6B8A9384" w14:textId="4C9CEA72" w:rsidR="00D103A9" w:rsidRPr="00F3763A" w:rsidRDefault="00D103A9" w:rsidP="0093414B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F3763A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</w:t>
                            </w:r>
                            <w:r w:rsidRPr="00F376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F3763A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........</w:t>
                            </w:r>
                            <w:r w:rsidRPr="00F376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</w:t>
                            </w:r>
                            <w:r w:rsidR="00471CE7" w:rsidRPr="00F376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6E555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299.3pt;margin-top:.75pt;width:180.4pt;height:9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" stroked="f">
                <v:textbox>
                  <w:txbxContent>
                    <w:p w14:paraId="1EB02857" w14:textId="2177F941" w:rsidR="00D103A9" w:rsidRPr="00F3763A" w:rsidRDefault="00D103A9" w:rsidP="0093414B">
                      <w:pPr>
                        <w:shd w:val="clear" w:color="auto" w:fill="FFFFFF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F3763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Pr="00F3763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อส</w:t>
                      </w:r>
                      <w:proofErr w:type="spellEnd"/>
                      <w:r w:rsidRPr="00F3763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ถ.</w:t>
                      </w:r>
                      <w:r w:rsidR="000433A6" w:rsidRPr="00F3763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....</w:t>
                      </w:r>
                      <w:r w:rsidRPr="00F3763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............................. ผอ.</w:t>
                      </w:r>
                      <w:proofErr w:type="spellStart"/>
                      <w:r w:rsidRPr="00F3763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ศ</w:t>
                      </w:r>
                      <w:proofErr w:type="spellEnd"/>
                      <w:r w:rsidRPr="00F3763A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. …………….……………..……….</w:t>
                      </w:r>
                    </w:p>
                    <w:p w14:paraId="6708423B" w14:textId="77777777" w:rsidR="00D103A9" w:rsidRPr="00F3763A" w:rsidRDefault="00D103A9" w:rsidP="0093414B">
                      <w:pPr>
                        <w:shd w:val="clear" w:color="auto" w:fill="FFFFFF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F3763A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r w:rsidRPr="00F3763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ง.</w:t>
                      </w:r>
                      <w:r w:rsidRPr="00F3763A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ส</w:t>
                      </w:r>
                      <w:r w:rsidRPr="00F3763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ศ. </w:t>
                      </w:r>
                      <w:r w:rsidRPr="00F3763A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….……….……………………</w:t>
                      </w:r>
                    </w:p>
                    <w:p w14:paraId="42E1CD37" w14:textId="38EB7C1E" w:rsidR="00D103A9" w:rsidRPr="00F3763A" w:rsidRDefault="00D103A9" w:rsidP="0093414B">
                      <w:pPr>
                        <w:shd w:val="clear" w:color="auto" w:fill="FFFFFF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F3763A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.</w:t>
                      </w:r>
                      <w:r w:rsidRPr="00F3763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ศ.</w:t>
                      </w:r>
                      <w:r w:rsidRPr="00F3763A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 xml:space="preserve"> ...............................</w:t>
                      </w:r>
                      <w:r w:rsidRPr="00F3763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</w:t>
                      </w:r>
                      <w:r w:rsidRPr="00F3763A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.....</w:t>
                      </w:r>
                    </w:p>
                    <w:p w14:paraId="6B8A9384" w14:textId="4C9CEA72" w:rsidR="00D103A9" w:rsidRPr="00F3763A" w:rsidRDefault="00D103A9" w:rsidP="0093414B">
                      <w:pPr>
                        <w:shd w:val="clear" w:color="auto" w:fill="FFFFFF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F3763A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</w:t>
                      </w:r>
                      <w:r w:rsidRPr="00F3763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F3763A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........</w:t>
                      </w:r>
                      <w:r w:rsidRPr="00F3763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</w:t>
                      </w:r>
                      <w:r w:rsidR="00471CE7" w:rsidRPr="00F3763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C99FA9" w14:textId="4AFEFDA5" w:rsidR="00D37B9B" w:rsidRDefault="00D37B9B" w:rsidP="008856F0">
      <w:pPr>
        <w:tabs>
          <w:tab w:val="left" w:pos="0"/>
        </w:tabs>
        <w:rPr>
          <w:rFonts w:ascii="TH SarabunIT๙" w:hAnsi="TH SarabunIT๙" w:cs="TH SarabunIT๙"/>
        </w:rPr>
      </w:pPr>
    </w:p>
    <w:p w14:paraId="33558852" w14:textId="735B8269" w:rsidR="00D37B9B" w:rsidRDefault="00D37B9B" w:rsidP="008856F0">
      <w:pPr>
        <w:tabs>
          <w:tab w:val="left" w:pos="0"/>
        </w:tabs>
        <w:rPr>
          <w:rFonts w:ascii="TH SarabunIT๙" w:hAnsi="TH SarabunIT๙" w:cs="TH SarabunIT๙"/>
        </w:rPr>
      </w:pPr>
    </w:p>
    <w:p w14:paraId="18A6E112" w14:textId="55152ACE" w:rsidR="00D37B9B" w:rsidRDefault="00D37B9B" w:rsidP="008856F0">
      <w:pPr>
        <w:tabs>
          <w:tab w:val="left" w:pos="0"/>
        </w:tabs>
        <w:rPr>
          <w:rFonts w:ascii="TH SarabunIT๙" w:hAnsi="TH SarabunIT๙" w:cs="TH SarabunIT๙"/>
        </w:rPr>
      </w:pPr>
    </w:p>
    <w:p w14:paraId="281814AD" w14:textId="3EDE03A5" w:rsidR="00D37B9B" w:rsidRDefault="00D37B9B" w:rsidP="008856F0">
      <w:pPr>
        <w:tabs>
          <w:tab w:val="left" w:pos="0"/>
        </w:tabs>
        <w:rPr>
          <w:rFonts w:ascii="TH SarabunIT๙" w:hAnsi="TH SarabunIT๙" w:cs="TH SarabunIT๙"/>
        </w:rPr>
      </w:pPr>
    </w:p>
    <w:p w14:paraId="663E9FC4" w14:textId="0B83FF58" w:rsidR="00D37B9B" w:rsidRDefault="00D37B9B" w:rsidP="008856F0">
      <w:pPr>
        <w:tabs>
          <w:tab w:val="left" w:pos="0"/>
        </w:tabs>
        <w:rPr>
          <w:rFonts w:ascii="TH SarabunIT๙" w:hAnsi="TH SarabunIT๙" w:cs="TH SarabunIT๙"/>
        </w:rPr>
      </w:pPr>
    </w:p>
    <w:p w14:paraId="61E77DFA" w14:textId="08D8C3B4" w:rsidR="00D37B9B" w:rsidRDefault="00D37B9B" w:rsidP="008856F0">
      <w:pPr>
        <w:tabs>
          <w:tab w:val="left" w:pos="0"/>
        </w:tabs>
        <w:rPr>
          <w:rFonts w:ascii="TH SarabunIT๙" w:hAnsi="TH SarabunIT๙" w:cs="TH SarabunIT๙"/>
        </w:rPr>
      </w:pPr>
    </w:p>
    <w:p w14:paraId="7ED888BC" w14:textId="540284EA" w:rsidR="00D37B9B" w:rsidRDefault="00D37B9B" w:rsidP="008856F0">
      <w:pPr>
        <w:tabs>
          <w:tab w:val="left" w:pos="0"/>
        </w:tabs>
        <w:rPr>
          <w:rFonts w:ascii="TH SarabunIT๙" w:hAnsi="TH SarabunIT๙" w:cs="TH SarabunIT๙"/>
        </w:rPr>
      </w:pPr>
    </w:p>
    <w:sectPr w:rsidR="00D37B9B" w:rsidSect="00585362">
      <w:pgSz w:w="11906" w:h="16838" w:code="9"/>
      <w:pgMar w:top="851" w:right="1134" w:bottom="249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CEact">
    <w:altName w:val="EACEac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618"/>
    <w:multiLevelType w:val="hybridMultilevel"/>
    <w:tmpl w:val="519AF676"/>
    <w:lvl w:ilvl="0" w:tplc="921A74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28F505A"/>
    <w:multiLevelType w:val="hybridMultilevel"/>
    <w:tmpl w:val="DCA65F22"/>
    <w:lvl w:ilvl="0" w:tplc="B7DC04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3E736B5"/>
    <w:multiLevelType w:val="hybridMultilevel"/>
    <w:tmpl w:val="DE4E0756"/>
    <w:lvl w:ilvl="0" w:tplc="E9E0B82E">
      <w:start w:val="1"/>
      <w:numFmt w:val="thaiNumbers"/>
      <w:lvlText w:val="%1."/>
      <w:lvlJc w:val="left"/>
      <w:pPr>
        <w:tabs>
          <w:tab w:val="num" w:pos="3135"/>
        </w:tabs>
        <w:ind w:left="3135" w:hanging="169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46923A8"/>
    <w:multiLevelType w:val="hybridMultilevel"/>
    <w:tmpl w:val="7F44EA62"/>
    <w:lvl w:ilvl="0" w:tplc="2AC4F9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74B09"/>
    <w:multiLevelType w:val="hybridMultilevel"/>
    <w:tmpl w:val="74AEA218"/>
    <w:lvl w:ilvl="0" w:tplc="61E0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874"/>
    <w:rsid w:val="00000316"/>
    <w:rsid w:val="00001A32"/>
    <w:rsid w:val="000024F1"/>
    <w:rsid w:val="0000333A"/>
    <w:rsid w:val="0000340A"/>
    <w:rsid w:val="00006814"/>
    <w:rsid w:val="00006EC9"/>
    <w:rsid w:val="00007768"/>
    <w:rsid w:val="000078F1"/>
    <w:rsid w:val="00007AFB"/>
    <w:rsid w:val="000107F6"/>
    <w:rsid w:val="00010810"/>
    <w:rsid w:val="00010A9D"/>
    <w:rsid w:val="00012008"/>
    <w:rsid w:val="00012050"/>
    <w:rsid w:val="00013202"/>
    <w:rsid w:val="00015B6E"/>
    <w:rsid w:val="00020CAB"/>
    <w:rsid w:val="00021C51"/>
    <w:rsid w:val="000225A8"/>
    <w:rsid w:val="000243EF"/>
    <w:rsid w:val="000244A3"/>
    <w:rsid w:val="00024B34"/>
    <w:rsid w:val="00024C30"/>
    <w:rsid w:val="00027531"/>
    <w:rsid w:val="0002771C"/>
    <w:rsid w:val="00027F3B"/>
    <w:rsid w:val="00027FC1"/>
    <w:rsid w:val="00030416"/>
    <w:rsid w:val="00031897"/>
    <w:rsid w:val="00032008"/>
    <w:rsid w:val="00033D5A"/>
    <w:rsid w:val="00035215"/>
    <w:rsid w:val="00035432"/>
    <w:rsid w:val="000377A4"/>
    <w:rsid w:val="00037F68"/>
    <w:rsid w:val="00040746"/>
    <w:rsid w:val="000412C1"/>
    <w:rsid w:val="00041775"/>
    <w:rsid w:val="000421E4"/>
    <w:rsid w:val="000431A8"/>
    <w:rsid w:val="000433A6"/>
    <w:rsid w:val="000434A9"/>
    <w:rsid w:val="00044805"/>
    <w:rsid w:val="00045906"/>
    <w:rsid w:val="00047477"/>
    <w:rsid w:val="000511F2"/>
    <w:rsid w:val="00052755"/>
    <w:rsid w:val="00052A67"/>
    <w:rsid w:val="00054C70"/>
    <w:rsid w:val="000575CF"/>
    <w:rsid w:val="00060608"/>
    <w:rsid w:val="00061C63"/>
    <w:rsid w:val="00062C12"/>
    <w:rsid w:val="0006373B"/>
    <w:rsid w:val="000678E8"/>
    <w:rsid w:val="00070C05"/>
    <w:rsid w:val="00071E2E"/>
    <w:rsid w:val="00073E07"/>
    <w:rsid w:val="000745D6"/>
    <w:rsid w:val="00075929"/>
    <w:rsid w:val="000767A2"/>
    <w:rsid w:val="00077540"/>
    <w:rsid w:val="00077564"/>
    <w:rsid w:val="000779FA"/>
    <w:rsid w:val="00081D58"/>
    <w:rsid w:val="0008258B"/>
    <w:rsid w:val="00082E6A"/>
    <w:rsid w:val="0008605F"/>
    <w:rsid w:val="00092173"/>
    <w:rsid w:val="00093CCF"/>
    <w:rsid w:val="000977AF"/>
    <w:rsid w:val="000A08E2"/>
    <w:rsid w:val="000A1F9C"/>
    <w:rsid w:val="000A43D2"/>
    <w:rsid w:val="000A668F"/>
    <w:rsid w:val="000A74C7"/>
    <w:rsid w:val="000A7664"/>
    <w:rsid w:val="000A7C61"/>
    <w:rsid w:val="000B1134"/>
    <w:rsid w:val="000B1182"/>
    <w:rsid w:val="000B1830"/>
    <w:rsid w:val="000B1842"/>
    <w:rsid w:val="000B21E9"/>
    <w:rsid w:val="000B4136"/>
    <w:rsid w:val="000B56F9"/>
    <w:rsid w:val="000B6662"/>
    <w:rsid w:val="000B6740"/>
    <w:rsid w:val="000B7199"/>
    <w:rsid w:val="000B7CFE"/>
    <w:rsid w:val="000C00AB"/>
    <w:rsid w:val="000C1C43"/>
    <w:rsid w:val="000C242E"/>
    <w:rsid w:val="000C2AA7"/>
    <w:rsid w:val="000C2F1F"/>
    <w:rsid w:val="000C3E25"/>
    <w:rsid w:val="000C3F15"/>
    <w:rsid w:val="000C53B2"/>
    <w:rsid w:val="000C6064"/>
    <w:rsid w:val="000C685F"/>
    <w:rsid w:val="000C6B5C"/>
    <w:rsid w:val="000D2291"/>
    <w:rsid w:val="000D5029"/>
    <w:rsid w:val="000D53AB"/>
    <w:rsid w:val="000D5B1A"/>
    <w:rsid w:val="000D6E4E"/>
    <w:rsid w:val="000E19C3"/>
    <w:rsid w:val="000E2A5B"/>
    <w:rsid w:val="000E2B08"/>
    <w:rsid w:val="000E2B80"/>
    <w:rsid w:val="000E35FD"/>
    <w:rsid w:val="000E56CE"/>
    <w:rsid w:val="000E5865"/>
    <w:rsid w:val="000E628A"/>
    <w:rsid w:val="000E759F"/>
    <w:rsid w:val="000E7BF5"/>
    <w:rsid w:val="000F0064"/>
    <w:rsid w:val="000F1E5B"/>
    <w:rsid w:val="000F1F8A"/>
    <w:rsid w:val="000F40E8"/>
    <w:rsid w:val="000F423C"/>
    <w:rsid w:val="000F4C22"/>
    <w:rsid w:val="000F5962"/>
    <w:rsid w:val="00101D4D"/>
    <w:rsid w:val="001025FD"/>
    <w:rsid w:val="00104182"/>
    <w:rsid w:val="0010509E"/>
    <w:rsid w:val="0010577D"/>
    <w:rsid w:val="00107394"/>
    <w:rsid w:val="001078A6"/>
    <w:rsid w:val="0011159B"/>
    <w:rsid w:val="00111BA6"/>
    <w:rsid w:val="00112253"/>
    <w:rsid w:val="00112CCD"/>
    <w:rsid w:val="00113161"/>
    <w:rsid w:val="00114BCD"/>
    <w:rsid w:val="00114EBF"/>
    <w:rsid w:val="00115661"/>
    <w:rsid w:val="00115778"/>
    <w:rsid w:val="001177A2"/>
    <w:rsid w:val="00121E96"/>
    <w:rsid w:val="00122039"/>
    <w:rsid w:val="00122960"/>
    <w:rsid w:val="00123B9E"/>
    <w:rsid w:val="00126783"/>
    <w:rsid w:val="00127390"/>
    <w:rsid w:val="00133844"/>
    <w:rsid w:val="00135A37"/>
    <w:rsid w:val="0013608E"/>
    <w:rsid w:val="001373B3"/>
    <w:rsid w:val="00140BD4"/>
    <w:rsid w:val="001423F2"/>
    <w:rsid w:val="00142CD8"/>
    <w:rsid w:val="00144A01"/>
    <w:rsid w:val="00144CC4"/>
    <w:rsid w:val="00152576"/>
    <w:rsid w:val="0015308C"/>
    <w:rsid w:val="00153534"/>
    <w:rsid w:val="00153CB1"/>
    <w:rsid w:val="00154143"/>
    <w:rsid w:val="001553EE"/>
    <w:rsid w:val="00156FF0"/>
    <w:rsid w:val="00157C1D"/>
    <w:rsid w:val="00157CEE"/>
    <w:rsid w:val="00157FB3"/>
    <w:rsid w:val="001634DA"/>
    <w:rsid w:val="00164A04"/>
    <w:rsid w:val="00165514"/>
    <w:rsid w:val="00165627"/>
    <w:rsid w:val="00167DB7"/>
    <w:rsid w:val="00171D2A"/>
    <w:rsid w:val="00172C04"/>
    <w:rsid w:val="00172F0D"/>
    <w:rsid w:val="00173A69"/>
    <w:rsid w:val="001752B3"/>
    <w:rsid w:val="00176FAA"/>
    <w:rsid w:val="001800AD"/>
    <w:rsid w:val="00184E40"/>
    <w:rsid w:val="00184F45"/>
    <w:rsid w:val="001850F1"/>
    <w:rsid w:val="001858FB"/>
    <w:rsid w:val="0019102D"/>
    <w:rsid w:val="001913C9"/>
    <w:rsid w:val="0019161F"/>
    <w:rsid w:val="001922B7"/>
    <w:rsid w:val="00193977"/>
    <w:rsid w:val="001A0775"/>
    <w:rsid w:val="001A1A3B"/>
    <w:rsid w:val="001A1FD7"/>
    <w:rsid w:val="001A2D44"/>
    <w:rsid w:val="001A4500"/>
    <w:rsid w:val="001A58C3"/>
    <w:rsid w:val="001A61AF"/>
    <w:rsid w:val="001B42CC"/>
    <w:rsid w:val="001B7249"/>
    <w:rsid w:val="001B760D"/>
    <w:rsid w:val="001B7B19"/>
    <w:rsid w:val="001C08A1"/>
    <w:rsid w:val="001C29CC"/>
    <w:rsid w:val="001C3AA4"/>
    <w:rsid w:val="001C4AB8"/>
    <w:rsid w:val="001C51E5"/>
    <w:rsid w:val="001C5215"/>
    <w:rsid w:val="001D17B9"/>
    <w:rsid w:val="001D3D9A"/>
    <w:rsid w:val="001D74F7"/>
    <w:rsid w:val="001E2412"/>
    <w:rsid w:val="001E3098"/>
    <w:rsid w:val="001E3324"/>
    <w:rsid w:val="001E3F00"/>
    <w:rsid w:val="001F154F"/>
    <w:rsid w:val="001F18EF"/>
    <w:rsid w:val="001F2BD8"/>
    <w:rsid w:val="001F652F"/>
    <w:rsid w:val="001F7021"/>
    <w:rsid w:val="00200068"/>
    <w:rsid w:val="002004B2"/>
    <w:rsid w:val="00201C3C"/>
    <w:rsid w:val="002028DE"/>
    <w:rsid w:val="00202A0C"/>
    <w:rsid w:val="002044E2"/>
    <w:rsid w:val="002054A9"/>
    <w:rsid w:val="00207077"/>
    <w:rsid w:val="00207655"/>
    <w:rsid w:val="00211732"/>
    <w:rsid w:val="00212E38"/>
    <w:rsid w:val="00212E5D"/>
    <w:rsid w:val="00217F28"/>
    <w:rsid w:val="00221B3F"/>
    <w:rsid w:val="002228DF"/>
    <w:rsid w:val="00222926"/>
    <w:rsid w:val="00222D9F"/>
    <w:rsid w:val="00224493"/>
    <w:rsid w:val="002244DA"/>
    <w:rsid w:val="0022463B"/>
    <w:rsid w:val="00225B33"/>
    <w:rsid w:val="00230930"/>
    <w:rsid w:val="002351B9"/>
    <w:rsid w:val="00241E51"/>
    <w:rsid w:val="00243924"/>
    <w:rsid w:val="00243BD1"/>
    <w:rsid w:val="00246C85"/>
    <w:rsid w:val="00247C11"/>
    <w:rsid w:val="002504D4"/>
    <w:rsid w:val="00250617"/>
    <w:rsid w:val="00252525"/>
    <w:rsid w:val="00254DC8"/>
    <w:rsid w:val="00255053"/>
    <w:rsid w:val="0025568F"/>
    <w:rsid w:val="00257477"/>
    <w:rsid w:val="00260BAB"/>
    <w:rsid w:val="00261DB6"/>
    <w:rsid w:val="00264BA7"/>
    <w:rsid w:val="00267385"/>
    <w:rsid w:val="0026797D"/>
    <w:rsid w:val="00267E58"/>
    <w:rsid w:val="00270E62"/>
    <w:rsid w:val="00271192"/>
    <w:rsid w:val="00271AD1"/>
    <w:rsid w:val="00272EC4"/>
    <w:rsid w:val="00273C7B"/>
    <w:rsid w:val="00273D14"/>
    <w:rsid w:val="00277593"/>
    <w:rsid w:val="00280CF2"/>
    <w:rsid w:val="00281091"/>
    <w:rsid w:val="00283BFA"/>
    <w:rsid w:val="0028453C"/>
    <w:rsid w:val="00284D36"/>
    <w:rsid w:val="0028621E"/>
    <w:rsid w:val="0029479A"/>
    <w:rsid w:val="0029501C"/>
    <w:rsid w:val="002A09BF"/>
    <w:rsid w:val="002A0C11"/>
    <w:rsid w:val="002A1223"/>
    <w:rsid w:val="002A3A92"/>
    <w:rsid w:val="002A418B"/>
    <w:rsid w:val="002A587B"/>
    <w:rsid w:val="002A5DBB"/>
    <w:rsid w:val="002A6B1E"/>
    <w:rsid w:val="002B0AB3"/>
    <w:rsid w:val="002B0B3B"/>
    <w:rsid w:val="002B18D8"/>
    <w:rsid w:val="002B1938"/>
    <w:rsid w:val="002B25E6"/>
    <w:rsid w:val="002B5FA2"/>
    <w:rsid w:val="002C1311"/>
    <w:rsid w:val="002C25AD"/>
    <w:rsid w:val="002C2659"/>
    <w:rsid w:val="002C314E"/>
    <w:rsid w:val="002C4AC8"/>
    <w:rsid w:val="002C66B0"/>
    <w:rsid w:val="002C6F7D"/>
    <w:rsid w:val="002D298D"/>
    <w:rsid w:val="002D3255"/>
    <w:rsid w:val="002D368C"/>
    <w:rsid w:val="002D3F9B"/>
    <w:rsid w:val="002E40DB"/>
    <w:rsid w:val="002E40F9"/>
    <w:rsid w:val="002E7774"/>
    <w:rsid w:val="002F0777"/>
    <w:rsid w:val="002F10E6"/>
    <w:rsid w:val="002F478A"/>
    <w:rsid w:val="002F7314"/>
    <w:rsid w:val="002F76AB"/>
    <w:rsid w:val="003041CD"/>
    <w:rsid w:val="00307194"/>
    <w:rsid w:val="003071F0"/>
    <w:rsid w:val="00314339"/>
    <w:rsid w:val="00314968"/>
    <w:rsid w:val="00315F81"/>
    <w:rsid w:val="0032027C"/>
    <w:rsid w:val="00320544"/>
    <w:rsid w:val="003212EA"/>
    <w:rsid w:val="00321B81"/>
    <w:rsid w:val="00322317"/>
    <w:rsid w:val="00324A38"/>
    <w:rsid w:val="003272A1"/>
    <w:rsid w:val="003276C0"/>
    <w:rsid w:val="00330214"/>
    <w:rsid w:val="00330828"/>
    <w:rsid w:val="003320FF"/>
    <w:rsid w:val="00333F99"/>
    <w:rsid w:val="00335C2D"/>
    <w:rsid w:val="00337815"/>
    <w:rsid w:val="00340BFD"/>
    <w:rsid w:val="00340EBF"/>
    <w:rsid w:val="003410CA"/>
    <w:rsid w:val="00341554"/>
    <w:rsid w:val="00343205"/>
    <w:rsid w:val="003441B4"/>
    <w:rsid w:val="00346464"/>
    <w:rsid w:val="00346D41"/>
    <w:rsid w:val="00346F7F"/>
    <w:rsid w:val="00350535"/>
    <w:rsid w:val="00350BC3"/>
    <w:rsid w:val="00350BFC"/>
    <w:rsid w:val="003524EA"/>
    <w:rsid w:val="00353096"/>
    <w:rsid w:val="003534BF"/>
    <w:rsid w:val="00355F54"/>
    <w:rsid w:val="003563EC"/>
    <w:rsid w:val="00356AF1"/>
    <w:rsid w:val="00360A47"/>
    <w:rsid w:val="00362D62"/>
    <w:rsid w:val="00363A9D"/>
    <w:rsid w:val="00366102"/>
    <w:rsid w:val="003666FA"/>
    <w:rsid w:val="00366D82"/>
    <w:rsid w:val="00366D94"/>
    <w:rsid w:val="00367EB0"/>
    <w:rsid w:val="00370D07"/>
    <w:rsid w:val="00370F3A"/>
    <w:rsid w:val="0037103E"/>
    <w:rsid w:val="0037142D"/>
    <w:rsid w:val="00371F94"/>
    <w:rsid w:val="00372642"/>
    <w:rsid w:val="00374E80"/>
    <w:rsid w:val="003752E8"/>
    <w:rsid w:val="0037542F"/>
    <w:rsid w:val="003766C0"/>
    <w:rsid w:val="00376709"/>
    <w:rsid w:val="00380269"/>
    <w:rsid w:val="00391672"/>
    <w:rsid w:val="003962C7"/>
    <w:rsid w:val="00396CD7"/>
    <w:rsid w:val="003A0188"/>
    <w:rsid w:val="003A12A5"/>
    <w:rsid w:val="003A46F1"/>
    <w:rsid w:val="003A4E9E"/>
    <w:rsid w:val="003A62E1"/>
    <w:rsid w:val="003B0597"/>
    <w:rsid w:val="003B0926"/>
    <w:rsid w:val="003B0B51"/>
    <w:rsid w:val="003B48A8"/>
    <w:rsid w:val="003B496E"/>
    <w:rsid w:val="003B5534"/>
    <w:rsid w:val="003B6542"/>
    <w:rsid w:val="003B72A1"/>
    <w:rsid w:val="003C13A6"/>
    <w:rsid w:val="003C2FFC"/>
    <w:rsid w:val="003C3471"/>
    <w:rsid w:val="003C44CB"/>
    <w:rsid w:val="003D0045"/>
    <w:rsid w:val="003D03FB"/>
    <w:rsid w:val="003D0BAA"/>
    <w:rsid w:val="003D2274"/>
    <w:rsid w:val="003D2CEE"/>
    <w:rsid w:val="003D3A6D"/>
    <w:rsid w:val="003D4A5A"/>
    <w:rsid w:val="003E1A63"/>
    <w:rsid w:val="003E5E1C"/>
    <w:rsid w:val="003E753F"/>
    <w:rsid w:val="003F02E1"/>
    <w:rsid w:val="003F0E27"/>
    <w:rsid w:val="003F0E99"/>
    <w:rsid w:val="003F180B"/>
    <w:rsid w:val="003F2510"/>
    <w:rsid w:val="003F514E"/>
    <w:rsid w:val="003F5B9A"/>
    <w:rsid w:val="003F5F9B"/>
    <w:rsid w:val="003F63B9"/>
    <w:rsid w:val="003F69A4"/>
    <w:rsid w:val="003F7200"/>
    <w:rsid w:val="00400075"/>
    <w:rsid w:val="004007C8"/>
    <w:rsid w:val="004047B3"/>
    <w:rsid w:val="0040506D"/>
    <w:rsid w:val="004051CB"/>
    <w:rsid w:val="00405C44"/>
    <w:rsid w:val="00412B90"/>
    <w:rsid w:val="00413AFB"/>
    <w:rsid w:val="0041448F"/>
    <w:rsid w:val="00414517"/>
    <w:rsid w:val="00416B38"/>
    <w:rsid w:val="00416FB8"/>
    <w:rsid w:val="004206B9"/>
    <w:rsid w:val="00420D89"/>
    <w:rsid w:val="00421655"/>
    <w:rsid w:val="004216CA"/>
    <w:rsid w:val="00421E69"/>
    <w:rsid w:val="00424D80"/>
    <w:rsid w:val="004258A0"/>
    <w:rsid w:val="004270A1"/>
    <w:rsid w:val="004270E6"/>
    <w:rsid w:val="004276AF"/>
    <w:rsid w:val="00427F7C"/>
    <w:rsid w:val="00427FAD"/>
    <w:rsid w:val="0043009A"/>
    <w:rsid w:val="004335D0"/>
    <w:rsid w:val="0043376D"/>
    <w:rsid w:val="0043541C"/>
    <w:rsid w:val="00435A13"/>
    <w:rsid w:val="004369C7"/>
    <w:rsid w:val="00440551"/>
    <w:rsid w:val="00442CA5"/>
    <w:rsid w:val="00443DEA"/>
    <w:rsid w:val="00443E12"/>
    <w:rsid w:val="004447F8"/>
    <w:rsid w:val="00444864"/>
    <w:rsid w:val="00447858"/>
    <w:rsid w:val="00447DE1"/>
    <w:rsid w:val="00447FC6"/>
    <w:rsid w:val="004502B1"/>
    <w:rsid w:val="0045080B"/>
    <w:rsid w:val="004523AF"/>
    <w:rsid w:val="00452CCE"/>
    <w:rsid w:val="00454329"/>
    <w:rsid w:val="004550B4"/>
    <w:rsid w:val="00455312"/>
    <w:rsid w:val="00455F6C"/>
    <w:rsid w:val="00456996"/>
    <w:rsid w:val="00456ABD"/>
    <w:rsid w:val="00457381"/>
    <w:rsid w:val="00457BB9"/>
    <w:rsid w:val="00457ED8"/>
    <w:rsid w:val="0046133E"/>
    <w:rsid w:val="00462393"/>
    <w:rsid w:val="00462995"/>
    <w:rsid w:val="00465917"/>
    <w:rsid w:val="00466CDC"/>
    <w:rsid w:val="00467543"/>
    <w:rsid w:val="004679C7"/>
    <w:rsid w:val="00470F34"/>
    <w:rsid w:val="0047174D"/>
    <w:rsid w:val="00471BC3"/>
    <w:rsid w:val="00471C1C"/>
    <w:rsid w:val="00471CE7"/>
    <w:rsid w:val="004728A6"/>
    <w:rsid w:val="00472C89"/>
    <w:rsid w:val="004739CE"/>
    <w:rsid w:val="00473AC3"/>
    <w:rsid w:val="00477119"/>
    <w:rsid w:val="0047772D"/>
    <w:rsid w:val="00477D4D"/>
    <w:rsid w:val="00483B30"/>
    <w:rsid w:val="00487762"/>
    <w:rsid w:val="00491831"/>
    <w:rsid w:val="00491A4D"/>
    <w:rsid w:val="00491A92"/>
    <w:rsid w:val="00492841"/>
    <w:rsid w:val="00494117"/>
    <w:rsid w:val="004953D9"/>
    <w:rsid w:val="00495458"/>
    <w:rsid w:val="004955CD"/>
    <w:rsid w:val="00496CA2"/>
    <w:rsid w:val="00496D91"/>
    <w:rsid w:val="004978A3"/>
    <w:rsid w:val="004A1A42"/>
    <w:rsid w:val="004A4186"/>
    <w:rsid w:val="004A64EE"/>
    <w:rsid w:val="004A6A32"/>
    <w:rsid w:val="004B00D8"/>
    <w:rsid w:val="004B6920"/>
    <w:rsid w:val="004B6C95"/>
    <w:rsid w:val="004C188E"/>
    <w:rsid w:val="004C226A"/>
    <w:rsid w:val="004C2A76"/>
    <w:rsid w:val="004C50A7"/>
    <w:rsid w:val="004C6EB1"/>
    <w:rsid w:val="004C7843"/>
    <w:rsid w:val="004D0DBB"/>
    <w:rsid w:val="004D3AA8"/>
    <w:rsid w:val="004D4D41"/>
    <w:rsid w:val="004D4FB5"/>
    <w:rsid w:val="004D5304"/>
    <w:rsid w:val="004E097D"/>
    <w:rsid w:val="004E3B03"/>
    <w:rsid w:val="004E412C"/>
    <w:rsid w:val="004E448E"/>
    <w:rsid w:val="004E5833"/>
    <w:rsid w:val="004F1B72"/>
    <w:rsid w:val="004F2919"/>
    <w:rsid w:val="004F4E62"/>
    <w:rsid w:val="004F627B"/>
    <w:rsid w:val="004F7782"/>
    <w:rsid w:val="005027F7"/>
    <w:rsid w:val="005045BB"/>
    <w:rsid w:val="005051D1"/>
    <w:rsid w:val="005065F9"/>
    <w:rsid w:val="00506ED4"/>
    <w:rsid w:val="00506F0B"/>
    <w:rsid w:val="00507E18"/>
    <w:rsid w:val="005102B2"/>
    <w:rsid w:val="00510814"/>
    <w:rsid w:val="00511546"/>
    <w:rsid w:val="00512B66"/>
    <w:rsid w:val="00512D91"/>
    <w:rsid w:val="00514289"/>
    <w:rsid w:val="00514BBC"/>
    <w:rsid w:val="00515B0C"/>
    <w:rsid w:val="0051678A"/>
    <w:rsid w:val="0051688C"/>
    <w:rsid w:val="00516A9B"/>
    <w:rsid w:val="005177BB"/>
    <w:rsid w:val="00521354"/>
    <w:rsid w:val="005224D4"/>
    <w:rsid w:val="00523424"/>
    <w:rsid w:val="00523765"/>
    <w:rsid w:val="00524BAD"/>
    <w:rsid w:val="00524F8D"/>
    <w:rsid w:val="005269C1"/>
    <w:rsid w:val="00527D49"/>
    <w:rsid w:val="005305A9"/>
    <w:rsid w:val="00530B3C"/>
    <w:rsid w:val="005312DF"/>
    <w:rsid w:val="005314FA"/>
    <w:rsid w:val="00531EB8"/>
    <w:rsid w:val="005344F5"/>
    <w:rsid w:val="005362E5"/>
    <w:rsid w:val="00541531"/>
    <w:rsid w:val="005419F7"/>
    <w:rsid w:val="00541C00"/>
    <w:rsid w:val="005430D6"/>
    <w:rsid w:val="00543E0B"/>
    <w:rsid w:val="00545D9B"/>
    <w:rsid w:val="0054673D"/>
    <w:rsid w:val="00551587"/>
    <w:rsid w:val="00551606"/>
    <w:rsid w:val="00552BB5"/>
    <w:rsid w:val="005534A1"/>
    <w:rsid w:val="00555AA1"/>
    <w:rsid w:val="00556A8E"/>
    <w:rsid w:val="00560568"/>
    <w:rsid w:val="005620C2"/>
    <w:rsid w:val="005633DC"/>
    <w:rsid w:val="005640C1"/>
    <w:rsid w:val="005665D6"/>
    <w:rsid w:val="0056736F"/>
    <w:rsid w:val="00570236"/>
    <w:rsid w:val="00570599"/>
    <w:rsid w:val="005707F4"/>
    <w:rsid w:val="00570D70"/>
    <w:rsid w:val="005713AB"/>
    <w:rsid w:val="0057372F"/>
    <w:rsid w:val="00573FEB"/>
    <w:rsid w:val="005746A7"/>
    <w:rsid w:val="00574926"/>
    <w:rsid w:val="00574C65"/>
    <w:rsid w:val="005769C8"/>
    <w:rsid w:val="00576B90"/>
    <w:rsid w:val="00577C66"/>
    <w:rsid w:val="00580B5A"/>
    <w:rsid w:val="00585362"/>
    <w:rsid w:val="005858F3"/>
    <w:rsid w:val="005874D4"/>
    <w:rsid w:val="00594389"/>
    <w:rsid w:val="0059506C"/>
    <w:rsid w:val="00595F67"/>
    <w:rsid w:val="00596378"/>
    <w:rsid w:val="005A3179"/>
    <w:rsid w:val="005B0D03"/>
    <w:rsid w:val="005B43DD"/>
    <w:rsid w:val="005B4BE6"/>
    <w:rsid w:val="005B6909"/>
    <w:rsid w:val="005B79B2"/>
    <w:rsid w:val="005C0848"/>
    <w:rsid w:val="005C0A50"/>
    <w:rsid w:val="005C26B8"/>
    <w:rsid w:val="005C3483"/>
    <w:rsid w:val="005C436D"/>
    <w:rsid w:val="005C5752"/>
    <w:rsid w:val="005C6048"/>
    <w:rsid w:val="005C6790"/>
    <w:rsid w:val="005D03C7"/>
    <w:rsid w:val="005D1E36"/>
    <w:rsid w:val="005E0530"/>
    <w:rsid w:val="005E1C2D"/>
    <w:rsid w:val="005E20CB"/>
    <w:rsid w:val="005E2144"/>
    <w:rsid w:val="005E2F93"/>
    <w:rsid w:val="005E4DAF"/>
    <w:rsid w:val="005E5C5F"/>
    <w:rsid w:val="005E6F28"/>
    <w:rsid w:val="005E746F"/>
    <w:rsid w:val="005F1553"/>
    <w:rsid w:val="005F29FA"/>
    <w:rsid w:val="005F341A"/>
    <w:rsid w:val="005F3856"/>
    <w:rsid w:val="005F3E5C"/>
    <w:rsid w:val="005F3FFC"/>
    <w:rsid w:val="005F4AAB"/>
    <w:rsid w:val="005F67CA"/>
    <w:rsid w:val="005F6926"/>
    <w:rsid w:val="005F7E70"/>
    <w:rsid w:val="006024AC"/>
    <w:rsid w:val="006030E1"/>
    <w:rsid w:val="0060347E"/>
    <w:rsid w:val="006050F0"/>
    <w:rsid w:val="00605E87"/>
    <w:rsid w:val="006079A5"/>
    <w:rsid w:val="006116F1"/>
    <w:rsid w:val="00611FD8"/>
    <w:rsid w:val="00612CA6"/>
    <w:rsid w:val="006136CE"/>
    <w:rsid w:val="00614A28"/>
    <w:rsid w:val="00616E04"/>
    <w:rsid w:val="006171C8"/>
    <w:rsid w:val="0061745F"/>
    <w:rsid w:val="0061774F"/>
    <w:rsid w:val="0062494A"/>
    <w:rsid w:val="00624B0E"/>
    <w:rsid w:val="00624D23"/>
    <w:rsid w:val="00626D20"/>
    <w:rsid w:val="00631FD4"/>
    <w:rsid w:val="00632854"/>
    <w:rsid w:val="00632D6A"/>
    <w:rsid w:val="00633159"/>
    <w:rsid w:val="006338AB"/>
    <w:rsid w:val="00633B90"/>
    <w:rsid w:val="00640222"/>
    <w:rsid w:val="00640B05"/>
    <w:rsid w:val="00640D3B"/>
    <w:rsid w:val="00641051"/>
    <w:rsid w:val="00641944"/>
    <w:rsid w:val="00643575"/>
    <w:rsid w:val="006446A3"/>
    <w:rsid w:val="0064502F"/>
    <w:rsid w:val="00645C1B"/>
    <w:rsid w:val="00645D89"/>
    <w:rsid w:val="00646F2C"/>
    <w:rsid w:val="006470D3"/>
    <w:rsid w:val="00650CD2"/>
    <w:rsid w:val="00652096"/>
    <w:rsid w:val="00653110"/>
    <w:rsid w:val="006538F4"/>
    <w:rsid w:val="00653FA0"/>
    <w:rsid w:val="00654368"/>
    <w:rsid w:val="006544C0"/>
    <w:rsid w:val="00654C4E"/>
    <w:rsid w:val="00657B06"/>
    <w:rsid w:val="00660351"/>
    <w:rsid w:val="0066061A"/>
    <w:rsid w:val="00661472"/>
    <w:rsid w:val="00662B0E"/>
    <w:rsid w:val="00664313"/>
    <w:rsid w:val="006661B2"/>
    <w:rsid w:val="006668BC"/>
    <w:rsid w:val="00666A4A"/>
    <w:rsid w:val="00666D0F"/>
    <w:rsid w:val="00667012"/>
    <w:rsid w:val="00670BB3"/>
    <w:rsid w:val="00671087"/>
    <w:rsid w:val="0067171A"/>
    <w:rsid w:val="00671B41"/>
    <w:rsid w:val="00671D7F"/>
    <w:rsid w:val="00673BC2"/>
    <w:rsid w:val="00673CC3"/>
    <w:rsid w:val="00673FDE"/>
    <w:rsid w:val="006740A4"/>
    <w:rsid w:val="00674472"/>
    <w:rsid w:val="00674844"/>
    <w:rsid w:val="00675AAA"/>
    <w:rsid w:val="00676B0A"/>
    <w:rsid w:val="00677FDB"/>
    <w:rsid w:val="006805EE"/>
    <w:rsid w:val="00680606"/>
    <w:rsid w:val="00684633"/>
    <w:rsid w:val="006877E2"/>
    <w:rsid w:val="00687CAA"/>
    <w:rsid w:val="0069056E"/>
    <w:rsid w:val="00691972"/>
    <w:rsid w:val="0069222C"/>
    <w:rsid w:val="00692705"/>
    <w:rsid w:val="00697425"/>
    <w:rsid w:val="006A1436"/>
    <w:rsid w:val="006A31A8"/>
    <w:rsid w:val="006A4203"/>
    <w:rsid w:val="006A5F02"/>
    <w:rsid w:val="006A6216"/>
    <w:rsid w:val="006A6843"/>
    <w:rsid w:val="006A79A8"/>
    <w:rsid w:val="006B0D22"/>
    <w:rsid w:val="006B103D"/>
    <w:rsid w:val="006B1911"/>
    <w:rsid w:val="006B255D"/>
    <w:rsid w:val="006B2883"/>
    <w:rsid w:val="006B4879"/>
    <w:rsid w:val="006B4DA4"/>
    <w:rsid w:val="006B56E1"/>
    <w:rsid w:val="006B5B64"/>
    <w:rsid w:val="006B69D0"/>
    <w:rsid w:val="006B7B98"/>
    <w:rsid w:val="006B7FBB"/>
    <w:rsid w:val="006C0D72"/>
    <w:rsid w:val="006C1F2F"/>
    <w:rsid w:val="006C2ABD"/>
    <w:rsid w:val="006C4CE8"/>
    <w:rsid w:val="006C5CFE"/>
    <w:rsid w:val="006C5F38"/>
    <w:rsid w:val="006C6855"/>
    <w:rsid w:val="006C6E6A"/>
    <w:rsid w:val="006D0499"/>
    <w:rsid w:val="006D2471"/>
    <w:rsid w:val="006E0CFE"/>
    <w:rsid w:val="006E1265"/>
    <w:rsid w:val="006E19AA"/>
    <w:rsid w:val="006E1AC5"/>
    <w:rsid w:val="006E1CA7"/>
    <w:rsid w:val="006E204B"/>
    <w:rsid w:val="006F0867"/>
    <w:rsid w:val="006F374A"/>
    <w:rsid w:val="006F3D96"/>
    <w:rsid w:val="006F55BE"/>
    <w:rsid w:val="006F749C"/>
    <w:rsid w:val="007002A4"/>
    <w:rsid w:val="007002C4"/>
    <w:rsid w:val="0070061D"/>
    <w:rsid w:val="00701F1C"/>
    <w:rsid w:val="00701F7F"/>
    <w:rsid w:val="0070329F"/>
    <w:rsid w:val="00704F5A"/>
    <w:rsid w:val="0070705A"/>
    <w:rsid w:val="007071B4"/>
    <w:rsid w:val="0071116D"/>
    <w:rsid w:val="007124EA"/>
    <w:rsid w:val="00714146"/>
    <w:rsid w:val="0071515A"/>
    <w:rsid w:val="0071561C"/>
    <w:rsid w:val="0071583B"/>
    <w:rsid w:val="00720FC3"/>
    <w:rsid w:val="00721AFD"/>
    <w:rsid w:val="007226F5"/>
    <w:rsid w:val="007227D6"/>
    <w:rsid w:val="0072580E"/>
    <w:rsid w:val="00727655"/>
    <w:rsid w:val="0072779B"/>
    <w:rsid w:val="00731889"/>
    <w:rsid w:val="0073246B"/>
    <w:rsid w:val="00733565"/>
    <w:rsid w:val="0073396F"/>
    <w:rsid w:val="00733D9A"/>
    <w:rsid w:val="00735533"/>
    <w:rsid w:val="00736C26"/>
    <w:rsid w:val="00741D37"/>
    <w:rsid w:val="00746FEA"/>
    <w:rsid w:val="00750F96"/>
    <w:rsid w:val="00752051"/>
    <w:rsid w:val="00752273"/>
    <w:rsid w:val="00752F6D"/>
    <w:rsid w:val="00753FFE"/>
    <w:rsid w:val="00754FC6"/>
    <w:rsid w:val="00756391"/>
    <w:rsid w:val="00756F36"/>
    <w:rsid w:val="00760F38"/>
    <w:rsid w:val="00761E08"/>
    <w:rsid w:val="007630C8"/>
    <w:rsid w:val="0076630E"/>
    <w:rsid w:val="00766445"/>
    <w:rsid w:val="007670A3"/>
    <w:rsid w:val="00767873"/>
    <w:rsid w:val="00770AE7"/>
    <w:rsid w:val="00770EEC"/>
    <w:rsid w:val="007714D7"/>
    <w:rsid w:val="007720FC"/>
    <w:rsid w:val="0077448E"/>
    <w:rsid w:val="00775270"/>
    <w:rsid w:val="00775C86"/>
    <w:rsid w:val="0077659D"/>
    <w:rsid w:val="00780F13"/>
    <w:rsid w:val="00781BE3"/>
    <w:rsid w:val="00782365"/>
    <w:rsid w:val="00782DAF"/>
    <w:rsid w:val="00783B17"/>
    <w:rsid w:val="00783B80"/>
    <w:rsid w:val="007846C5"/>
    <w:rsid w:val="00786435"/>
    <w:rsid w:val="00786635"/>
    <w:rsid w:val="00786DB9"/>
    <w:rsid w:val="0079013A"/>
    <w:rsid w:val="0079064C"/>
    <w:rsid w:val="007928E7"/>
    <w:rsid w:val="00792B4D"/>
    <w:rsid w:val="0079355E"/>
    <w:rsid w:val="00793655"/>
    <w:rsid w:val="00793B4D"/>
    <w:rsid w:val="007972DE"/>
    <w:rsid w:val="007A0288"/>
    <w:rsid w:val="007A0922"/>
    <w:rsid w:val="007A2516"/>
    <w:rsid w:val="007A3135"/>
    <w:rsid w:val="007A3839"/>
    <w:rsid w:val="007A6635"/>
    <w:rsid w:val="007A6A6D"/>
    <w:rsid w:val="007A6EC2"/>
    <w:rsid w:val="007A7E83"/>
    <w:rsid w:val="007B12BF"/>
    <w:rsid w:val="007B1722"/>
    <w:rsid w:val="007B2C97"/>
    <w:rsid w:val="007B5CED"/>
    <w:rsid w:val="007B6422"/>
    <w:rsid w:val="007C02CF"/>
    <w:rsid w:val="007C32D7"/>
    <w:rsid w:val="007C3C0D"/>
    <w:rsid w:val="007C4158"/>
    <w:rsid w:val="007C580E"/>
    <w:rsid w:val="007C58A9"/>
    <w:rsid w:val="007C5E84"/>
    <w:rsid w:val="007C62CD"/>
    <w:rsid w:val="007C66D9"/>
    <w:rsid w:val="007D0547"/>
    <w:rsid w:val="007D0595"/>
    <w:rsid w:val="007D3150"/>
    <w:rsid w:val="007D3AD4"/>
    <w:rsid w:val="007D4AE8"/>
    <w:rsid w:val="007D5046"/>
    <w:rsid w:val="007D58AE"/>
    <w:rsid w:val="007D6752"/>
    <w:rsid w:val="007D67BB"/>
    <w:rsid w:val="007D7D06"/>
    <w:rsid w:val="007E0CEB"/>
    <w:rsid w:val="007E1652"/>
    <w:rsid w:val="007E1F64"/>
    <w:rsid w:val="007E2FE1"/>
    <w:rsid w:val="007E57C7"/>
    <w:rsid w:val="007E7DA9"/>
    <w:rsid w:val="007F1440"/>
    <w:rsid w:val="007F1AF6"/>
    <w:rsid w:val="007F30FA"/>
    <w:rsid w:val="007F35B7"/>
    <w:rsid w:val="007F417C"/>
    <w:rsid w:val="007F4642"/>
    <w:rsid w:val="007F4C06"/>
    <w:rsid w:val="007F5BB9"/>
    <w:rsid w:val="007F6494"/>
    <w:rsid w:val="007F6FE6"/>
    <w:rsid w:val="007F7A6C"/>
    <w:rsid w:val="007F7B7D"/>
    <w:rsid w:val="007F7E0D"/>
    <w:rsid w:val="00800BB9"/>
    <w:rsid w:val="00801424"/>
    <w:rsid w:val="008023B9"/>
    <w:rsid w:val="00802893"/>
    <w:rsid w:val="00802E8E"/>
    <w:rsid w:val="0080374B"/>
    <w:rsid w:val="00804D3A"/>
    <w:rsid w:val="008070AC"/>
    <w:rsid w:val="0081052E"/>
    <w:rsid w:val="00810D5F"/>
    <w:rsid w:val="00813971"/>
    <w:rsid w:val="008148D9"/>
    <w:rsid w:val="00815B6C"/>
    <w:rsid w:val="00815BFF"/>
    <w:rsid w:val="008164AA"/>
    <w:rsid w:val="008164D5"/>
    <w:rsid w:val="00816B30"/>
    <w:rsid w:val="00816EFB"/>
    <w:rsid w:val="0082127C"/>
    <w:rsid w:val="00821B19"/>
    <w:rsid w:val="008225B6"/>
    <w:rsid w:val="00822BE9"/>
    <w:rsid w:val="00822D42"/>
    <w:rsid w:val="00825C97"/>
    <w:rsid w:val="00827448"/>
    <w:rsid w:val="008274A8"/>
    <w:rsid w:val="008277FD"/>
    <w:rsid w:val="00831580"/>
    <w:rsid w:val="008327D5"/>
    <w:rsid w:val="00832EF6"/>
    <w:rsid w:val="008335C7"/>
    <w:rsid w:val="00834589"/>
    <w:rsid w:val="00836296"/>
    <w:rsid w:val="00836305"/>
    <w:rsid w:val="00836C8B"/>
    <w:rsid w:val="008376D8"/>
    <w:rsid w:val="00841006"/>
    <w:rsid w:val="008420BD"/>
    <w:rsid w:val="008434E4"/>
    <w:rsid w:val="008441E5"/>
    <w:rsid w:val="00844CE9"/>
    <w:rsid w:val="00845526"/>
    <w:rsid w:val="0085016D"/>
    <w:rsid w:val="00850233"/>
    <w:rsid w:val="0085097C"/>
    <w:rsid w:val="00850A39"/>
    <w:rsid w:val="0085209C"/>
    <w:rsid w:val="008520AB"/>
    <w:rsid w:val="00852642"/>
    <w:rsid w:val="0085313D"/>
    <w:rsid w:val="0085384D"/>
    <w:rsid w:val="008546B9"/>
    <w:rsid w:val="00855116"/>
    <w:rsid w:val="00857FC5"/>
    <w:rsid w:val="00860201"/>
    <w:rsid w:val="00860E4C"/>
    <w:rsid w:val="00861495"/>
    <w:rsid w:val="00861EFD"/>
    <w:rsid w:val="008626A1"/>
    <w:rsid w:val="0086678A"/>
    <w:rsid w:val="00871A5F"/>
    <w:rsid w:val="00872428"/>
    <w:rsid w:val="00875018"/>
    <w:rsid w:val="008761BC"/>
    <w:rsid w:val="00876FC6"/>
    <w:rsid w:val="0088126F"/>
    <w:rsid w:val="008813BC"/>
    <w:rsid w:val="008856F0"/>
    <w:rsid w:val="00886A15"/>
    <w:rsid w:val="008911B9"/>
    <w:rsid w:val="00892C27"/>
    <w:rsid w:val="00896B5A"/>
    <w:rsid w:val="008970AA"/>
    <w:rsid w:val="008A0687"/>
    <w:rsid w:val="008A3600"/>
    <w:rsid w:val="008A7FD5"/>
    <w:rsid w:val="008B0A1F"/>
    <w:rsid w:val="008B334D"/>
    <w:rsid w:val="008B35AE"/>
    <w:rsid w:val="008B38E1"/>
    <w:rsid w:val="008B4867"/>
    <w:rsid w:val="008B64C9"/>
    <w:rsid w:val="008B6F39"/>
    <w:rsid w:val="008C5C77"/>
    <w:rsid w:val="008C5CDC"/>
    <w:rsid w:val="008D00A7"/>
    <w:rsid w:val="008D14E1"/>
    <w:rsid w:val="008D1A7D"/>
    <w:rsid w:val="008D1BE0"/>
    <w:rsid w:val="008D295F"/>
    <w:rsid w:val="008D4709"/>
    <w:rsid w:val="008D471F"/>
    <w:rsid w:val="008D6B9F"/>
    <w:rsid w:val="008D7545"/>
    <w:rsid w:val="008D7C3F"/>
    <w:rsid w:val="008E0625"/>
    <w:rsid w:val="008E1514"/>
    <w:rsid w:val="008E15A1"/>
    <w:rsid w:val="008E2EBB"/>
    <w:rsid w:val="008E3127"/>
    <w:rsid w:val="008E32B3"/>
    <w:rsid w:val="008E3916"/>
    <w:rsid w:val="008E491D"/>
    <w:rsid w:val="008E4D38"/>
    <w:rsid w:val="008E5A2C"/>
    <w:rsid w:val="008F03A6"/>
    <w:rsid w:val="008F2DDC"/>
    <w:rsid w:val="008F3089"/>
    <w:rsid w:val="008F46CB"/>
    <w:rsid w:val="008F5D18"/>
    <w:rsid w:val="008F639B"/>
    <w:rsid w:val="008F668C"/>
    <w:rsid w:val="00900FD9"/>
    <w:rsid w:val="00906E8B"/>
    <w:rsid w:val="00910521"/>
    <w:rsid w:val="00911EC4"/>
    <w:rsid w:val="009135B3"/>
    <w:rsid w:val="00914BD3"/>
    <w:rsid w:val="00914CA9"/>
    <w:rsid w:val="00915296"/>
    <w:rsid w:val="00915CAF"/>
    <w:rsid w:val="0091648E"/>
    <w:rsid w:val="00917ACC"/>
    <w:rsid w:val="00920508"/>
    <w:rsid w:val="0092203A"/>
    <w:rsid w:val="009230A0"/>
    <w:rsid w:val="009261DC"/>
    <w:rsid w:val="00926281"/>
    <w:rsid w:val="00926475"/>
    <w:rsid w:val="00926CBB"/>
    <w:rsid w:val="00927324"/>
    <w:rsid w:val="00930837"/>
    <w:rsid w:val="00931028"/>
    <w:rsid w:val="0093102E"/>
    <w:rsid w:val="0093414B"/>
    <w:rsid w:val="00934FC9"/>
    <w:rsid w:val="009402EC"/>
    <w:rsid w:val="00940789"/>
    <w:rsid w:val="00942655"/>
    <w:rsid w:val="009441DA"/>
    <w:rsid w:val="009448A0"/>
    <w:rsid w:val="00944A27"/>
    <w:rsid w:val="00945339"/>
    <w:rsid w:val="00950B97"/>
    <w:rsid w:val="00951300"/>
    <w:rsid w:val="009513A3"/>
    <w:rsid w:val="00952A3A"/>
    <w:rsid w:val="009542B8"/>
    <w:rsid w:val="00954CAD"/>
    <w:rsid w:val="009559C2"/>
    <w:rsid w:val="00956B2C"/>
    <w:rsid w:val="009578D8"/>
    <w:rsid w:val="00957DA0"/>
    <w:rsid w:val="009615EB"/>
    <w:rsid w:val="0096167B"/>
    <w:rsid w:val="0096231E"/>
    <w:rsid w:val="009629D6"/>
    <w:rsid w:val="00963D26"/>
    <w:rsid w:val="00963E29"/>
    <w:rsid w:val="0096460A"/>
    <w:rsid w:val="00965555"/>
    <w:rsid w:val="00965E17"/>
    <w:rsid w:val="0096654D"/>
    <w:rsid w:val="009672B5"/>
    <w:rsid w:val="009678A7"/>
    <w:rsid w:val="00967A07"/>
    <w:rsid w:val="0097022B"/>
    <w:rsid w:val="00970EEA"/>
    <w:rsid w:val="00974E55"/>
    <w:rsid w:val="009759FA"/>
    <w:rsid w:val="00975F7D"/>
    <w:rsid w:val="009768FC"/>
    <w:rsid w:val="00976909"/>
    <w:rsid w:val="00976AC4"/>
    <w:rsid w:val="009777BC"/>
    <w:rsid w:val="00977887"/>
    <w:rsid w:val="00977968"/>
    <w:rsid w:val="009810EA"/>
    <w:rsid w:val="00981985"/>
    <w:rsid w:val="00982B5E"/>
    <w:rsid w:val="00982D04"/>
    <w:rsid w:val="00983E04"/>
    <w:rsid w:val="0098482C"/>
    <w:rsid w:val="009848E6"/>
    <w:rsid w:val="00985723"/>
    <w:rsid w:val="00985B23"/>
    <w:rsid w:val="00985B87"/>
    <w:rsid w:val="009865BD"/>
    <w:rsid w:val="00987692"/>
    <w:rsid w:val="00991492"/>
    <w:rsid w:val="009928D6"/>
    <w:rsid w:val="00992BD9"/>
    <w:rsid w:val="009951C2"/>
    <w:rsid w:val="00995BDD"/>
    <w:rsid w:val="00995E0B"/>
    <w:rsid w:val="00996234"/>
    <w:rsid w:val="0099740E"/>
    <w:rsid w:val="00997DB5"/>
    <w:rsid w:val="009A185D"/>
    <w:rsid w:val="009A1B09"/>
    <w:rsid w:val="009A1DC3"/>
    <w:rsid w:val="009A2824"/>
    <w:rsid w:val="009A4B20"/>
    <w:rsid w:val="009A6D39"/>
    <w:rsid w:val="009A70FC"/>
    <w:rsid w:val="009B75FD"/>
    <w:rsid w:val="009C099D"/>
    <w:rsid w:val="009C27A1"/>
    <w:rsid w:val="009C29D8"/>
    <w:rsid w:val="009C3935"/>
    <w:rsid w:val="009C3E5B"/>
    <w:rsid w:val="009C444C"/>
    <w:rsid w:val="009C4BFA"/>
    <w:rsid w:val="009D0781"/>
    <w:rsid w:val="009D2357"/>
    <w:rsid w:val="009D23C7"/>
    <w:rsid w:val="009D269F"/>
    <w:rsid w:val="009D52C5"/>
    <w:rsid w:val="009D5352"/>
    <w:rsid w:val="009D56B8"/>
    <w:rsid w:val="009D6C62"/>
    <w:rsid w:val="009D77DA"/>
    <w:rsid w:val="009E025F"/>
    <w:rsid w:val="009E0874"/>
    <w:rsid w:val="009E0D41"/>
    <w:rsid w:val="009E4AC1"/>
    <w:rsid w:val="009E5092"/>
    <w:rsid w:val="009E6745"/>
    <w:rsid w:val="009E7440"/>
    <w:rsid w:val="009E764A"/>
    <w:rsid w:val="009E7E82"/>
    <w:rsid w:val="009F000E"/>
    <w:rsid w:val="009F158E"/>
    <w:rsid w:val="009F2020"/>
    <w:rsid w:val="009F2E02"/>
    <w:rsid w:val="009F3398"/>
    <w:rsid w:val="009F33AE"/>
    <w:rsid w:val="009F39CE"/>
    <w:rsid w:val="009F4A09"/>
    <w:rsid w:val="009F4A12"/>
    <w:rsid w:val="009F5D1F"/>
    <w:rsid w:val="009F72A6"/>
    <w:rsid w:val="009F773E"/>
    <w:rsid w:val="00A01EA5"/>
    <w:rsid w:val="00A02575"/>
    <w:rsid w:val="00A040D0"/>
    <w:rsid w:val="00A049C4"/>
    <w:rsid w:val="00A06203"/>
    <w:rsid w:val="00A07F87"/>
    <w:rsid w:val="00A10E5D"/>
    <w:rsid w:val="00A11D48"/>
    <w:rsid w:val="00A12338"/>
    <w:rsid w:val="00A127B0"/>
    <w:rsid w:val="00A1329E"/>
    <w:rsid w:val="00A150AB"/>
    <w:rsid w:val="00A159EE"/>
    <w:rsid w:val="00A200AF"/>
    <w:rsid w:val="00A209C2"/>
    <w:rsid w:val="00A20D09"/>
    <w:rsid w:val="00A21B07"/>
    <w:rsid w:val="00A24D36"/>
    <w:rsid w:val="00A25B05"/>
    <w:rsid w:val="00A302D6"/>
    <w:rsid w:val="00A317DC"/>
    <w:rsid w:val="00A31A1D"/>
    <w:rsid w:val="00A3648F"/>
    <w:rsid w:val="00A42F3D"/>
    <w:rsid w:val="00A459A5"/>
    <w:rsid w:val="00A45AF2"/>
    <w:rsid w:val="00A4614A"/>
    <w:rsid w:val="00A4693A"/>
    <w:rsid w:val="00A479BE"/>
    <w:rsid w:val="00A47BA7"/>
    <w:rsid w:val="00A47EFA"/>
    <w:rsid w:val="00A524BB"/>
    <w:rsid w:val="00A53733"/>
    <w:rsid w:val="00A6160B"/>
    <w:rsid w:val="00A6542E"/>
    <w:rsid w:val="00A65888"/>
    <w:rsid w:val="00A6621C"/>
    <w:rsid w:val="00A67456"/>
    <w:rsid w:val="00A677BF"/>
    <w:rsid w:val="00A67D78"/>
    <w:rsid w:val="00A72C8A"/>
    <w:rsid w:val="00A7342B"/>
    <w:rsid w:val="00A7401B"/>
    <w:rsid w:val="00A755A7"/>
    <w:rsid w:val="00A75D96"/>
    <w:rsid w:val="00A76148"/>
    <w:rsid w:val="00A7684D"/>
    <w:rsid w:val="00A80616"/>
    <w:rsid w:val="00A80D4F"/>
    <w:rsid w:val="00A83040"/>
    <w:rsid w:val="00A83A8D"/>
    <w:rsid w:val="00A8405B"/>
    <w:rsid w:val="00A85209"/>
    <w:rsid w:val="00A85B6D"/>
    <w:rsid w:val="00A8639E"/>
    <w:rsid w:val="00A90090"/>
    <w:rsid w:val="00A90E9C"/>
    <w:rsid w:val="00A91488"/>
    <w:rsid w:val="00A92E98"/>
    <w:rsid w:val="00A955D9"/>
    <w:rsid w:val="00A969FA"/>
    <w:rsid w:val="00AA17B3"/>
    <w:rsid w:val="00AA1803"/>
    <w:rsid w:val="00AA2E1F"/>
    <w:rsid w:val="00AA4752"/>
    <w:rsid w:val="00AA4A51"/>
    <w:rsid w:val="00AA4BDA"/>
    <w:rsid w:val="00AA4D2E"/>
    <w:rsid w:val="00AA5173"/>
    <w:rsid w:val="00AA7F95"/>
    <w:rsid w:val="00AB03AE"/>
    <w:rsid w:val="00AB07BF"/>
    <w:rsid w:val="00AB128A"/>
    <w:rsid w:val="00AB166B"/>
    <w:rsid w:val="00AB340C"/>
    <w:rsid w:val="00AB73E1"/>
    <w:rsid w:val="00AB77C7"/>
    <w:rsid w:val="00AC2050"/>
    <w:rsid w:val="00AC209E"/>
    <w:rsid w:val="00AC252D"/>
    <w:rsid w:val="00AC4FD6"/>
    <w:rsid w:val="00AC50F8"/>
    <w:rsid w:val="00AC7D61"/>
    <w:rsid w:val="00AD2B33"/>
    <w:rsid w:val="00AD37EE"/>
    <w:rsid w:val="00AD4F73"/>
    <w:rsid w:val="00AE0576"/>
    <w:rsid w:val="00AE0A4B"/>
    <w:rsid w:val="00AE23D3"/>
    <w:rsid w:val="00AE3F65"/>
    <w:rsid w:val="00AE42B2"/>
    <w:rsid w:val="00AE43B5"/>
    <w:rsid w:val="00AE4B85"/>
    <w:rsid w:val="00AE68C4"/>
    <w:rsid w:val="00AE69CC"/>
    <w:rsid w:val="00AF333C"/>
    <w:rsid w:val="00AF3759"/>
    <w:rsid w:val="00AF3AE3"/>
    <w:rsid w:val="00AF5CB5"/>
    <w:rsid w:val="00AF5D19"/>
    <w:rsid w:val="00AF6FAC"/>
    <w:rsid w:val="00B0033C"/>
    <w:rsid w:val="00B0086E"/>
    <w:rsid w:val="00B03EC0"/>
    <w:rsid w:val="00B07CFF"/>
    <w:rsid w:val="00B10ECD"/>
    <w:rsid w:val="00B12B19"/>
    <w:rsid w:val="00B1503B"/>
    <w:rsid w:val="00B15596"/>
    <w:rsid w:val="00B16901"/>
    <w:rsid w:val="00B16E4E"/>
    <w:rsid w:val="00B2334B"/>
    <w:rsid w:val="00B23C85"/>
    <w:rsid w:val="00B27BB9"/>
    <w:rsid w:val="00B30265"/>
    <w:rsid w:val="00B30EBD"/>
    <w:rsid w:val="00B32632"/>
    <w:rsid w:val="00B34EB0"/>
    <w:rsid w:val="00B4061E"/>
    <w:rsid w:val="00B44ED2"/>
    <w:rsid w:val="00B45CC4"/>
    <w:rsid w:val="00B46AC6"/>
    <w:rsid w:val="00B46F9F"/>
    <w:rsid w:val="00B47E31"/>
    <w:rsid w:val="00B51617"/>
    <w:rsid w:val="00B52C33"/>
    <w:rsid w:val="00B550B1"/>
    <w:rsid w:val="00B56564"/>
    <w:rsid w:val="00B56BDD"/>
    <w:rsid w:val="00B5719D"/>
    <w:rsid w:val="00B5784B"/>
    <w:rsid w:val="00B60E21"/>
    <w:rsid w:val="00B62373"/>
    <w:rsid w:val="00B637AC"/>
    <w:rsid w:val="00B637E1"/>
    <w:rsid w:val="00B63DC7"/>
    <w:rsid w:val="00B63F64"/>
    <w:rsid w:val="00B72542"/>
    <w:rsid w:val="00B73CC5"/>
    <w:rsid w:val="00B768A9"/>
    <w:rsid w:val="00B768F1"/>
    <w:rsid w:val="00B76A35"/>
    <w:rsid w:val="00B76D85"/>
    <w:rsid w:val="00B77117"/>
    <w:rsid w:val="00B80099"/>
    <w:rsid w:val="00B81C4A"/>
    <w:rsid w:val="00B86FBF"/>
    <w:rsid w:val="00B86FE7"/>
    <w:rsid w:val="00B90123"/>
    <w:rsid w:val="00B90B58"/>
    <w:rsid w:val="00B94F51"/>
    <w:rsid w:val="00B95241"/>
    <w:rsid w:val="00B95DC2"/>
    <w:rsid w:val="00B95E90"/>
    <w:rsid w:val="00B972AB"/>
    <w:rsid w:val="00BA003D"/>
    <w:rsid w:val="00BA0072"/>
    <w:rsid w:val="00BA03F5"/>
    <w:rsid w:val="00BA207A"/>
    <w:rsid w:val="00BA27E9"/>
    <w:rsid w:val="00BA3029"/>
    <w:rsid w:val="00BA374E"/>
    <w:rsid w:val="00BA3762"/>
    <w:rsid w:val="00BA7D57"/>
    <w:rsid w:val="00BA7DA0"/>
    <w:rsid w:val="00BA7DCB"/>
    <w:rsid w:val="00BB0E1D"/>
    <w:rsid w:val="00BB1166"/>
    <w:rsid w:val="00BB18AE"/>
    <w:rsid w:val="00BB250E"/>
    <w:rsid w:val="00BB36D3"/>
    <w:rsid w:val="00BB49EB"/>
    <w:rsid w:val="00BB52A4"/>
    <w:rsid w:val="00BB5B58"/>
    <w:rsid w:val="00BC082B"/>
    <w:rsid w:val="00BC2902"/>
    <w:rsid w:val="00BC2D71"/>
    <w:rsid w:val="00BC304C"/>
    <w:rsid w:val="00BC3147"/>
    <w:rsid w:val="00BC36D7"/>
    <w:rsid w:val="00BC3D0F"/>
    <w:rsid w:val="00BC6180"/>
    <w:rsid w:val="00BC697E"/>
    <w:rsid w:val="00BC6AB7"/>
    <w:rsid w:val="00BD4795"/>
    <w:rsid w:val="00BD52E9"/>
    <w:rsid w:val="00BD6320"/>
    <w:rsid w:val="00BE0BDC"/>
    <w:rsid w:val="00BE1870"/>
    <w:rsid w:val="00BE34CD"/>
    <w:rsid w:val="00BE3F22"/>
    <w:rsid w:val="00BE4C14"/>
    <w:rsid w:val="00BE50FA"/>
    <w:rsid w:val="00BE6251"/>
    <w:rsid w:val="00BE626C"/>
    <w:rsid w:val="00BE667B"/>
    <w:rsid w:val="00BF0650"/>
    <w:rsid w:val="00BF1A41"/>
    <w:rsid w:val="00BF2108"/>
    <w:rsid w:val="00BF24C1"/>
    <w:rsid w:val="00BF631B"/>
    <w:rsid w:val="00BF6F02"/>
    <w:rsid w:val="00BF7886"/>
    <w:rsid w:val="00C00EEA"/>
    <w:rsid w:val="00C02A11"/>
    <w:rsid w:val="00C03C82"/>
    <w:rsid w:val="00C03D4D"/>
    <w:rsid w:val="00C03EBC"/>
    <w:rsid w:val="00C040D6"/>
    <w:rsid w:val="00C04C1E"/>
    <w:rsid w:val="00C05220"/>
    <w:rsid w:val="00C05740"/>
    <w:rsid w:val="00C06485"/>
    <w:rsid w:val="00C06908"/>
    <w:rsid w:val="00C07884"/>
    <w:rsid w:val="00C07B31"/>
    <w:rsid w:val="00C10087"/>
    <w:rsid w:val="00C10C44"/>
    <w:rsid w:val="00C11343"/>
    <w:rsid w:val="00C12F08"/>
    <w:rsid w:val="00C133DD"/>
    <w:rsid w:val="00C1602F"/>
    <w:rsid w:val="00C1768A"/>
    <w:rsid w:val="00C204AA"/>
    <w:rsid w:val="00C210D8"/>
    <w:rsid w:val="00C21E56"/>
    <w:rsid w:val="00C23069"/>
    <w:rsid w:val="00C24E97"/>
    <w:rsid w:val="00C260C5"/>
    <w:rsid w:val="00C27DB4"/>
    <w:rsid w:val="00C30FA6"/>
    <w:rsid w:val="00C32B87"/>
    <w:rsid w:val="00C32BB1"/>
    <w:rsid w:val="00C34180"/>
    <w:rsid w:val="00C359D4"/>
    <w:rsid w:val="00C369C2"/>
    <w:rsid w:val="00C44929"/>
    <w:rsid w:val="00C44B79"/>
    <w:rsid w:val="00C45D1B"/>
    <w:rsid w:val="00C511A3"/>
    <w:rsid w:val="00C52917"/>
    <w:rsid w:val="00C54C84"/>
    <w:rsid w:val="00C570A0"/>
    <w:rsid w:val="00C60A85"/>
    <w:rsid w:val="00C632B9"/>
    <w:rsid w:val="00C63A64"/>
    <w:rsid w:val="00C73612"/>
    <w:rsid w:val="00C74BDD"/>
    <w:rsid w:val="00C76A09"/>
    <w:rsid w:val="00C77982"/>
    <w:rsid w:val="00C82AA7"/>
    <w:rsid w:val="00C85113"/>
    <w:rsid w:val="00C90538"/>
    <w:rsid w:val="00C90590"/>
    <w:rsid w:val="00C90F79"/>
    <w:rsid w:val="00C91816"/>
    <w:rsid w:val="00C944BB"/>
    <w:rsid w:val="00C94677"/>
    <w:rsid w:val="00C95C85"/>
    <w:rsid w:val="00C967C5"/>
    <w:rsid w:val="00C9738F"/>
    <w:rsid w:val="00CA1664"/>
    <w:rsid w:val="00CA2791"/>
    <w:rsid w:val="00CA2EE1"/>
    <w:rsid w:val="00CA4919"/>
    <w:rsid w:val="00CA4BE5"/>
    <w:rsid w:val="00CA5D1F"/>
    <w:rsid w:val="00CB10BA"/>
    <w:rsid w:val="00CB566B"/>
    <w:rsid w:val="00CB5ACA"/>
    <w:rsid w:val="00CC0E09"/>
    <w:rsid w:val="00CC1D7B"/>
    <w:rsid w:val="00CC1DD1"/>
    <w:rsid w:val="00CC216A"/>
    <w:rsid w:val="00CC28B4"/>
    <w:rsid w:val="00CC334C"/>
    <w:rsid w:val="00CC41D1"/>
    <w:rsid w:val="00CC42C8"/>
    <w:rsid w:val="00CC43DA"/>
    <w:rsid w:val="00CC67F9"/>
    <w:rsid w:val="00CC71B6"/>
    <w:rsid w:val="00CD02D9"/>
    <w:rsid w:val="00CD2214"/>
    <w:rsid w:val="00CD230D"/>
    <w:rsid w:val="00CD35C4"/>
    <w:rsid w:val="00CD3DD6"/>
    <w:rsid w:val="00CD3E8B"/>
    <w:rsid w:val="00CD6FA8"/>
    <w:rsid w:val="00CE165B"/>
    <w:rsid w:val="00CE33BF"/>
    <w:rsid w:val="00CE3FA0"/>
    <w:rsid w:val="00CE6158"/>
    <w:rsid w:val="00CE7E1F"/>
    <w:rsid w:val="00CF092B"/>
    <w:rsid w:val="00CF0C75"/>
    <w:rsid w:val="00CF3795"/>
    <w:rsid w:val="00CF421E"/>
    <w:rsid w:val="00CF51CC"/>
    <w:rsid w:val="00CF544A"/>
    <w:rsid w:val="00CF6215"/>
    <w:rsid w:val="00CF6977"/>
    <w:rsid w:val="00CF6FC3"/>
    <w:rsid w:val="00CF782D"/>
    <w:rsid w:val="00D012A7"/>
    <w:rsid w:val="00D01D53"/>
    <w:rsid w:val="00D0577E"/>
    <w:rsid w:val="00D05D53"/>
    <w:rsid w:val="00D072C7"/>
    <w:rsid w:val="00D074EA"/>
    <w:rsid w:val="00D07801"/>
    <w:rsid w:val="00D07D00"/>
    <w:rsid w:val="00D103A9"/>
    <w:rsid w:val="00D1067F"/>
    <w:rsid w:val="00D108E8"/>
    <w:rsid w:val="00D10996"/>
    <w:rsid w:val="00D10C33"/>
    <w:rsid w:val="00D11A6F"/>
    <w:rsid w:val="00D131D5"/>
    <w:rsid w:val="00D16D2D"/>
    <w:rsid w:val="00D2052F"/>
    <w:rsid w:val="00D243A9"/>
    <w:rsid w:val="00D25222"/>
    <w:rsid w:val="00D25F10"/>
    <w:rsid w:val="00D30758"/>
    <w:rsid w:val="00D31047"/>
    <w:rsid w:val="00D326D2"/>
    <w:rsid w:val="00D332AE"/>
    <w:rsid w:val="00D34990"/>
    <w:rsid w:val="00D36732"/>
    <w:rsid w:val="00D36AB0"/>
    <w:rsid w:val="00D36D72"/>
    <w:rsid w:val="00D37B9B"/>
    <w:rsid w:val="00D37DDD"/>
    <w:rsid w:val="00D40B24"/>
    <w:rsid w:val="00D41939"/>
    <w:rsid w:val="00D41B97"/>
    <w:rsid w:val="00D4306A"/>
    <w:rsid w:val="00D437AF"/>
    <w:rsid w:val="00D4496B"/>
    <w:rsid w:val="00D452F8"/>
    <w:rsid w:val="00D460F7"/>
    <w:rsid w:val="00D46795"/>
    <w:rsid w:val="00D47577"/>
    <w:rsid w:val="00D47693"/>
    <w:rsid w:val="00D502E6"/>
    <w:rsid w:val="00D523E1"/>
    <w:rsid w:val="00D52B82"/>
    <w:rsid w:val="00D5314F"/>
    <w:rsid w:val="00D53832"/>
    <w:rsid w:val="00D538F8"/>
    <w:rsid w:val="00D555F1"/>
    <w:rsid w:val="00D564FD"/>
    <w:rsid w:val="00D61E95"/>
    <w:rsid w:val="00D62C46"/>
    <w:rsid w:val="00D63B87"/>
    <w:rsid w:val="00D63C69"/>
    <w:rsid w:val="00D64E65"/>
    <w:rsid w:val="00D65031"/>
    <w:rsid w:val="00D65783"/>
    <w:rsid w:val="00D72F2D"/>
    <w:rsid w:val="00D74EF0"/>
    <w:rsid w:val="00D750EA"/>
    <w:rsid w:val="00D77989"/>
    <w:rsid w:val="00D80699"/>
    <w:rsid w:val="00D837DA"/>
    <w:rsid w:val="00D83E34"/>
    <w:rsid w:val="00D85037"/>
    <w:rsid w:val="00D90294"/>
    <w:rsid w:val="00D90CCB"/>
    <w:rsid w:val="00D90E06"/>
    <w:rsid w:val="00D91CC8"/>
    <w:rsid w:val="00D93114"/>
    <w:rsid w:val="00DA112A"/>
    <w:rsid w:val="00DA308D"/>
    <w:rsid w:val="00DA345E"/>
    <w:rsid w:val="00DA41B0"/>
    <w:rsid w:val="00DA4620"/>
    <w:rsid w:val="00DA5938"/>
    <w:rsid w:val="00DA5ACF"/>
    <w:rsid w:val="00DA7D3A"/>
    <w:rsid w:val="00DB034C"/>
    <w:rsid w:val="00DB1B22"/>
    <w:rsid w:val="00DB1E0D"/>
    <w:rsid w:val="00DB3A05"/>
    <w:rsid w:val="00DB4174"/>
    <w:rsid w:val="00DB41D9"/>
    <w:rsid w:val="00DB424A"/>
    <w:rsid w:val="00DB4613"/>
    <w:rsid w:val="00DB4CBD"/>
    <w:rsid w:val="00DB5B38"/>
    <w:rsid w:val="00DB6344"/>
    <w:rsid w:val="00DB6D06"/>
    <w:rsid w:val="00DB703C"/>
    <w:rsid w:val="00DC0C58"/>
    <w:rsid w:val="00DC2740"/>
    <w:rsid w:val="00DC4352"/>
    <w:rsid w:val="00DC6253"/>
    <w:rsid w:val="00DC656D"/>
    <w:rsid w:val="00DC77A1"/>
    <w:rsid w:val="00DD0250"/>
    <w:rsid w:val="00DD0EDB"/>
    <w:rsid w:val="00DD2006"/>
    <w:rsid w:val="00DD4915"/>
    <w:rsid w:val="00DD5A68"/>
    <w:rsid w:val="00DD5DA4"/>
    <w:rsid w:val="00DD7E29"/>
    <w:rsid w:val="00DE0EC7"/>
    <w:rsid w:val="00DE1079"/>
    <w:rsid w:val="00DE1541"/>
    <w:rsid w:val="00DE3314"/>
    <w:rsid w:val="00DE48B8"/>
    <w:rsid w:val="00DE4B57"/>
    <w:rsid w:val="00DE4CAC"/>
    <w:rsid w:val="00DE5408"/>
    <w:rsid w:val="00DE567F"/>
    <w:rsid w:val="00DE56F8"/>
    <w:rsid w:val="00DE63B3"/>
    <w:rsid w:val="00DE6E3F"/>
    <w:rsid w:val="00DE7239"/>
    <w:rsid w:val="00DE76F9"/>
    <w:rsid w:val="00DF010C"/>
    <w:rsid w:val="00DF19E2"/>
    <w:rsid w:val="00DF1AD1"/>
    <w:rsid w:val="00DF430D"/>
    <w:rsid w:val="00DF46CB"/>
    <w:rsid w:val="00DF4BED"/>
    <w:rsid w:val="00DF4D26"/>
    <w:rsid w:val="00DF6B5D"/>
    <w:rsid w:val="00DF6CCD"/>
    <w:rsid w:val="00DF76BE"/>
    <w:rsid w:val="00E02E31"/>
    <w:rsid w:val="00E0317F"/>
    <w:rsid w:val="00E03EFC"/>
    <w:rsid w:val="00E04682"/>
    <w:rsid w:val="00E056D8"/>
    <w:rsid w:val="00E1340A"/>
    <w:rsid w:val="00E1344D"/>
    <w:rsid w:val="00E13ADA"/>
    <w:rsid w:val="00E16865"/>
    <w:rsid w:val="00E17DEA"/>
    <w:rsid w:val="00E2178D"/>
    <w:rsid w:val="00E224A6"/>
    <w:rsid w:val="00E22711"/>
    <w:rsid w:val="00E23C67"/>
    <w:rsid w:val="00E24009"/>
    <w:rsid w:val="00E2657F"/>
    <w:rsid w:val="00E270DB"/>
    <w:rsid w:val="00E30386"/>
    <w:rsid w:val="00E30E1A"/>
    <w:rsid w:val="00E30E5A"/>
    <w:rsid w:val="00E31B8E"/>
    <w:rsid w:val="00E3238F"/>
    <w:rsid w:val="00E326EA"/>
    <w:rsid w:val="00E3348E"/>
    <w:rsid w:val="00E33FED"/>
    <w:rsid w:val="00E36DD3"/>
    <w:rsid w:val="00E42C1C"/>
    <w:rsid w:val="00E50A85"/>
    <w:rsid w:val="00E50C1F"/>
    <w:rsid w:val="00E53BC4"/>
    <w:rsid w:val="00E55F11"/>
    <w:rsid w:val="00E561B0"/>
    <w:rsid w:val="00E5643C"/>
    <w:rsid w:val="00E57427"/>
    <w:rsid w:val="00E6142F"/>
    <w:rsid w:val="00E625A0"/>
    <w:rsid w:val="00E63B1D"/>
    <w:rsid w:val="00E65A39"/>
    <w:rsid w:val="00E65B36"/>
    <w:rsid w:val="00E66BCF"/>
    <w:rsid w:val="00E81A04"/>
    <w:rsid w:val="00E81C0D"/>
    <w:rsid w:val="00E82B5E"/>
    <w:rsid w:val="00E85814"/>
    <w:rsid w:val="00E871C9"/>
    <w:rsid w:val="00E87658"/>
    <w:rsid w:val="00E90D77"/>
    <w:rsid w:val="00E91251"/>
    <w:rsid w:val="00E914A6"/>
    <w:rsid w:val="00E92988"/>
    <w:rsid w:val="00E94DE8"/>
    <w:rsid w:val="00E95914"/>
    <w:rsid w:val="00E964DD"/>
    <w:rsid w:val="00E96B36"/>
    <w:rsid w:val="00EA1915"/>
    <w:rsid w:val="00EA1DE7"/>
    <w:rsid w:val="00EA2484"/>
    <w:rsid w:val="00EA262C"/>
    <w:rsid w:val="00EA6632"/>
    <w:rsid w:val="00EA6A20"/>
    <w:rsid w:val="00EA72D7"/>
    <w:rsid w:val="00EB0C45"/>
    <w:rsid w:val="00EB1527"/>
    <w:rsid w:val="00EB1C04"/>
    <w:rsid w:val="00EB4FFA"/>
    <w:rsid w:val="00EB5113"/>
    <w:rsid w:val="00EB7493"/>
    <w:rsid w:val="00EC1B2A"/>
    <w:rsid w:val="00EC26AB"/>
    <w:rsid w:val="00EC30A5"/>
    <w:rsid w:val="00EC362A"/>
    <w:rsid w:val="00EC3B58"/>
    <w:rsid w:val="00EC4420"/>
    <w:rsid w:val="00EC6851"/>
    <w:rsid w:val="00EC691A"/>
    <w:rsid w:val="00EC74DC"/>
    <w:rsid w:val="00ED0685"/>
    <w:rsid w:val="00ED1F4C"/>
    <w:rsid w:val="00ED5038"/>
    <w:rsid w:val="00ED5A0E"/>
    <w:rsid w:val="00ED7453"/>
    <w:rsid w:val="00EE034E"/>
    <w:rsid w:val="00EE0FFC"/>
    <w:rsid w:val="00EE12E4"/>
    <w:rsid w:val="00EE2D77"/>
    <w:rsid w:val="00EE4ACC"/>
    <w:rsid w:val="00EE4D5B"/>
    <w:rsid w:val="00EE53D7"/>
    <w:rsid w:val="00EE6880"/>
    <w:rsid w:val="00EE6CEF"/>
    <w:rsid w:val="00EE757A"/>
    <w:rsid w:val="00EF0442"/>
    <w:rsid w:val="00EF08AA"/>
    <w:rsid w:val="00EF167B"/>
    <w:rsid w:val="00EF18E9"/>
    <w:rsid w:val="00EF3ECF"/>
    <w:rsid w:val="00EF46D6"/>
    <w:rsid w:val="00EF47E4"/>
    <w:rsid w:val="00EF53A1"/>
    <w:rsid w:val="00EF5D81"/>
    <w:rsid w:val="00EF6F92"/>
    <w:rsid w:val="00F03AF1"/>
    <w:rsid w:val="00F0682A"/>
    <w:rsid w:val="00F07923"/>
    <w:rsid w:val="00F07B6D"/>
    <w:rsid w:val="00F10260"/>
    <w:rsid w:val="00F107F3"/>
    <w:rsid w:val="00F11448"/>
    <w:rsid w:val="00F123C2"/>
    <w:rsid w:val="00F12452"/>
    <w:rsid w:val="00F14073"/>
    <w:rsid w:val="00F14355"/>
    <w:rsid w:val="00F249BB"/>
    <w:rsid w:val="00F24CB2"/>
    <w:rsid w:val="00F25EB3"/>
    <w:rsid w:val="00F30E7C"/>
    <w:rsid w:val="00F31FFD"/>
    <w:rsid w:val="00F322A8"/>
    <w:rsid w:val="00F334B9"/>
    <w:rsid w:val="00F33C78"/>
    <w:rsid w:val="00F34239"/>
    <w:rsid w:val="00F35464"/>
    <w:rsid w:val="00F3763A"/>
    <w:rsid w:val="00F378AC"/>
    <w:rsid w:val="00F41292"/>
    <w:rsid w:val="00F42242"/>
    <w:rsid w:val="00F42707"/>
    <w:rsid w:val="00F437D1"/>
    <w:rsid w:val="00F438FD"/>
    <w:rsid w:val="00F43C6A"/>
    <w:rsid w:val="00F455F8"/>
    <w:rsid w:val="00F4572E"/>
    <w:rsid w:val="00F464D4"/>
    <w:rsid w:val="00F473D0"/>
    <w:rsid w:val="00F47AE5"/>
    <w:rsid w:val="00F53CCD"/>
    <w:rsid w:val="00F53D50"/>
    <w:rsid w:val="00F54484"/>
    <w:rsid w:val="00F54B0F"/>
    <w:rsid w:val="00F56056"/>
    <w:rsid w:val="00F568DA"/>
    <w:rsid w:val="00F56E5E"/>
    <w:rsid w:val="00F62BD5"/>
    <w:rsid w:val="00F62F2B"/>
    <w:rsid w:val="00F65B0D"/>
    <w:rsid w:val="00F65F06"/>
    <w:rsid w:val="00F66E73"/>
    <w:rsid w:val="00F67864"/>
    <w:rsid w:val="00F67C03"/>
    <w:rsid w:val="00F72EF9"/>
    <w:rsid w:val="00F73776"/>
    <w:rsid w:val="00F7399F"/>
    <w:rsid w:val="00F74B2F"/>
    <w:rsid w:val="00F75037"/>
    <w:rsid w:val="00F752DC"/>
    <w:rsid w:val="00F76865"/>
    <w:rsid w:val="00F80202"/>
    <w:rsid w:val="00F8166C"/>
    <w:rsid w:val="00F817DB"/>
    <w:rsid w:val="00F826B7"/>
    <w:rsid w:val="00F83089"/>
    <w:rsid w:val="00F85A43"/>
    <w:rsid w:val="00F86740"/>
    <w:rsid w:val="00F9060C"/>
    <w:rsid w:val="00F9075A"/>
    <w:rsid w:val="00F933B8"/>
    <w:rsid w:val="00F940E1"/>
    <w:rsid w:val="00F94142"/>
    <w:rsid w:val="00F943D2"/>
    <w:rsid w:val="00F94F7F"/>
    <w:rsid w:val="00F967C5"/>
    <w:rsid w:val="00F96D41"/>
    <w:rsid w:val="00F96E8C"/>
    <w:rsid w:val="00F9730E"/>
    <w:rsid w:val="00FA1243"/>
    <w:rsid w:val="00FA205B"/>
    <w:rsid w:val="00FA229C"/>
    <w:rsid w:val="00FA28AC"/>
    <w:rsid w:val="00FA52BB"/>
    <w:rsid w:val="00FA68EC"/>
    <w:rsid w:val="00FB04A4"/>
    <w:rsid w:val="00FB16AD"/>
    <w:rsid w:val="00FB20EB"/>
    <w:rsid w:val="00FB2E5D"/>
    <w:rsid w:val="00FC246E"/>
    <w:rsid w:val="00FC3AE6"/>
    <w:rsid w:val="00FC64BD"/>
    <w:rsid w:val="00FD033F"/>
    <w:rsid w:val="00FD138B"/>
    <w:rsid w:val="00FD2990"/>
    <w:rsid w:val="00FD2B74"/>
    <w:rsid w:val="00FD32AA"/>
    <w:rsid w:val="00FD4314"/>
    <w:rsid w:val="00FD620E"/>
    <w:rsid w:val="00FE00BD"/>
    <w:rsid w:val="00FE1CED"/>
    <w:rsid w:val="00FE3420"/>
    <w:rsid w:val="00FE4464"/>
    <w:rsid w:val="00FE44E1"/>
    <w:rsid w:val="00FF02BE"/>
    <w:rsid w:val="00FF035E"/>
    <w:rsid w:val="00FF06EA"/>
    <w:rsid w:val="00FF26FE"/>
    <w:rsid w:val="00FF3466"/>
    <w:rsid w:val="00FF35B4"/>
    <w:rsid w:val="00FF6151"/>
    <w:rsid w:val="00FF6BD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C810E"/>
  <w15:docId w15:val="{1DDBB1BB-CA4D-4012-AA19-23688259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74D4"/>
    <w:rPr>
      <w:rFonts w:ascii="Angsana New" w:hAnsi="Angsana New"/>
      <w:kern w:val="32"/>
      <w:sz w:val="32"/>
      <w:szCs w:val="32"/>
    </w:rPr>
  </w:style>
  <w:style w:type="paragraph" w:styleId="9">
    <w:name w:val="heading 9"/>
    <w:basedOn w:val="a"/>
    <w:next w:val="a"/>
    <w:qFormat/>
    <w:rsid w:val="0093102E"/>
    <w:pPr>
      <w:keepNext/>
      <w:outlineLvl w:val="8"/>
    </w:pPr>
    <w:rPr>
      <w:rFonts w:eastAsia="Cordia New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9A1B09"/>
    <w:rPr>
      <w:rFonts w:ascii="Tahoma" w:hAnsi="Tahoma"/>
      <w:sz w:val="16"/>
      <w:szCs w:val="18"/>
    </w:rPr>
  </w:style>
  <w:style w:type="character" w:customStyle="1" w:styleId="10">
    <w:name w:val="การเชื่อมโยงหลายมิติ1"/>
    <w:rsid w:val="002F10E6"/>
    <w:rPr>
      <w:color w:val="0000FF"/>
      <w:u w:val="single"/>
    </w:rPr>
  </w:style>
  <w:style w:type="paragraph" w:styleId="a4">
    <w:name w:val="Document Map"/>
    <w:basedOn w:val="a"/>
    <w:semiHidden/>
    <w:rsid w:val="00DB4174"/>
    <w:pPr>
      <w:shd w:val="clear" w:color="auto" w:fill="000080"/>
    </w:pPr>
    <w:rPr>
      <w:rFonts w:ascii="Tahoma" w:hAnsi="Tahoma"/>
      <w:szCs w:val="24"/>
    </w:rPr>
  </w:style>
  <w:style w:type="paragraph" w:customStyle="1" w:styleId="Pa2">
    <w:name w:val="Pa2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character" w:customStyle="1" w:styleId="A10">
    <w:name w:val="A1"/>
    <w:uiPriority w:val="99"/>
    <w:rsid w:val="00340BFD"/>
    <w:rPr>
      <w:rFonts w:ascii="EACEact"/>
      <w:color w:val="000000"/>
      <w:sz w:val="32"/>
      <w:szCs w:val="32"/>
    </w:rPr>
  </w:style>
  <w:style w:type="paragraph" w:customStyle="1" w:styleId="Pa3">
    <w:name w:val="Pa3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AA2E1F"/>
    <w:pPr>
      <w:ind w:left="720"/>
      <w:contextualSpacing/>
    </w:pPr>
    <w:rPr>
      <w:rFonts w:ascii="EucrosiaUPC" w:hAnsi="EucrosiaUPC"/>
      <w:kern w:val="0"/>
      <w:szCs w:val="40"/>
    </w:rPr>
  </w:style>
  <w:style w:type="paragraph" w:customStyle="1" w:styleId="a5">
    <w:basedOn w:val="a"/>
    <w:next w:val="a6"/>
    <w:uiPriority w:val="34"/>
    <w:qFormat/>
    <w:rsid w:val="00761E08"/>
    <w:pPr>
      <w:ind w:left="720"/>
      <w:contextualSpacing/>
    </w:pPr>
    <w:rPr>
      <w:rFonts w:ascii="EucrosiaUPC" w:hAnsi="EucrosiaUPC"/>
      <w:kern w:val="0"/>
      <w:szCs w:val="40"/>
    </w:rPr>
  </w:style>
  <w:style w:type="paragraph" w:styleId="a6">
    <w:name w:val="List Paragraph"/>
    <w:basedOn w:val="a"/>
    <w:uiPriority w:val="34"/>
    <w:qFormat/>
    <w:rsid w:val="00761E08"/>
    <w:pPr>
      <w:ind w:left="720"/>
      <w:contextualSpacing/>
    </w:pPr>
    <w:rPr>
      <w:szCs w:val="40"/>
    </w:rPr>
  </w:style>
  <w:style w:type="paragraph" w:customStyle="1" w:styleId="a7">
    <w:basedOn w:val="a"/>
    <w:next w:val="a6"/>
    <w:uiPriority w:val="34"/>
    <w:qFormat/>
    <w:rsid w:val="00646F2C"/>
    <w:pPr>
      <w:ind w:left="720"/>
      <w:contextualSpacing/>
    </w:pPr>
    <w:rPr>
      <w:rFonts w:ascii="EucrosiaUPC" w:hAnsi="EucrosiaUPC"/>
      <w:kern w:val="0"/>
      <w:szCs w:val="40"/>
    </w:rPr>
  </w:style>
  <w:style w:type="paragraph" w:customStyle="1" w:styleId="a8">
    <w:basedOn w:val="a"/>
    <w:next w:val="a6"/>
    <w:uiPriority w:val="34"/>
    <w:qFormat/>
    <w:rsid w:val="00281091"/>
    <w:pPr>
      <w:ind w:left="720"/>
      <w:contextualSpacing/>
    </w:pPr>
    <w:rPr>
      <w:rFonts w:ascii="EucrosiaUPC" w:hAnsi="EucrosiaUPC"/>
      <w:kern w:val="0"/>
      <w:szCs w:val="40"/>
    </w:rPr>
  </w:style>
  <w:style w:type="character" w:styleId="a9">
    <w:name w:val="Strong"/>
    <w:basedOn w:val="a0"/>
    <w:qFormat/>
    <w:rsid w:val="00281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56176-7D1F-421C-AEEC-A20309F0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 สวศ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 สวศ</dc:title>
  <dc:subject/>
  <dc:creator>Ek</dc:creator>
  <cp:keywords/>
  <cp:lastModifiedBy>Wantani Nasomkhob</cp:lastModifiedBy>
  <cp:revision>31</cp:revision>
  <cp:lastPrinted>2021-03-11T03:25:00Z</cp:lastPrinted>
  <dcterms:created xsi:type="dcterms:W3CDTF">2021-03-04T03:17:00Z</dcterms:created>
  <dcterms:modified xsi:type="dcterms:W3CDTF">2021-03-11T03:47:00Z</dcterms:modified>
</cp:coreProperties>
</file>